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38" w:rsidRDefault="00EB01E6">
      <w:pPr>
        <w:rPr>
          <w:b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</w:t>
      </w:r>
      <w:r w:rsidR="002D5ACD">
        <w:rPr>
          <w:b/>
          <w:sz w:val="36"/>
          <w:szCs w:val="36"/>
        </w:rPr>
        <w:t xml:space="preserve">    </w:t>
      </w:r>
      <w:r w:rsidR="00EC3D86">
        <w:rPr>
          <w:b/>
        </w:rPr>
        <w:t xml:space="preserve">    </w:t>
      </w:r>
      <w:r w:rsidR="002D5ACD">
        <w:rPr>
          <w:b/>
          <w:sz w:val="36"/>
          <w:szCs w:val="36"/>
        </w:rPr>
        <w:t xml:space="preserve"> </w:t>
      </w:r>
      <w:r w:rsidR="009B3F12">
        <w:rPr>
          <w:b/>
        </w:rPr>
        <w:t>С</w:t>
      </w:r>
      <w:r w:rsidR="002D5ACD" w:rsidRPr="00B035E2">
        <w:rPr>
          <w:b/>
        </w:rPr>
        <w:t>мет</w:t>
      </w:r>
      <w:r w:rsidR="009B3F12">
        <w:rPr>
          <w:b/>
        </w:rPr>
        <w:t>а</w:t>
      </w:r>
      <w:r w:rsidR="008418CA">
        <w:rPr>
          <w:b/>
        </w:rPr>
        <w:t xml:space="preserve"> </w:t>
      </w:r>
      <w:r w:rsidR="002A4C65">
        <w:rPr>
          <w:b/>
        </w:rPr>
        <w:t>С</w:t>
      </w:r>
      <w:r w:rsidR="00C421BE" w:rsidRPr="00B035E2">
        <w:rPr>
          <w:b/>
        </w:rPr>
        <w:t xml:space="preserve">НТ «Конструктор» </w:t>
      </w:r>
      <w:r w:rsidR="002D5ACD" w:rsidRPr="00B035E2">
        <w:rPr>
          <w:b/>
        </w:rPr>
        <w:t>на 20</w:t>
      </w:r>
      <w:r w:rsidR="003F37B8">
        <w:rPr>
          <w:b/>
        </w:rPr>
        <w:t>2</w:t>
      </w:r>
      <w:r w:rsidR="00BD29AF">
        <w:rPr>
          <w:b/>
        </w:rPr>
        <w:t>3</w:t>
      </w:r>
      <w:r w:rsidR="002D5ACD" w:rsidRPr="00B035E2">
        <w:rPr>
          <w:b/>
        </w:rPr>
        <w:t>г</w:t>
      </w:r>
      <w:r w:rsidR="00C421BE" w:rsidRPr="00B035E2">
        <w:rPr>
          <w:b/>
        </w:rPr>
        <w:t>.</w:t>
      </w:r>
    </w:p>
    <w:p w:rsidR="002B0933" w:rsidRPr="00B035E2" w:rsidRDefault="00546F54" w:rsidP="002B0933">
      <w:pPr>
        <w:tabs>
          <w:tab w:val="left" w:pos="1372"/>
        </w:tabs>
        <w:rPr>
          <w:b/>
        </w:rPr>
      </w:pPr>
      <w:r>
        <w:rPr>
          <w:b/>
        </w:rPr>
        <w:tab/>
      </w:r>
    </w:p>
    <w:p w:rsidR="0040080D" w:rsidRPr="00C30F77" w:rsidRDefault="0040080D" w:rsidP="0040080D">
      <w:pPr>
        <w:rPr>
          <w:b/>
          <w:sz w:val="20"/>
          <w:szCs w:val="20"/>
        </w:rPr>
      </w:pPr>
      <w:r w:rsidRPr="00C30F77">
        <w:rPr>
          <w:b/>
          <w:sz w:val="20"/>
          <w:szCs w:val="20"/>
        </w:rPr>
        <w:t xml:space="preserve">Смета утверждена на </w:t>
      </w:r>
      <w:r w:rsidR="00286E7E">
        <w:rPr>
          <w:b/>
          <w:sz w:val="20"/>
          <w:szCs w:val="20"/>
        </w:rPr>
        <w:t xml:space="preserve">общем </w:t>
      </w:r>
      <w:r w:rsidRPr="00C30F77">
        <w:rPr>
          <w:b/>
          <w:sz w:val="20"/>
          <w:szCs w:val="20"/>
        </w:rPr>
        <w:t xml:space="preserve">собрании </w:t>
      </w:r>
      <w:r w:rsidR="002A4C65">
        <w:rPr>
          <w:b/>
          <w:sz w:val="20"/>
          <w:szCs w:val="20"/>
        </w:rPr>
        <w:t>С</w:t>
      </w:r>
      <w:r w:rsidRPr="00C30F77">
        <w:rPr>
          <w:b/>
          <w:sz w:val="20"/>
          <w:szCs w:val="20"/>
        </w:rPr>
        <w:t>НТ «Конструктор».</w:t>
      </w:r>
    </w:p>
    <w:p w:rsidR="0040080D" w:rsidRPr="00C30F77" w:rsidRDefault="0040080D" w:rsidP="0040080D">
      <w:pPr>
        <w:rPr>
          <w:b/>
          <w:sz w:val="20"/>
          <w:szCs w:val="20"/>
        </w:rPr>
      </w:pPr>
      <w:r w:rsidRPr="00C30F77">
        <w:rPr>
          <w:b/>
          <w:sz w:val="20"/>
          <w:szCs w:val="20"/>
        </w:rPr>
        <w:t xml:space="preserve">Протокол  от </w:t>
      </w:r>
      <w:r w:rsidR="00C44677">
        <w:rPr>
          <w:b/>
          <w:sz w:val="20"/>
          <w:szCs w:val="20"/>
          <w:lang w:val="en-US"/>
        </w:rPr>
        <w:t>___________________</w:t>
      </w:r>
      <w:r w:rsidR="00331D24">
        <w:rPr>
          <w:b/>
          <w:sz w:val="20"/>
          <w:szCs w:val="20"/>
        </w:rPr>
        <w:t xml:space="preserve"> 202</w:t>
      </w:r>
      <w:r w:rsidR="00BD29AF">
        <w:rPr>
          <w:b/>
          <w:sz w:val="20"/>
          <w:szCs w:val="20"/>
        </w:rPr>
        <w:t>3</w:t>
      </w:r>
      <w:r w:rsidR="009B3F12">
        <w:rPr>
          <w:b/>
          <w:sz w:val="20"/>
          <w:szCs w:val="20"/>
        </w:rPr>
        <w:t xml:space="preserve"> года</w:t>
      </w:r>
    </w:p>
    <w:p w:rsidR="003D087A" w:rsidRDefault="0040080D" w:rsidP="0040080D">
      <w:pPr>
        <w:rPr>
          <w:b/>
          <w:sz w:val="20"/>
          <w:szCs w:val="20"/>
        </w:rPr>
      </w:pPr>
      <w:r w:rsidRPr="00C30F77">
        <w:rPr>
          <w:b/>
          <w:sz w:val="20"/>
          <w:szCs w:val="20"/>
        </w:rPr>
        <w:t>Председатель собрания</w:t>
      </w:r>
      <w:r w:rsidR="008E7CCC">
        <w:rPr>
          <w:b/>
          <w:sz w:val="20"/>
          <w:szCs w:val="20"/>
        </w:rPr>
        <w:t xml:space="preserve"> </w:t>
      </w:r>
      <w:r w:rsidR="00D13539">
        <w:rPr>
          <w:b/>
          <w:sz w:val="20"/>
          <w:szCs w:val="20"/>
        </w:rPr>
        <w:t>____________________</w:t>
      </w:r>
    </w:p>
    <w:p w:rsidR="0040080D" w:rsidRDefault="0040080D" w:rsidP="009B3F12">
      <w:pPr>
        <w:rPr>
          <w:b/>
          <w:sz w:val="20"/>
          <w:szCs w:val="20"/>
        </w:rPr>
      </w:pPr>
      <w:r w:rsidRPr="00C30F77">
        <w:rPr>
          <w:b/>
          <w:sz w:val="20"/>
          <w:szCs w:val="20"/>
        </w:rPr>
        <w:t xml:space="preserve">Секретарь собрания </w:t>
      </w:r>
      <w:r w:rsidR="007D21D4">
        <w:rPr>
          <w:b/>
          <w:sz w:val="20"/>
          <w:szCs w:val="20"/>
        </w:rPr>
        <w:t xml:space="preserve"> </w:t>
      </w:r>
      <w:r w:rsidR="00087935">
        <w:rPr>
          <w:b/>
          <w:sz w:val="20"/>
          <w:szCs w:val="20"/>
        </w:rPr>
        <w:t xml:space="preserve"> </w:t>
      </w:r>
      <w:r w:rsidR="008E7CCC">
        <w:rPr>
          <w:b/>
          <w:sz w:val="20"/>
          <w:szCs w:val="20"/>
        </w:rPr>
        <w:t xml:space="preserve"> </w:t>
      </w:r>
      <w:r w:rsidR="00D13539">
        <w:rPr>
          <w:b/>
          <w:sz w:val="20"/>
          <w:szCs w:val="20"/>
        </w:rPr>
        <w:t>______________________</w:t>
      </w:r>
      <w:r w:rsidR="00087935">
        <w:rPr>
          <w:b/>
          <w:sz w:val="20"/>
          <w:szCs w:val="20"/>
        </w:rPr>
        <w:t xml:space="preserve"> </w:t>
      </w:r>
    </w:p>
    <w:p w:rsidR="003F37B8" w:rsidRPr="000F2C52" w:rsidRDefault="003F37B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лг по взносам и обязательным платежам </w:t>
      </w:r>
      <w:r w:rsidRPr="000F2C52">
        <w:rPr>
          <w:b/>
          <w:sz w:val="20"/>
          <w:szCs w:val="20"/>
        </w:rPr>
        <w:t>на 01.01.202</w:t>
      </w:r>
      <w:r w:rsidR="00BD29AF">
        <w:rPr>
          <w:b/>
          <w:sz w:val="20"/>
          <w:szCs w:val="20"/>
        </w:rPr>
        <w:t>3</w:t>
      </w:r>
      <w:r w:rsidRPr="000F2C52">
        <w:rPr>
          <w:b/>
          <w:sz w:val="20"/>
          <w:szCs w:val="20"/>
        </w:rPr>
        <w:t xml:space="preserve">г – </w:t>
      </w:r>
      <w:r w:rsidR="009E23B0" w:rsidRPr="009E23B0">
        <w:rPr>
          <w:b/>
          <w:sz w:val="20"/>
          <w:szCs w:val="20"/>
        </w:rPr>
        <w:t>1</w:t>
      </w:r>
      <w:r w:rsidR="009E23B0">
        <w:rPr>
          <w:b/>
          <w:sz w:val="20"/>
          <w:szCs w:val="20"/>
        </w:rPr>
        <w:t> </w:t>
      </w:r>
      <w:r w:rsidR="009E23B0" w:rsidRPr="009E23B0">
        <w:rPr>
          <w:b/>
          <w:sz w:val="20"/>
          <w:szCs w:val="20"/>
        </w:rPr>
        <w:t>018</w:t>
      </w:r>
      <w:r w:rsidR="009E23B0">
        <w:rPr>
          <w:b/>
          <w:sz w:val="20"/>
          <w:szCs w:val="20"/>
        </w:rPr>
        <w:t xml:space="preserve"> </w:t>
      </w:r>
      <w:r w:rsidR="009E23B0" w:rsidRPr="009E23B0">
        <w:rPr>
          <w:b/>
          <w:sz w:val="20"/>
          <w:szCs w:val="20"/>
        </w:rPr>
        <w:t>140,9</w:t>
      </w:r>
      <w:r w:rsidR="009E23B0">
        <w:rPr>
          <w:b/>
          <w:sz w:val="20"/>
          <w:szCs w:val="20"/>
        </w:rPr>
        <w:t xml:space="preserve">0 </w:t>
      </w:r>
      <w:r w:rsidRPr="000F2C52">
        <w:rPr>
          <w:b/>
          <w:sz w:val="20"/>
          <w:szCs w:val="20"/>
        </w:rPr>
        <w:t>руб.</w:t>
      </w:r>
      <w:r w:rsidR="00FE1939" w:rsidRPr="000F2C52">
        <w:rPr>
          <w:b/>
          <w:sz w:val="20"/>
          <w:szCs w:val="20"/>
        </w:rPr>
        <w:t xml:space="preserve">                                   </w:t>
      </w:r>
      <w:r w:rsidR="00EC5AF6" w:rsidRPr="000F2C52">
        <w:rPr>
          <w:b/>
          <w:sz w:val="20"/>
          <w:szCs w:val="20"/>
        </w:rPr>
        <w:t xml:space="preserve">                          </w:t>
      </w:r>
    </w:p>
    <w:p w:rsidR="004B2E95" w:rsidRPr="000F2C52" w:rsidRDefault="00EC5AF6">
      <w:pPr>
        <w:rPr>
          <w:b/>
          <w:sz w:val="20"/>
          <w:szCs w:val="20"/>
        </w:rPr>
      </w:pPr>
      <w:r w:rsidRPr="000F2C52">
        <w:rPr>
          <w:b/>
          <w:sz w:val="20"/>
          <w:szCs w:val="20"/>
        </w:rPr>
        <w:t xml:space="preserve"> </w:t>
      </w:r>
    </w:p>
    <w:p w:rsidR="00FC6510" w:rsidRPr="000F2C52" w:rsidRDefault="004B2E95">
      <w:pPr>
        <w:rPr>
          <w:b/>
          <w:sz w:val="20"/>
          <w:szCs w:val="20"/>
        </w:rPr>
      </w:pPr>
      <w:r w:rsidRPr="000F2C52">
        <w:rPr>
          <w:b/>
          <w:sz w:val="20"/>
          <w:szCs w:val="20"/>
        </w:rPr>
        <w:t xml:space="preserve">                                                           </w:t>
      </w:r>
      <w:r w:rsidR="00FE1939" w:rsidRPr="000F2C52">
        <w:rPr>
          <w:b/>
          <w:sz w:val="20"/>
          <w:szCs w:val="20"/>
        </w:rPr>
        <w:t>ПРИХОД ДЕНЕЖ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76"/>
        <w:gridCol w:w="1275"/>
        <w:gridCol w:w="2694"/>
      </w:tblGrid>
      <w:tr w:rsidR="00FE1939" w:rsidRPr="000F2C52" w:rsidTr="006B07B8">
        <w:tc>
          <w:tcPr>
            <w:tcW w:w="828" w:type="dxa"/>
          </w:tcPr>
          <w:p w:rsidR="00FE1939" w:rsidRPr="000F2C52" w:rsidRDefault="00FE1939" w:rsidP="006840E0">
            <w:r w:rsidRPr="000F2C52">
              <w:t>№ п/п</w:t>
            </w:r>
          </w:p>
        </w:tc>
        <w:tc>
          <w:tcPr>
            <w:tcW w:w="5376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риход</w:t>
            </w:r>
          </w:p>
        </w:tc>
        <w:tc>
          <w:tcPr>
            <w:tcW w:w="1275" w:type="dxa"/>
          </w:tcPr>
          <w:p w:rsidR="00FE1939" w:rsidRPr="000F2C52" w:rsidRDefault="00FE1939" w:rsidP="00B4281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Сумма, руб. </w:t>
            </w:r>
          </w:p>
        </w:tc>
        <w:tc>
          <w:tcPr>
            <w:tcW w:w="2694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римечание</w:t>
            </w:r>
          </w:p>
        </w:tc>
      </w:tr>
      <w:tr w:rsidR="00FE1939" w:rsidRPr="000F2C52" w:rsidTr="006B07B8">
        <w:tc>
          <w:tcPr>
            <w:tcW w:w="828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</w:p>
        </w:tc>
        <w:tc>
          <w:tcPr>
            <w:tcW w:w="5376" w:type="dxa"/>
          </w:tcPr>
          <w:p w:rsidR="00FE1939" w:rsidRPr="000F2C52" w:rsidRDefault="00FE1939" w:rsidP="00BD29AF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Членские</w:t>
            </w:r>
            <w:r w:rsidR="00286E7E" w:rsidRPr="000F2C52">
              <w:rPr>
                <w:sz w:val="20"/>
                <w:szCs w:val="20"/>
              </w:rPr>
              <w:t xml:space="preserve"> </w:t>
            </w:r>
            <w:r w:rsidRPr="000F2C52">
              <w:rPr>
                <w:sz w:val="20"/>
                <w:szCs w:val="20"/>
              </w:rPr>
              <w:t xml:space="preserve">взносы </w:t>
            </w:r>
            <w:r w:rsidR="001D44A2" w:rsidRPr="000F2C52">
              <w:rPr>
                <w:sz w:val="20"/>
                <w:szCs w:val="20"/>
              </w:rPr>
              <w:t xml:space="preserve">и плата не членов товарищества </w:t>
            </w:r>
            <w:r w:rsidRPr="000F2C52">
              <w:rPr>
                <w:sz w:val="20"/>
                <w:szCs w:val="20"/>
              </w:rPr>
              <w:t>за 20</w:t>
            </w:r>
            <w:r w:rsidR="003F37B8" w:rsidRPr="000F2C52">
              <w:rPr>
                <w:sz w:val="20"/>
                <w:szCs w:val="20"/>
              </w:rPr>
              <w:t>2</w:t>
            </w:r>
            <w:r w:rsidR="00BD29AF">
              <w:rPr>
                <w:sz w:val="20"/>
                <w:szCs w:val="20"/>
              </w:rPr>
              <w:t>3</w:t>
            </w:r>
            <w:r w:rsidRPr="000F2C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FE1939" w:rsidRPr="000F2C52" w:rsidRDefault="00E92EBD" w:rsidP="002F5206">
            <w:pPr>
              <w:rPr>
                <w:sz w:val="20"/>
                <w:szCs w:val="20"/>
              </w:rPr>
            </w:pPr>
            <w:r w:rsidRPr="00E92EBD">
              <w:rPr>
                <w:sz w:val="20"/>
                <w:szCs w:val="20"/>
              </w:rPr>
              <w:t>2 462 950</w:t>
            </w:r>
          </w:p>
        </w:tc>
        <w:tc>
          <w:tcPr>
            <w:tcW w:w="2694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ланируемое поступление</w:t>
            </w:r>
          </w:p>
        </w:tc>
      </w:tr>
      <w:tr w:rsidR="00FE1939" w:rsidRPr="000F2C52" w:rsidTr="006B07B8">
        <w:tc>
          <w:tcPr>
            <w:tcW w:w="828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</w:t>
            </w:r>
          </w:p>
        </w:tc>
        <w:tc>
          <w:tcPr>
            <w:tcW w:w="5376" w:type="dxa"/>
          </w:tcPr>
          <w:p w:rsidR="00FE1939" w:rsidRPr="000F2C52" w:rsidRDefault="00FE1939" w:rsidP="00BD29AF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Целевые взносы.</w:t>
            </w:r>
            <w:r w:rsidR="001D44A2" w:rsidRPr="000F2C52">
              <w:rPr>
                <w:sz w:val="20"/>
                <w:szCs w:val="20"/>
              </w:rPr>
              <w:t>и плата не членов товарищества</w:t>
            </w:r>
            <w:r w:rsidR="00F060BA" w:rsidRPr="000F2C52">
              <w:rPr>
                <w:sz w:val="20"/>
                <w:szCs w:val="20"/>
              </w:rPr>
              <w:t xml:space="preserve"> за 20</w:t>
            </w:r>
            <w:r w:rsidR="003F37B8" w:rsidRPr="000F2C52">
              <w:rPr>
                <w:sz w:val="20"/>
                <w:szCs w:val="20"/>
              </w:rPr>
              <w:t>2</w:t>
            </w:r>
            <w:r w:rsidR="00BD29AF">
              <w:rPr>
                <w:sz w:val="20"/>
                <w:szCs w:val="20"/>
              </w:rPr>
              <w:t>3</w:t>
            </w:r>
            <w:r w:rsidR="00F060BA" w:rsidRPr="000F2C5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75" w:type="dxa"/>
          </w:tcPr>
          <w:p w:rsidR="00FE1939" w:rsidRPr="000F2C52" w:rsidRDefault="00A12D0A" w:rsidP="00677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="006959E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694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ланируемое поступление</w:t>
            </w:r>
          </w:p>
        </w:tc>
      </w:tr>
      <w:tr w:rsidR="00FE1939" w:rsidRPr="000F2C52" w:rsidTr="006B07B8">
        <w:tc>
          <w:tcPr>
            <w:tcW w:w="828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376" w:type="dxa"/>
          </w:tcPr>
          <w:p w:rsidR="00FE1939" w:rsidRPr="000F2C52" w:rsidRDefault="00FE1939" w:rsidP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Поступления от </w:t>
            </w:r>
            <w:r w:rsidR="000B1B5A" w:rsidRPr="000F2C52">
              <w:rPr>
                <w:sz w:val="20"/>
                <w:szCs w:val="20"/>
              </w:rPr>
              <w:t xml:space="preserve">собственников участков </w:t>
            </w:r>
            <w:r w:rsidRPr="000F2C52">
              <w:rPr>
                <w:sz w:val="20"/>
                <w:szCs w:val="20"/>
              </w:rPr>
              <w:t xml:space="preserve">за </w:t>
            </w:r>
            <w:r w:rsidR="00EC6D76" w:rsidRPr="000F2C52">
              <w:rPr>
                <w:sz w:val="20"/>
                <w:szCs w:val="20"/>
              </w:rPr>
              <w:t>потребляемую эл.энергию согласно счетчиков</w:t>
            </w:r>
          </w:p>
        </w:tc>
        <w:tc>
          <w:tcPr>
            <w:tcW w:w="1275" w:type="dxa"/>
          </w:tcPr>
          <w:p w:rsidR="00FE1939" w:rsidRPr="000F2C52" w:rsidRDefault="002D5FB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800 000</w:t>
            </w:r>
          </w:p>
        </w:tc>
        <w:tc>
          <w:tcPr>
            <w:tcW w:w="2694" w:type="dxa"/>
          </w:tcPr>
          <w:p w:rsidR="00FE1939" w:rsidRPr="000F2C52" w:rsidRDefault="00FE1939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ланируемое поступление</w:t>
            </w:r>
          </w:p>
        </w:tc>
      </w:tr>
      <w:tr w:rsidR="00385F17" w:rsidRPr="000F2C52" w:rsidTr="006B07B8">
        <w:tc>
          <w:tcPr>
            <w:tcW w:w="828" w:type="dxa"/>
          </w:tcPr>
          <w:p w:rsidR="00385F17" w:rsidRPr="000F2C52" w:rsidRDefault="00385F17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</w:t>
            </w:r>
          </w:p>
        </w:tc>
        <w:tc>
          <w:tcPr>
            <w:tcW w:w="5376" w:type="dxa"/>
          </w:tcPr>
          <w:p w:rsidR="00385F17" w:rsidRPr="000F2C52" w:rsidRDefault="00385F17" w:rsidP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Членские взносы в НООС</w:t>
            </w:r>
          </w:p>
        </w:tc>
        <w:tc>
          <w:tcPr>
            <w:tcW w:w="1275" w:type="dxa"/>
          </w:tcPr>
          <w:p w:rsidR="00385F17" w:rsidRPr="000F2C52" w:rsidRDefault="00385F17" w:rsidP="00F8340C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F8340C">
              <w:rPr>
                <w:sz w:val="20"/>
                <w:szCs w:val="20"/>
              </w:rPr>
              <w:t>8</w:t>
            </w:r>
            <w:r w:rsidRPr="000F2C5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694" w:type="dxa"/>
          </w:tcPr>
          <w:p w:rsidR="00385F17" w:rsidRPr="000F2C52" w:rsidRDefault="00385F17" w:rsidP="006840E0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ланируемое поступление</w:t>
            </w:r>
          </w:p>
        </w:tc>
      </w:tr>
    </w:tbl>
    <w:p w:rsidR="004B2E95" w:rsidRPr="000F2C52" w:rsidRDefault="00FE1939">
      <w:pPr>
        <w:rPr>
          <w:b/>
          <w:sz w:val="20"/>
          <w:szCs w:val="20"/>
        </w:rPr>
      </w:pPr>
      <w:r w:rsidRPr="000F2C52">
        <w:rPr>
          <w:b/>
          <w:sz w:val="20"/>
          <w:szCs w:val="20"/>
        </w:rPr>
        <w:t xml:space="preserve">                            </w:t>
      </w:r>
      <w:r w:rsidR="00EC5AF6" w:rsidRPr="000F2C52">
        <w:rPr>
          <w:b/>
          <w:sz w:val="20"/>
          <w:szCs w:val="20"/>
        </w:rPr>
        <w:t xml:space="preserve">                        </w:t>
      </w:r>
      <w:r w:rsidR="004B2E95" w:rsidRPr="000F2C52">
        <w:rPr>
          <w:b/>
          <w:sz w:val="20"/>
          <w:szCs w:val="20"/>
        </w:rPr>
        <w:t xml:space="preserve">                                                    </w:t>
      </w:r>
    </w:p>
    <w:p w:rsidR="00FC6510" w:rsidRPr="000F2C52" w:rsidRDefault="004B2E95" w:rsidP="005D4438">
      <w:pPr>
        <w:ind w:left="3119" w:hanging="3119"/>
        <w:rPr>
          <w:b/>
          <w:sz w:val="20"/>
          <w:szCs w:val="20"/>
        </w:rPr>
      </w:pPr>
      <w:r w:rsidRPr="000F2C52">
        <w:rPr>
          <w:b/>
          <w:sz w:val="20"/>
          <w:szCs w:val="20"/>
        </w:rPr>
        <w:t xml:space="preserve">                                                              </w:t>
      </w:r>
      <w:r w:rsidR="00FE1939" w:rsidRPr="000F2C52">
        <w:rPr>
          <w:b/>
          <w:sz w:val="20"/>
          <w:szCs w:val="20"/>
        </w:rPr>
        <w:t>РАСХОД ДЕНЕЖНЫХ СРЕДСТВ</w:t>
      </w:r>
      <w:r w:rsidRPr="000F2C52">
        <w:rPr>
          <w:b/>
          <w:sz w:val="20"/>
          <w:szCs w:val="20"/>
        </w:rPr>
        <w:tab/>
      </w:r>
    </w:p>
    <w:p w:rsidR="00F87E95" w:rsidRPr="000F2C52" w:rsidRDefault="008B1898">
      <w:pPr>
        <w:rPr>
          <w:b/>
          <w:sz w:val="20"/>
          <w:szCs w:val="20"/>
        </w:rPr>
      </w:pPr>
      <w:r w:rsidRPr="000F2C52">
        <w:rPr>
          <w:b/>
        </w:rPr>
        <w:t xml:space="preserve">Раздел </w:t>
      </w:r>
      <w:r w:rsidR="00C421BE" w:rsidRPr="000F2C52">
        <w:rPr>
          <w:b/>
        </w:rPr>
        <w:t>1</w:t>
      </w:r>
      <w:r w:rsidRPr="000F2C52">
        <w:rPr>
          <w:b/>
        </w:rPr>
        <w:t>. Расходы на электроэнергию</w:t>
      </w:r>
      <w:r w:rsidR="003A65DE" w:rsidRPr="000F2C52">
        <w:rPr>
          <w:b/>
        </w:rPr>
        <w:t>.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0"/>
        <w:gridCol w:w="711"/>
        <w:gridCol w:w="2410"/>
        <w:gridCol w:w="709"/>
        <w:gridCol w:w="142"/>
        <w:gridCol w:w="709"/>
        <w:gridCol w:w="141"/>
        <w:gridCol w:w="1134"/>
        <w:gridCol w:w="709"/>
        <w:gridCol w:w="769"/>
        <w:gridCol w:w="1216"/>
        <w:gridCol w:w="769"/>
        <w:gridCol w:w="932"/>
      </w:tblGrid>
      <w:tr w:rsidR="00EC6D76" w:rsidRPr="000F2C52" w:rsidTr="00F91124">
        <w:tc>
          <w:tcPr>
            <w:tcW w:w="425" w:type="dxa"/>
          </w:tcPr>
          <w:p w:rsidR="00EC6D76" w:rsidRPr="000F2C52" w:rsidRDefault="00EC6D76" w:rsidP="00DA2DEE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261" w:type="dxa"/>
            <w:gridSpan w:val="3"/>
          </w:tcPr>
          <w:p w:rsidR="00EC6D76" w:rsidRPr="000F2C52" w:rsidRDefault="00EC6D76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709" w:type="dxa"/>
          </w:tcPr>
          <w:p w:rsidR="00EC6D76" w:rsidRPr="000F2C52" w:rsidRDefault="00EC6D76" w:rsidP="00783C7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Ед.</w:t>
            </w:r>
          </w:p>
          <w:p w:rsidR="00EC6D76" w:rsidRPr="000F2C52" w:rsidRDefault="00EC6D76" w:rsidP="00783C7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изм.</w:t>
            </w:r>
          </w:p>
        </w:tc>
        <w:tc>
          <w:tcPr>
            <w:tcW w:w="851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Кол-во</w:t>
            </w:r>
          </w:p>
        </w:tc>
        <w:tc>
          <w:tcPr>
            <w:tcW w:w="1984" w:type="dxa"/>
            <w:gridSpan w:val="3"/>
          </w:tcPr>
          <w:p w:rsidR="00EC6D76" w:rsidRPr="000F2C52" w:rsidRDefault="00EC6D76" w:rsidP="00240F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Цена   руб.</w:t>
            </w:r>
          </w:p>
          <w:p w:rsidR="00EC6D76" w:rsidRPr="000F2C52" w:rsidRDefault="00EC6D76" w:rsidP="00240F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C6D76" w:rsidRPr="000F2C52" w:rsidRDefault="00EC6D76" w:rsidP="00DA2DEE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Сумма т. руб.</w:t>
            </w:r>
          </w:p>
        </w:tc>
        <w:tc>
          <w:tcPr>
            <w:tcW w:w="1701" w:type="dxa"/>
            <w:gridSpan w:val="2"/>
          </w:tcPr>
          <w:p w:rsidR="00EC6D76" w:rsidRPr="000F2C52" w:rsidRDefault="00EC6D76" w:rsidP="00611C1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За сотку  руб.</w:t>
            </w:r>
          </w:p>
        </w:tc>
      </w:tr>
      <w:tr w:rsidR="00EC6D76" w:rsidRPr="000F2C52" w:rsidTr="00F91124">
        <w:trPr>
          <w:trHeight w:val="366"/>
        </w:trPr>
        <w:tc>
          <w:tcPr>
            <w:tcW w:w="425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</w:tcPr>
          <w:p w:rsidR="00EC6D76" w:rsidRPr="000F2C52" w:rsidRDefault="00EC6D76" w:rsidP="00F911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Электроэнергия на насосы для подачи воды</w:t>
            </w:r>
          </w:p>
        </w:tc>
        <w:tc>
          <w:tcPr>
            <w:tcW w:w="709" w:type="dxa"/>
          </w:tcPr>
          <w:p w:rsidR="00EC6D76" w:rsidRPr="000F2C52" w:rsidRDefault="00EC6D76" w:rsidP="007D02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кВт/ч</w:t>
            </w:r>
          </w:p>
        </w:tc>
        <w:tc>
          <w:tcPr>
            <w:tcW w:w="851" w:type="dxa"/>
            <w:gridSpan w:val="2"/>
          </w:tcPr>
          <w:p w:rsidR="00EC6D76" w:rsidRPr="000F2C52" w:rsidRDefault="00EC6D76" w:rsidP="003860E5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</w:t>
            </w:r>
            <w:r w:rsidR="003860E5" w:rsidRPr="000F2C52">
              <w:rPr>
                <w:sz w:val="20"/>
                <w:szCs w:val="20"/>
                <w:lang w:val="en-US"/>
              </w:rPr>
              <w:t>0</w:t>
            </w:r>
            <w:r w:rsidRPr="000F2C52">
              <w:rPr>
                <w:sz w:val="20"/>
                <w:szCs w:val="20"/>
              </w:rPr>
              <w:t xml:space="preserve"> </w:t>
            </w:r>
            <w:r w:rsidR="003860E5" w:rsidRPr="000F2C52">
              <w:rPr>
                <w:sz w:val="20"/>
                <w:szCs w:val="20"/>
                <w:lang w:val="en-US"/>
              </w:rPr>
              <w:t>00</w:t>
            </w:r>
            <w:r w:rsidRPr="000F2C5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3"/>
          </w:tcPr>
          <w:p w:rsidR="00F91124" w:rsidRPr="000F2C52" w:rsidRDefault="00EC6D76" w:rsidP="00F911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,</w:t>
            </w:r>
            <w:r w:rsidR="00BD29AF">
              <w:rPr>
                <w:sz w:val="20"/>
                <w:szCs w:val="20"/>
              </w:rPr>
              <w:t>68</w:t>
            </w:r>
            <w:r w:rsidRPr="000F2C52">
              <w:rPr>
                <w:sz w:val="20"/>
                <w:szCs w:val="20"/>
              </w:rPr>
              <w:t xml:space="preserve">  </w:t>
            </w:r>
          </w:p>
          <w:p w:rsidR="00EC6D76" w:rsidRPr="000F2C52" w:rsidRDefault="00EC6D76" w:rsidP="00A768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C6D76" w:rsidRPr="000F2C52" w:rsidRDefault="00F91124" w:rsidP="00F9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860E5" w:rsidRPr="000F2C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</w:t>
            </w:r>
            <w:r w:rsidR="003860E5" w:rsidRPr="000F2C5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EC6D76" w:rsidRPr="000F2C52" w:rsidRDefault="00AE38E2" w:rsidP="000E0E0F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</w:t>
            </w:r>
            <w:r w:rsidR="000E0E0F">
              <w:rPr>
                <w:sz w:val="20"/>
                <w:szCs w:val="20"/>
              </w:rPr>
              <w:t>4</w:t>
            </w:r>
            <w:r w:rsidR="004D4A24" w:rsidRPr="000F2C52">
              <w:rPr>
                <w:sz w:val="20"/>
                <w:szCs w:val="20"/>
              </w:rPr>
              <w:t>,</w:t>
            </w:r>
            <w:r w:rsidR="000E0E0F">
              <w:rPr>
                <w:sz w:val="20"/>
                <w:szCs w:val="20"/>
              </w:rPr>
              <w:t>07</w:t>
            </w:r>
          </w:p>
        </w:tc>
      </w:tr>
      <w:tr w:rsidR="00EC6D76" w:rsidRPr="000F2C52" w:rsidTr="00F91124">
        <w:tc>
          <w:tcPr>
            <w:tcW w:w="425" w:type="dxa"/>
          </w:tcPr>
          <w:p w:rsidR="00EC6D76" w:rsidRPr="000F2C52" w:rsidRDefault="004B2E95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 </w:t>
            </w:r>
            <w:r w:rsidR="00D719F9" w:rsidRPr="000F2C52">
              <w:rPr>
                <w:sz w:val="20"/>
                <w:szCs w:val="20"/>
              </w:rPr>
              <w:t>2</w:t>
            </w:r>
            <w:r w:rsidRPr="000F2C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EC6D76" w:rsidRPr="000F2C52" w:rsidRDefault="00EC6D76" w:rsidP="00F3392F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Электроэнергия на дома охраны</w:t>
            </w:r>
          </w:p>
        </w:tc>
        <w:tc>
          <w:tcPr>
            <w:tcW w:w="709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кВт/ч</w:t>
            </w:r>
          </w:p>
        </w:tc>
        <w:tc>
          <w:tcPr>
            <w:tcW w:w="851" w:type="dxa"/>
            <w:gridSpan w:val="2"/>
          </w:tcPr>
          <w:p w:rsidR="00EC6D76" w:rsidRPr="000F2C52" w:rsidRDefault="00331D24" w:rsidP="00240F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6 000</w:t>
            </w:r>
          </w:p>
        </w:tc>
        <w:tc>
          <w:tcPr>
            <w:tcW w:w="1984" w:type="dxa"/>
            <w:gridSpan w:val="3"/>
          </w:tcPr>
          <w:p w:rsidR="00F91124" w:rsidRPr="000F2C52" w:rsidRDefault="00EC6D76" w:rsidP="00F911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,</w:t>
            </w:r>
            <w:r w:rsidR="00F91124">
              <w:rPr>
                <w:sz w:val="20"/>
                <w:szCs w:val="20"/>
              </w:rPr>
              <w:t>68</w:t>
            </w:r>
          </w:p>
          <w:p w:rsidR="00EC6D76" w:rsidRPr="000F2C52" w:rsidRDefault="00EC6D76" w:rsidP="00A768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C6D76" w:rsidRPr="000F2C52" w:rsidRDefault="003860E5" w:rsidP="00F911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F91124">
              <w:rPr>
                <w:sz w:val="20"/>
                <w:szCs w:val="20"/>
              </w:rPr>
              <w:t>6</w:t>
            </w:r>
            <w:r w:rsidRPr="000F2C52">
              <w:rPr>
                <w:sz w:val="20"/>
                <w:szCs w:val="20"/>
              </w:rPr>
              <w:t>,</w:t>
            </w:r>
            <w:r w:rsidR="00C53E29" w:rsidRPr="000F2C52">
              <w:rPr>
                <w:sz w:val="20"/>
                <w:szCs w:val="20"/>
              </w:rPr>
              <w:t>0</w:t>
            </w:r>
            <w:r w:rsidR="00F9112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EC6D76" w:rsidRPr="000F2C52" w:rsidRDefault="00AE38E2" w:rsidP="000E0E0F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6</w:t>
            </w:r>
            <w:r w:rsidR="004D4A24" w:rsidRPr="000F2C52">
              <w:rPr>
                <w:sz w:val="20"/>
                <w:szCs w:val="20"/>
              </w:rPr>
              <w:t>,</w:t>
            </w:r>
            <w:r w:rsidR="000E0E0F">
              <w:rPr>
                <w:sz w:val="20"/>
                <w:szCs w:val="20"/>
              </w:rPr>
              <w:t>81</w:t>
            </w:r>
          </w:p>
        </w:tc>
      </w:tr>
      <w:tr w:rsidR="00EC6D76" w:rsidRPr="000F2C52" w:rsidTr="00F91124">
        <w:tc>
          <w:tcPr>
            <w:tcW w:w="425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</w:tcPr>
          <w:p w:rsidR="00EC6D76" w:rsidRPr="000F2C52" w:rsidRDefault="00EC6D76" w:rsidP="00F3392F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Электроэнергия дома правления и уличное освещение</w:t>
            </w:r>
          </w:p>
        </w:tc>
        <w:tc>
          <w:tcPr>
            <w:tcW w:w="709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кВт/ч</w:t>
            </w:r>
          </w:p>
        </w:tc>
        <w:tc>
          <w:tcPr>
            <w:tcW w:w="851" w:type="dxa"/>
            <w:gridSpan w:val="2"/>
          </w:tcPr>
          <w:p w:rsidR="00EC6D76" w:rsidRPr="000F2C52" w:rsidRDefault="002A4C65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</w:t>
            </w:r>
            <w:r w:rsidR="00331D24" w:rsidRPr="000F2C52">
              <w:rPr>
                <w:sz w:val="20"/>
                <w:szCs w:val="20"/>
              </w:rPr>
              <w:t xml:space="preserve"> 0</w:t>
            </w:r>
            <w:r w:rsidR="00EC6D76" w:rsidRPr="000F2C52"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</w:tcPr>
          <w:p w:rsidR="00F91124" w:rsidRPr="000F2C52" w:rsidRDefault="00EC6D76" w:rsidP="00F911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,</w:t>
            </w:r>
            <w:r w:rsidR="00F91124">
              <w:rPr>
                <w:sz w:val="20"/>
                <w:szCs w:val="20"/>
              </w:rPr>
              <w:t>68</w:t>
            </w:r>
          </w:p>
          <w:p w:rsidR="00EC6D76" w:rsidRPr="000F2C52" w:rsidRDefault="00EC6D76" w:rsidP="00A768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C6D76" w:rsidRPr="000F2C52" w:rsidRDefault="003860E5" w:rsidP="00F9112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  </w:t>
            </w:r>
            <w:r w:rsidR="00F91124">
              <w:rPr>
                <w:sz w:val="20"/>
                <w:szCs w:val="20"/>
              </w:rPr>
              <w:t>8</w:t>
            </w:r>
            <w:r w:rsidRPr="000F2C52">
              <w:rPr>
                <w:sz w:val="20"/>
                <w:szCs w:val="20"/>
              </w:rPr>
              <w:t>,</w:t>
            </w:r>
            <w:r w:rsidR="00F9112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</w:tcPr>
          <w:p w:rsidR="00EC6D76" w:rsidRPr="000F2C52" w:rsidRDefault="00AE38E2" w:rsidP="000E0E0F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</w:t>
            </w:r>
            <w:r w:rsidR="004D4A24" w:rsidRPr="000F2C52">
              <w:rPr>
                <w:sz w:val="20"/>
                <w:szCs w:val="20"/>
              </w:rPr>
              <w:t>,</w:t>
            </w:r>
            <w:r w:rsidR="000E0E0F">
              <w:rPr>
                <w:sz w:val="20"/>
                <w:szCs w:val="20"/>
              </w:rPr>
              <w:t>41</w:t>
            </w:r>
          </w:p>
        </w:tc>
      </w:tr>
      <w:tr w:rsidR="00EC6D76" w:rsidRPr="000F2C52" w:rsidTr="00F91124">
        <w:trPr>
          <w:trHeight w:val="216"/>
        </w:trPr>
        <w:tc>
          <w:tcPr>
            <w:tcW w:w="425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3"/>
          </w:tcPr>
          <w:p w:rsidR="00EC6D76" w:rsidRPr="000F2C52" w:rsidRDefault="00EC6D76" w:rsidP="003E566C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Обслуживание ВЛ 10 кв</w:t>
            </w:r>
          </w:p>
        </w:tc>
        <w:tc>
          <w:tcPr>
            <w:tcW w:w="709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5,00</w:t>
            </w:r>
          </w:p>
        </w:tc>
        <w:tc>
          <w:tcPr>
            <w:tcW w:w="1985" w:type="dxa"/>
            <w:gridSpan w:val="2"/>
          </w:tcPr>
          <w:p w:rsidR="00EC6D76" w:rsidRPr="000F2C52" w:rsidRDefault="00EC6D76" w:rsidP="0004500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5,00</w:t>
            </w:r>
          </w:p>
        </w:tc>
        <w:tc>
          <w:tcPr>
            <w:tcW w:w="1701" w:type="dxa"/>
            <w:gridSpan w:val="2"/>
          </w:tcPr>
          <w:p w:rsidR="00EC6D76" w:rsidRPr="000F2C52" w:rsidRDefault="00EC6D76" w:rsidP="00611C1A">
            <w:pPr>
              <w:ind w:firstLine="175"/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0,59</w:t>
            </w:r>
          </w:p>
        </w:tc>
      </w:tr>
      <w:tr w:rsidR="00EC6D76" w:rsidRPr="000F2C52" w:rsidTr="00F91124">
        <w:trPr>
          <w:trHeight w:val="216"/>
        </w:trPr>
        <w:tc>
          <w:tcPr>
            <w:tcW w:w="425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EC6D76" w:rsidRPr="000F2C52" w:rsidRDefault="00EC6D76" w:rsidP="006A0FD4">
            <w:pPr>
              <w:rPr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Итого пп. 1-4</w:t>
            </w:r>
          </w:p>
        </w:tc>
        <w:tc>
          <w:tcPr>
            <w:tcW w:w="709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EC6D76" w:rsidRPr="000F2C52" w:rsidRDefault="00EC6D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91124" w:rsidRPr="000F2C52" w:rsidRDefault="00F91124" w:rsidP="00F9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52</w:t>
            </w:r>
          </w:p>
        </w:tc>
        <w:tc>
          <w:tcPr>
            <w:tcW w:w="1701" w:type="dxa"/>
            <w:gridSpan w:val="2"/>
          </w:tcPr>
          <w:p w:rsidR="00EC6D76" w:rsidRPr="000F2C52" w:rsidRDefault="00F626DC" w:rsidP="00F91124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5</w:t>
            </w:r>
            <w:r w:rsidR="00F91124">
              <w:rPr>
                <w:b/>
                <w:sz w:val="20"/>
                <w:szCs w:val="20"/>
              </w:rPr>
              <w:t>4</w:t>
            </w:r>
            <w:r w:rsidR="00EC6D76" w:rsidRPr="000F2C52">
              <w:rPr>
                <w:b/>
                <w:sz w:val="20"/>
                <w:szCs w:val="20"/>
              </w:rPr>
              <w:t>,</w:t>
            </w:r>
            <w:r w:rsidR="00F91124">
              <w:rPr>
                <w:b/>
                <w:sz w:val="20"/>
                <w:szCs w:val="20"/>
              </w:rPr>
              <w:t>88</w:t>
            </w:r>
          </w:p>
        </w:tc>
      </w:tr>
      <w:tr w:rsidR="00EC6D76" w:rsidRPr="000F2C52" w:rsidTr="00F91124">
        <w:trPr>
          <w:gridAfter w:val="11"/>
          <w:wAfter w:w="9640" w:type="dxa"/>
          <w:trHeight w:val="359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D76" w:rsidRPr="000F2C52" w:rsidRDefault="00EC6D76" w:rsidP="00024394">
            <w:pPr>
              <w:rPr>
                <w:b/>
                <w:sz w:val="20"/>
                <w:szCs w:val="20"/>
              </w:rPr>
            </w:pPr>
          </w:p>
        </w:tc>
      </w:tr>
      <w:tr w:rsidR="00AD22DB" w:rsidRPr="000F2C52" w:rsidTr="00F91124">
        <w:trPr>
          <w:gridAfter w:val="4"/>
          <w:wAfter w:w="3686" w:type="dxa"/>
          <w:trHeight w:val="359"/>
        </w:trPr>
        <w:tc>
          <w:tcPr>
            <w:tcW w:w="72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22DB" w:rsidRPr="000F2C52" w:rsidRDefault="00F87E95" w:rsidP="00024394">
            <w:pPr>
              <w:rPr>
                <w:b/>
              </w:rPr>
            </w:pPr>
            <w:r w:rsidRPr="000F2C52">
              <w:rPr>
                <w:b/>
                <w:sz w:val="20"/>
                <w:szCs w:val="20"/>
              </w:rPr>
              <w:t xml:space="preserve"> </w:t>
            </w:r>
            <w:r w:rsidR="00AD22DB" w:rsidRPr="000F2C52">
              <w:rPr>
                <w:b/>
              </w:rPr>
              <w:t>Раздел 2. Расходы на связь, содержание собак и отопление домов сторожей.</w:t>
            </w:r>
          </w:p>
        </w:tc>
      </w:tr>
      <w:tr w:rsidR="00EC6D76" w:rsidRPr="000F2C52" w:rsidTr="00F91124">
        <w:trPr>
          <w:gridAfter w:val="1"/>
          <w:wAfter w:w="932" w:type="dxa"/>
        </w:trPr>
        <w:tc>
          <w:tcPr>
            <w:tcW w:w="565" w:type="dxa"/>
            <w:gridSpan w:val="2"/>
            <w:tcBorders>
              <w:top w:val="single" w:sz="4" w:space="0" w:color="auto"/>
            </w:tcBorders>
          </w:tcPr>
          <w:p w:rsidR="00EC6D76" w:rsidRPr="000F2C52" w:rsidRDefault="00EC6D76" w:rsidP="00F73B22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</w:tcBorders>
          </w:tcPr>
          <w:p w:rsidR="00EC6D76" w:rsidRPr="000F2C52" w:rsidRDefault="00EC6D76" w:rsidP="0079706C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C6D76" w:rsidRPr="000F2C52" w:rsidRDefault="00EC6D76" w:rsidP="0079706C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EC6D76" w:rsidRPr="000F2C52" w:rsidRDefault="00EC6D76" w:rsidP="0079706C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Цена руб. </w:t>
            </w:r>
          </w:p>
        </w:tc>
        <w:tc>
          <w:tcPr>
            <w:tcW w:w="1478" w:type="dxa"/>
            <w:gridSpan w:val="2"/>
          </w:tcPr>
          <w:p w:rsidR="00EC6D76" w:rsidRPr="000F2C52" w:rsidRDefault="00EC6D76" w:rsidP="0079706C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Сумма, т. руб.</w:t>
            </w:r>
          </w:p>
        </w:tc>
        <w:tc>
          <w:tcPr>
            <w:tcW w:w="1985" w:type="dxa"/>
            <w:gridSpan w:val="2"/>
          </w:tcPr>
          <w:p w:rsidR="00EC6D76" w:rsidRPr="000F2C52" w:rsidRDefault="00EC6D76" w:rsidP="00611C1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За сотку  руб.</w:t>
            </w:r>
          </w:p>
        </w:tc>
      </w:tr>
      <w:tr w:rsidR="00EC6D76" w:rsidRPr="000F2C52" w:rsidTr="00F91124">
        <w:trPr>
          <w:gridAfter w:val="1"/>
          <w:wAfter w:w="932" w:type="dxa"/>
        </w:trPr>
        <w:tc>
          <w:tcPr>
            <w:tcW w:w="565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</w:p>
        </w:tc>
        <w:tc>
          <w:tcPr>
            <w:tcW w:w="3972" w:type="dxa"/>
            <w:gridSpan w:val="4"/>
          </w:tcPr>
          <w:p w:rsidR="00EC6D76" w:rsidRPr="000F2C52" w:rsidRDefault="00EC6D76" w:rsidP="00611C1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Сотовый телефон сторожей (2 шт.)</w:t>
            </w:r>
          </w:p>
        </w:tc>
        <w:tc>
          <w:tcPr>
            <w:tcW w:w="850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00,0</w:t>
            </w:r>
          </w:p>
        </w:tc>
        <w:tc>
          <w:tcPr>
            <w:tcW w:w="1478" w:type="dxa"/>
            <w:gridSpan w:val="2"/>
          </w:tcPr>
          <w:p w:rsidR="00EC6D76" w:rsidRPr="000F2C52" w:rsidRDefault="00EC6D76" w:rsidP="00611C1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,8</w:t>
            </w:r>
          </w:p>
        </w:tc>
        <w:tc>
          <w:tcPr>
            <w:tcW w:w="1985" w:type="dxa"/>
            <w:gridSpan w:val="2"/>
          </w:tcPr>
          <w:p w:rsidR="00EC6D76" w:rsidRPr="000F2C52" w:rsidRDefault="00EC6D76" w:rsidP="00DC1E6C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,0</w:t>
            </w:r>
            <w:r w:rsidR="00DC1E6C" w:rsidRPr="000F2C52">
              <w:rPr>
                <w:sz w:val="20"/>
                <w:szCs w:val="20"/>
              </w:rPr>
              <w:t>4</w:t>
            </w:r>
          </w:p>
        </w:tc>
      </w:tr>
      <w:tr w:rsidR="00EC6D76" w:rsidRPr="000F2C52" w:rsidTr="00F91124">
        <w:trPr>
          <w:gridAfter w:val="1"/>
          <w:wAfter w:w="932" w:type="dxa"/>
        </w:trPr>
        <w:tc>
          <w:tcPr>
            <w:tcW w:w="565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gridSpan w:val="4"/>
          </w:tcPr>
          <w:p w:rsidR="00EC6D76" w:rsidRPr="000F2C52" w:rsidRDefault="00EC6D76" w:rsidP="00286E7E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Сотовый телефон председателя </w:t>
            </w:r>
          </w:p>
        </w:tc>
        <w:tc>
          <w:tcPr>
            <w:tcW w:w="850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00,0</w:t>
            </w:r>
          </w:p>
        </w:tc>
        <w:tc>
          <w:tcPr>
            <w:tcW w:w="1478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,6</w:t>
            </w:r>
          </w:p>
        </w:tc>
        <w:tc>
          <w:tcPr>
            <w:tcW w:w="1985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,53</w:t>
            </w:r>
          </w:p>
        </w:tc>
      </w:tr>
      <w:tr w:rsidR="00EC6D76" w:rsidRPr="000F2C52" w:rsidTr="00F91124">
        <w:trPr>
          <w:gridAfter w:val="1"/>
          <w:wAfter w:w="932" w:type="dxa"/>
        </w:trPr>
        <w:tc>
          <w:tcPr>
            <w:tcW w:w="565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</w:t>
            </w:r>
          </w:p>
        </w:tc>
        <w:tc>
          <w:tcPr>
            <w:tcW w:w="3972" w:type="dxa"/>
            <w:gridSpan w:val="4"/>
          </w:tcPr>
          <w:p w:rsidR="00EC6D76" w:rsidRPr="000F2C52" w:rsidRDefault="00EC6D76" w:rsidP="00CA761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Содержание собак (2 шт. )</w:t>
            </w:r>
          </w:p>
        </w:tc>
        <w:tc>
          <w:tcPr>
            <w:tcW w:w="850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000,0</w:t>
            </w:r>
          </w:p>
        </w:tc>
        <w:tc>
          <w:tcPr>
            <w:tcW w:w="1478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,0</w:t>
            </w:r>
          </w:p>
        </w:tc>
        <w:tc>
          <w:tcPr>
            <w:tcW w:w="1985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5,08</w:t>
            </w:r>
          </w:p>
        </w:tc>
      </w:tr>
      <w:tr w:rsidR="00EC6D76" w:rsidRPr="000F2C52" w:rsidTr="00F91124">
        <w:trPr>
          <w:gridAfter w:val="1"/>
          <w:wAfter w:w="932" w:type="dxa"/>
        </w:trPr>
        <w:tc>
          <w:tcPr>
            <w:tcW w:w="565" w:type="dxa"/>
            <w:gridSpan w:val="2"/>
          </w:tcPr>
          <w:p w:rsidR="00EC6D76" w:rsidRPr="000F2C52" w:rsidRDefault="00EC6D7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</w:t>
            </w:r>
          </w:p>
        </w:tc>
        <w:tc>
          <w:tcPr>
            <w:tcW w:w="3972" w:type="dxa"/>
            <w:gridSpan w:val="4"/>
          </w:tcPr>
          <w:p w:rsidR="00EC6D76" w:rsidRPr="000F2C52" w:rsidRDefault="00EC6D76" w:rsidP="00F4667C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Уголь, дрова</w:t>
            </w:r>
          </w:p>
        </w:tc>
        <w:tc>
          <w:tcPr>
            <w:tcW w:w="850" w:type="dxa"/>
            <w:gridSpan w:val="2"/>
          </w:tcPr>
          <w:p w:rsidR="00EC6D76" w:rsidRPr="000F2C52" w:rsidRDefault="00EC6D76" w:rsidP="00BE25D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 12 </w:t>
            </w:r>
          </w:p>
        </w:tc>
        <w:tc>
          <w:tcPr>
            <w:tcW w:w="1134" w:type="dxa"/>
          </w:tcPr>
          <w:p w:rsidR="00EC6D76" w:rsidRPr="000F2C52" w:rsidRDefault="00A10A71" w:rsidP="00E67C7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5</w:t>
            </w:r>
            <w:r w:rsidR="00EC6D76" w:rsidRPr="000F2C52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78" w:type="dxa"/>
            <w:gridSpan w:val="2"/>
          </w:tcPr>
          <w:p w:rsidR="00EC6D76" w:rsidRPr="000F2C52" w:rsidRDefault="00A10A71" w:rsidP="008F7EE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5</w:t>
            </w:r>
            <w:r w:rsidR="00EC6D76" w:rsidRPr="000F2C52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gridSpan w:val="2"/>
          </w:tcPr>
          <w:p w:rsidR="00EC6D76" w:rsidRPr="000F2C52" w:rsidRDefault="00A10A71" w:rsidP="00E67C7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9,07</w:t>
            </w:r>
          </w:p>
        </w:tc>
      </w:tr>
      <w:tr w:rsidR="00EC6D76" w:rsidRPr="000F2C52" w:rsidTr="00F91124">
        <w:trPr>
          <w:gridAfter w:val="1"/>
          <w:wAfter w:w="932" w:type="dxa"/>
        </w:trPr>
        <w:tc>
          <w:tcPr>
            <w:tcW w:w="565" w:type="dxa"/>
            <w:gridSpan w:val="2"/>
          </w:tcPr>
          <w:p w:rsidR="00EC6D76" w:rsidRPr="000F2C52" w:rsidRDefault="00EC6D76" w:rsidP="00F4667C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gridSpan w:val="4"/>
          </w:tcPr>
          <w:p w:rsidR="00EC6D76" w:rsidRPr="000F2C52" w:rsidRDefault="00EC6D76" w:rsidP="00BD7F11">
            <w:pPr>
              <w:rPr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Итого</w:t>
            </w:r>
            <w:r w:rsidRPr="000F2C52">
              <w:rPr>
                <w:sz w:val="20"/>
                <w:szCs w:val="20"/>
              </w:rPr>
              <w:t xml:space="preserve"> </w:t>
            </w:r>
            <w:r w:rsidRPr="000F2C52">
              <w:rPr>
                <w:b/>
                <w:sz w:val="20"/>
                <w:szCs w:val="20"/>
              </w:rPr>
              <w:t>пп. 1-4</w:t>
            </w:r>
          </w:p>
        </w:tc>
        <w:tc>
          <w:tcPr>
            <w:tcW w:w="850" w:type="dxa"/>
            <w:gridSpan w:val="2"/>
          </w:tcPr>
          <w:p w:rsidR="00EC6D76" w:rsidRPr="000F2C52" w:rsidRDefault="00EC6D76" w:rsidP="00F466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D76" w:rsidRPr="000F2C52" w:rsidRDefault="00EC6D76" w:rsidP="00F4667C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EC6D76" w:rsidRPr="000F2C52" w:rsidRDefault="00A10A71" w:rsidP="008F7EE8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65</w:t>
            </w:r>
            <w:r w:rsidR="00EC6D76" w:rsidRPr="000F2C52"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985" w:type="dxa"/>
            <w:gridSpan w:val="2"/>
          </w:tcPr>
          <w:p w:rsidR="00EC6D76" w:rsidRPr="000F2C52" w:rsidRDefault="00EC6D76" w:rsidP="00A10A71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2</w:t>
            </w:r>
            <w:r w:rsidR="00A10A71" w:rsidRPr="000F2C52">
              <w:rPr>
                <w:b/>
                <w:sz w:val="20"/>
                <w:szCs w:val="20"/>
              </w:rPr>
              <w:t>7</w:t>
            </w:r>
            <w:r w:rsidRPr="000F2C52">
              <w:rPr>
                <w:b/>
                <w:sz w:val="20"/>
                <w:szCs w:val="20"/>
              </w:rPr>
              <w:t>,</w:t>
            </w:r>
            <w:r w:rsidR="00A10A71" w:rsidRPr="000F2C52">
              <w:rPr>
                <w:b/>
                <w:sz w:val="20"/>
                <w:szCs w:val="20"/>
              </w:rPr>
              <w:t>71</w:t>
            </w:r>
          </w:p>
        </w:tc>
      </w:tr>
    </w:tbl>
    <w:p w:rsidR="00CC4628" w:rsidRPr="000F2C52" w:rsidRDefault="00CC4628">
      <w:pPr>
        <w:rPr>
          <w:b/>
          <w:sz w:val="20"/>
          <w:szCs w:val="20"/>
        </w:rPr>
      </w:pPr>
    </w:p>
    <w:p w:rsidR="00F87E95" w:rsidRPr="000F2C52" w:rsidRDefault="00EF0088">
      <w:pPr>
        <w:rPr>
          <w:sz w:val="20"/>
          <w:szCs w:val="20"/>
        </w:rPr>
      </w:pPr>
      <w:r w:rsidRPr="000F2C52">
        <w:rPr>
          <w:b/>
        </w:rPr>
        <w:t xml:space="preserve">Раздел </w:t>
      </w:r>
      <w:r w:rsidR="00E25B7A" w:rsidRPr="000F2C52">
        <w:rPr>
          <w:b/>
        </w:rPr>
        <w:t>3</w:t>
      </w:r>
      <w:r w:rsidRPr="000F2C52">
        <w:rPr>
          <w:b/>
        </w:rPr>
        <w:t xml:space="preserve">. Оплата труда.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6"/>
        <w:gridCol w:w="1417"/>
        <w:gridCol w:w="1701"/>
        <w:gridCol w:w="1418"/>
        <w:gridCol w:w="1559"/>
        <w:gridCol w:w="1417"/>
      </w:tblGrid>
      <w:tr w:rsidR="004A0AD3" w:rsidRPr="000F2C52" w:rsidTr="00C02344">
        <w:tc>
          <w:tcPr>
            <w:tcW w:w="567" w:type="dxa"/>
          </w:tcPr>
          <w:p w:rsidR="004A0AD3" w:rsidRPr="000F2C52" w:rsidRDefault="004A0AD3" w:rsidP="001402D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месяц</w:t>
            </w:r>
          </w:p>
        </w:tc>
        <w:tc>
          <w:tcPr>
            <w:tcW w:w="1417" w:type="dxa"/>
          </w:tcPr>
          <w:p w:rsidR="004A0AD3" w:rsidRPr="000F2C52" w:rsidRDefault="00C02344" w:rsidP="00F00789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Н</w:t>
            </w:r>
            <w:r w:rsidR="004A0AD3" w:rsidRPr="000F2C52">
              <w:rPr>
                <w:sz w:val="20"/>
                <w:szCs w:val="20"/>
              </w:rPr>
              <w:t>ачислено</w:t>
            </w:r>
            <w:r w:rsidR="00C26EAA" w:rsidRPr="000F2C52">
              <w:rPr>
                <w:sz w:val="20"/>
                <w:szCs w:val="20"/>
              </w:rPr>
              <w:t xml:space="preserve"> </w:t>
            </w:r>
            <w:r w:rsidR="004A0AD3" w:rsidRPr="000F2C52">
              <w:rPr>
                <w:sz w:val="20"/>
                <w:szCs w:val="20"/>
              </w:rPr>
              <w:t>за месяц, руб</w:t>
            </w:r>
            <w:r w:rsidR="00C26EAA" w:rsidRPr="000F2C52">
              <w:rPr>
                <w:sz w:val="20"/>
                <w:szCs w:val="20"/>
              </w:rPr>
              <w:t>.</w:t>
            </w:r>
            <w:r w:rsidR="004A0AD3" w:rsidRPr="000F2C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A0AD3" w:rsidRPr="000F2C52" w:rsidRDefault="004A0AD3" w:rsidP="00146C52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Налог на доходы физ.лиц за месяц, руб.</w:t>
            </w:r>
          </w:p>
        </w:tc>
        <w:tc>
          <w:tcPr>
            <w:tcW w:w="1418" w:type="dxa"/>
          </w:tcPr>
          <w:p w:rsidR="00C02344" w:rsidRPr="000F2C52" w:rsidRDefault="00C02344" w:rsidP="00C0234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З</w:t>
            </w:r>
            <w:r w:rsidR="004A0AD3" w:rsidRPr="000F2C52">
              <w:rPr>
                <w:sz w:val="20"/>
                <w:szCs w:val="20"/>
              </w:rPr>
              <w:t>а месяц,</w:t>
            </w:r>
          </w:p>
          <w:p w:rsidR="004A0AD3" w:rsidRPr="000F2C52" w:rsidRDefault="004A0AD3" w:rsidP="00C0234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 (на руки)</w:t>
            </w:r>
          </w:p>
          <w:p w:rsidR="00C02344" w:rsidRPr="000F2C52" w:rsidRDefault="00C02344" w:rsidP="00C0234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4A0AD3" w:rsidRPr="000F2C52" w:rsidRDefault="004A0AD3" w:rsidP="00146C52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Сумма за год </w:t>
            </w:r>
          </w:p>
          <w:p w:rsidR="004A0AD3" w:rsidRPr="000F2C52" w:rsidRDefault="00C02344" w:rsidP="00146C52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(начислено )      </w:t>
            </w:r>
            <w:r w:rsidR="004A0AD3" w:rsidRPr="000F2C52">
              <w:rPr>
                <w:sz w:val="20"/>
                <w:szCs w:val="20"/>
              </w:rPr>
              <w:t>т. руб.</w:t>
            </w:r>
          </w:p>
        </w:tc>
        <w:tc>
          <w:tcPr>
            <w:tcW w:w="1417" w:type="dxa"/>
          </w:tcPr>
          <w:p w:rsidR="004A0AD3" w:rsidRPr="000F2C52" w:rsidRDefault="00B375F6" w:rsidP="00146C52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За сотку</w:t>
            </w:r>
          </w:p>
          <w:p w:rsidR="00611C1A" w:rsidRPr="000F2C52" w:rsidRDefault="00611C1A" w:rsidP="00146C52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руб.</w:t>
            </w:r>
          </w:p>
        </w:tc>
      </w:tr>
      <w:tr w:rsidR="004A0AD3" w:rsidRPr="000F2C52" w:rsidTr="00771876">
        <w:tc>
          <w:tcPr>
            <w:tcW w:w="567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A0AD3" w:rsidRPr="000F2C52" w:rsidRDefault="004A0AD3" w:rsidP="005E380B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5E380B" w:rsidRPr="000F2C52">
              <w:rPr>
                <w:sz w:val="20"/>
                <w:szCs w:val="20"/>
              </w:rPr>
              <w:t>9</w:t>
            </w:r>
            <w:r w:rsidRPr="000F2C52">
              <w:rPr>
                <w:sz w:val="20"/>
                <w:szCs w:val="20"/>
              </w:rPr>
              <w:t xml:space="preserve"> 250,00</w:t>
            </w:r>
          </w:p>
        </w:tc>
        <w:tc>
          <w:tcPr>
            <w:tcW w:w="1701" w:type="dxa"/>
          </w:tcPr>
          <w:p w:rsidR="004A0AD3" w:rsidRPr="000F2C52" w:rsidRDefault="004A0AD3" w:rsidP="005E380B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2 </w:t>
            </w:r>
            <w:r w:rsidR="005E380B" w:rsidRPr="000F2C52">
              <w:rPr>
                <w:sz w:val="20"/>
                <w:szCs w:val="20"/>
              </w:rPr>
              <w:t>50</w:t>
            </w:r>
            <w:r w:rsidRPr="000F2C52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4A0AD3" w:rsidRPr="000F2C52" w:rsidRDefault="004A0AD3" w:rsidP="005E380B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5E380B" w:rsidRPr="000F2C52">
              <w:rPr>
                <w:sz w:val="20"/>
                <w:szCs w:val="20"/>
              </w:rPr>
              <w:t>6</w:t>
            </w:r>
            <w:r w:rsidRPr="000F2C52">
              <w:rPr>
                <w:sz w:val="20"/>
                <w:szCs w:val="20"/>
              </w:rPr>
              <w:t xml:space="preserve"> </w:t>
            </w:r>
            <w:r w:rsidR="005E380B" w:rsidRPr="000F2C52">
              <w:rPr>
                <w:sz w:val="20"/>
                <w:szCs w:val="20"/>
              </w:rPr>
              <w:t>74</w:t>
            </w:r>
            <w:r w:rsidRPr="000F2C52">
              <w:rPr>
                <w:sz w:val="20"/>
                <w:szCs w:val="20"/>
              </w:rPr>
              <w:t>7,00</w:t>
            </w:r>
          </w:p>
        </w:tc>
        <w:tc>
          <w:tcPr>
            <w:tcW w:w="1559" w:type="dxa"/>
          </w:tcPr>
          <w:p w:rsidR="004A0AD3" w:rsidRPr="000F2C52" w:rsidRDefault="004A0AD3" w:rsidP="005E380B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</w:t>
            </w:r>
            <w:r w:rsidR="005E380B" w:rsidRPr="000F2C52">
              <w:rPr>
                <w:sz w:val="20"/>
                <w:szCs w:val="20"/>
              </w:rPr>
              <w:t>31</w:t>
            </w:r>
            <w:r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A0AD3" w:rsidRPr="000F2C52" w:rsidRDefault="008D2171" w:rsidP="008D217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9</w:t>
            </w:r>
            <w:r w:rsidR="00CA761A" w:rsidRPr="000F2C52">
              <w:rPr>
                <w:sz w:val="20"/>
                <w:szCs w:val="20"/>
              </w:rPr>
              <w:t>7,</w:t>
            </w:r>
            <w:r w:rsidRPr="000F2C52">
              <w:rPr>
                <w:sz w:val="20"/>
                <w:szCs w:val="20"/>
              </w:rPr>
              <w:t>88</w:t>
            </w:r>
          </w:p>
        </w:tc>
      </w:tr>
      <w:tr w:rsidR="004A0AD3" w:rsidRPr="000F2C52" w:rsidTr="00771876">
        <w:tc>
          <w:tcPr>
            <w:tcW w:w="567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Бухгалтер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A0AD3" w:rsidRPr="000F2C52" w:rsidRDefault="00B939C1" w:rsidP="00D129F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D129F8" w:rsidRPr="000F2C52">
              <w:rPr>
                <w:sz w:val="20"/>
                <w:szCs w:val="20"/>
              </w:rPr>
              <w:t>4</w:t>
            </w:r>
            <w:r w:rsidRPr="000F2C52">
              <w:rPr>
                <w:sz w:val="20"/>
                <w:szCs w:val="20"/>
              </w:rPr>
              <w:t xml:space="preserve"> </w:t>
            </w:r>
            <w:r w:rsidR="00D129F8" w:rsidRPr="000F2C52">
              <w:rPr>
                <w:sz w:val="20"/>
                <w:szCs w:val="20"/>
              </w:rPr>
              <w:t>00</w:t>
            </w:r>
            <w:r w:rsidRPr="000F2C5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A0AD3" w:rsidRPr="000F2C52" w:rsidRDefault="004A0AD3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1 </w:t>
            </w:r>
            <w:r w:rsidR="000E2036" w:rsidRPr="000F2C52">
              <w:rPr>
                <w:sz w:val="20"/>
                <w:szCs w:val="20"/>
              </w:rPr>
              <w:t>820</w:t>
            </w:r>
            <w:r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A0AD3" w:rsidRPr="000F2C52" w:rsidRDefault="00316AF0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0E2036" w:rsidRPr="000F2C52">
              <w:rPr>
                <w:sz w:val="20"/>
                <w:szCs w:val="20"/>
              </w:rPr>
              <w:t>2 180</w:t>
            </w:r>
            <w:r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A0AD3" w:rsidRPr="000F2C52" w:rsidRDefault="00B939C1" w:rsidP="00BC5B3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BC5B37" w:rsidRPr="000F2C52">
              <w:rPr>
                <w:sz w:val="20"/>
                <w:szCs w:val="20"/>
              </w:rPr>
              <w:t>68</w:t>
            </w:r>
            <w:r w:rsidRPr="000F2C52">
              <w:rPr>
                <w:sz w:val="20"/>
                <w:szCs w:val="20"/>
              </w:rPr>
              <w:t>,</w:t>
            </w:r>
            <w:r w:rsidR="00BC5B37" w:rsidRPr="000F2C52">
              <w:rPr>
                <w:sz w:val="20"/>
                <w:szCs w:val="20"/>
              </w:rPr>
              <w:t>0</w:t>
            </w:r>
            <w:r w:rsidRPr="000F2C5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939C1" w:rsidRPr="000F2C52" w:rsidRDefault="008D2171" w:rsidP="008D217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71</w:t>
            </w:r>
            <w:r w:rsidR="00B939C1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>19</w:t>
            </w:r>
          </w:p>
        </w:tc>
      </w:tr>
      <w:tr w:rsidR="004A0AD3" w:rsidRPr="000F2C52" w:rsidTr="00771876">
        <w:tc>
          <w:tcPr>
            <w:tcW w:w="567" w:type="dxa"/>
          </w:tcPr>
          <w:p w:rsidR="004A0AD3" w:rsidRPr="000F2C52" w:rsidRDefault="008D6DC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ервый сторож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A0AD3" w:rsidRPr="000F2C52" w:rsidRDefault="00031179" w:rsidP="00D129F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D129F8" w:rsidRPr="000F2C52">
              <w:rPr>
                <w:sz w:val="20"/>
                <w:szCs w:val="20"/>
              </w:rPr>
              <w:t>4</w:t>
            </w:r>
            <w:r w:rsidRPr="000F2C52">
              <w:rPr>
                <w:sz w:val="20"/>
                <w:szCs w:val="20"/>
              </w:rPr>
              <w:t xml:space="preserve"> 000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4A0AD3" w:rsidRPr="000F2C52" w:rsidRDefault="004A0AD3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1 </w:t>
            </w:r>
            <w:r w:rsidR="000E2036" w:rsidRPr="000F2C52">
              <w:rPr>
                <w:sz w:val="20"/>
                <w:szCs w:val="20"/>
              </w:rPr>
              <w:t>820</w:t>
            </w:r>
            <w:r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A0AD3" w:rsidRPr="000F2C52" w:rsidRDefault="003F3CB4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0E2036" w:rsidRPr="000F2C52">
              <w:rPr>
                <w:sz w:val="20"/>
                <w:szCs w:val="20"/>
              </w:rPr>
              <w:t>2</w:t>
            </w:r>
            <w:r w:rsidRPr="000F2C52">
              <w:rPr>
                <w:sz w:val="20"/>
                <w:szCs w:val="20"/>
              </w:rPr>
              <w:t xml:space="preserve"> </w:t>
            </w:r>
            <w:r w:rsidR="000E2036" w:rsidRPr="000F2C52">
              <w:rPr>
                <w:sz w:val="20"/>
                <w:szCs w:val="20"/>
              </w:rPr>
              <w:t>18</w:t>
            </w:r>
            <w:r w:rsidRPr="000F2C52">
              <w:rPr>
                <w:sz w:val="20"/>
                <w:szCs w:val="20"/>
              </w:rPr>
              <w:t>0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A0AD3" w:rsidRPr="000F2C52" w:rsidRDefault="00BC5B37" w:rsidP="005E380B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68</w:t>
            </w:r>
            <w:r w:rsidR="003F3CB4" w:rsidRPr="000F2C52">
              <w:rPr>
                <w:sz w:val="20"/>
                <w:szCs w:val="20"/>
              </w:rPr>
              <w:t>,0</w:t>
            </w:r>
            <w:r w:rsidR="004A0AD3" w:rsidRPr="000F2C5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A0AD3" w:rsidRPr="000F2C52" w:rsidRDefault="008D2171" w:rsidP="008D217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71</w:t>
            </w:r>
            <w:r w:rsidR="003F3CB4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>19</w:t>
            </w:r>
          </w:p>
        </w:tc>
      </w:tr>
      <w:tr w:rsidR="004A0AD3" w:rsidRPr="000F2C52" w:rsidTr="00771876">
        <w:tc>
          <w:tcPr>
            <w:tcW w:w="567" w:type="dxa"/>
          </w:tcPr>
          <w:p w:rsidR="004A0AD3" w:rsidRPr="000F2C52" w:rsidRDefault="008D6DC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Второй сторож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A0AD3" w:rsidRPr="000F2C52" w:rsidRDefault="004A0AD3" w:rsidP="00D129F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D129F8" w:rsidRPr="000F2C52">
              <w:rPr>
                <w:sz w:val="20"/>
                <w:szCs w:val="20"/>
              </w:rPr>
              <w:t>4</w:t>
            </w:r>
            <w:r w:rsidR="00031179" w:rsidRPr="000F2C52">
              <w:rPr>
                <w:sz w:val="20"/>
                <w:szCs w:val="20"/>
              </w:rPr>
              <w:t xml:space="preserve"> 00</w:t>
            </w:r>
            <w:r w:rsidRPr="000F2C5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A0AD3" w:rsidRPr="000F2C52" w:rsidRDefault="004A0AD3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1 </w:t>
            </w:r>
            <w:r w:rsidR="000E2036" w:rsidRPr="000F2C52">
              <w:rPr>
                <w:sz w:val="20"/>
                <w:szCs w:val="20"/>
              </w:rPr>
              <w:t>820</w:t>
            </w:r>
            <w:r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A0AD3" w:rsidRPr="000F2C52" w:rsidRDefault="003F3CB4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0E2036" w:rsidRPr="000F2C52">
              <w:rPr>
                <w:sz w:val="20"/>
                <w:szCs w:val="20"/>
              </w:rPr>
              <w:t>2</w:t>
            </w:r>
            <w:r w:rsidRPr="000F2C52">
              <w:rPr>
                <w:sz w:val="20"/>
                <w:szCs w:val="20"/>
              </w:rPr>
              <w:t xml:space="preserve"> </w:t>
            </w:r>
            <w:r w:rsidR="000E2036" w:rsidRPr="000F2C52">
              <w:rPr>
                <w:sz w:val="20"/>
                <w:szCs w:val="20"/>
              </w:rPr>
              <w:t>18</w:t>
            </w:r>
            <w:r w:rsidRPr="000F2C5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A0AD3" w:rsidRPr="000F2C52" w:rsidRDefault="00BC5B37" w:rsidP="005E380B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68</w:t>
            </w:r>
            <w:r w:rsidR="004A0AD3" w:rsidRPr="000F2C52">
              <w:rPr>
                <w:sz w:val="20"/>
                <w:szCs w:val="20"/>
              </w:rPr>
              <w:t>,</w:t>
            </w:r>
            <w:r w:rsidR="003F3CB4" w:rsidRPr="000F2C52">
              <w:rPr>
                <w:sz w:val="20"/>
                <w:szCs w:val="20"/>
              </w:rPr>
              <w:t>0</w:t>
            </w:r>
            <w:r w:rsidR="004A0AD3" w:rsidRPr="000F2C5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A0AD3" w:rsidRPr="000F2C52" w:rsidRDefault="008D2171" w:rsidP="008D217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71</w:t>
            </w:r>
            <w:r w:rsidR="00CA761A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>19</w:t>
            </w:r>
          </w:p>
        </w:tc>
      </w:tr>
      <w:tr w:rsidR="004A0AD3" w:rsidRPr="000F2C52" w:rsidTr="00771876">
        <w:tc>
          <w:tcPr>
            <w:tcW w:w="567" w:type="dxa"/>
          </w:tcPr>
          <w:p w:rsidR="004A0AD3" w:rsidRPr="000F2C52" w:rsidRDefault="008D6DC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Моторист – водолей 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A0AD3" w:rsidRPr="000F2C52" w:rsidRDefault="00A747C7" w:rsidP="00F7390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3 800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4A0AD3" w:rsidRPr="000F2C52" w:rsidRDefault="004A0AD3" w:rsidP="00A747C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1 </w:t>
            </w:r>
            <w:r w:rsidR="00A747C7" w:rsidRPr="000F2C52">
              <w:rPr>
                <w:sz w:val="20"/>
                <w:szCs w:val="20"/>
              </w:rPr>
              <w:t>794</w:t>
            </w:r>
            <w:r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A0AD3" w:rsidRPr="000F2C52" w:rsidRDefault="00A747C7" w:rsidP="00A747C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2</w:t>
            </w:r>
            <w:r w:rsidR="004A0AD3" w:rsidRPr="000F2C52">
              <w:rPr>
                <w:sz w:val="20"/>
                <w:szCs w:val="20"/>
              </w:rPr>
              <w:t xml:space="preserve"> </w:t>
            </w:r>
            <w:r w:rsidR="004A0AD3" w:rsidRPr="000F2C52">
              <w:rPr>
                <w:sz w:val="20"/>
                <w:szCs w:val="20"/>
                <w:lang w:val="en-US"/>
              </w:rPr>
              <w:t>0</w:t>
            </w:r>
            <w:r w:rsidR="004A0AD3" w:rsidRPr="000F2C52">
              <w:rPr>
                <w:sz w:val="20"/>
                <w:szCs w:val="20"/>
              </w:rPr>
              <w:t>0</w:t>
            </w:r>
            <w:r w:rsidRPr="000F2C52">
              <w:rPr>
                <w:sz w:val="20"/>
                <w:szCs w:val="20"/>
              </w:rPr>
              <w:t>6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A0AD3" w:rsidRPr="000F2C52" w:rsidRDefault="00A747C7" w:rsidP="00A747C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82</w:t>
            </w:r>
            <w:r w:rsidR="004A0AD3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>8</w:t>
            </w:r>
            <w:r w:rsidR="004A0AD3" w:rsidRPr="000F2C5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A0AD3" w:rsidRPr="000F2C52" w:rsidRDefault="00A747C7" w:rsidP="008D217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5</w:t>
            </w:r>
            <w:r w:rsidR="00CA761A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>0</w:t>
            </w:r>
            <w:r w:rsidR="008D2171" w:rsidRPr="000F2C52">
              <w:rPr>
                <w:sz w:val="20"/>
                <w:szCs w:val="20"/>
              </w:rPr>
              <w:t>8</w:t>
            </w:r>
          </w:p>
        </w:tc>
      </w:tr>
      <w:tr w:rsidR="004A0AD3" w:rsidRPr="000F2C52" w:rsidTr="00771876">
        <w:tc>
          <w:tcPr>
            <w:tcW w:w="567" w:type="dxa"/>
          </w:tcPr>
          <w:p w:rsidR="004A0AD3" w:rsidRPr="000F2C52" w:rsidRDefault="008D6DC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Электрик ( лето)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A0AD3" w:rsidRPr="000F2C52" w:rsidRDefault="00031179" w:rsidP="004A392E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4A392E" w:rsidRPr="000F2C52">
              <w:rPr>
                <w:sz w:val="20"/>
                <w:szCs w:val="20"/>
              </w:rPr>
              <w:t>4</w:t>
            </w:r>
            <w:r w:rsidRPr="000F2C52">
              <w:rPr>
                <w:sz w:val="20"/>
                <w:szCs w:val="20"/>
              </w:rPr>
              <w:t xml:space="preserve"> </w:t>
            </w:r>
            <w:r w:rsidR="004A392E" w:rsidRPr="000F2C52">
              <w:rPr>
                <w:sz w:val="20"/>
                <w:szCs w:val="20"/>
              </w:rPr>
              <w:t>00</w:t>
            </w:r>
            <w:r w:rsidR="004A0AD3" w:rsidRPr="000F2C5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A0AD3" w:rsidRPr="000F2C52" w:rsidRDefault="004A0AD3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1 </w:t>
            </w:r>
            <w:r w:rsidR="000E2036" w:rsidRPr="000F2C52">
              <w:rPr>
                <w:sz w:val="20"/>
                <w:szCs w:val="20"/>
              </w:rPr>
              <w:t>820</w:t>
            </w:r>
            <w:r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A0AD3" w:rsidRPr="000F2C52" w:rsidRDefault="00316AF0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  <w:r w:rsidR="000E2036" w:rsidRPr="000F2C52">
              <w:rPr>
                <w:sz w:val="20"/>
                <w:szCs w:val="20"/>
              </w:rPr>
              <w:t>2</w:t>
            </w:r>
            <w:r w:rsidRPr="000F2C52">
              <w:rPr>
                <w:sz w:val="20"/>
                <w:szCs w:val="20"/>
              </w:rPr>
              <w:t xml:space="preserve"> </w:t>
            </w:r>
            <w:r w:rsidR="000E2036" w:rsidRPr="000F2C52">
              <w:rPr>
                <w:sz w:val="20"/>
                <w:szCs w:val="20"/>
              </w:rPr>
              <w:t>18</w:t>
            </w:r>
            <w:r w:rsidRPr="000F2C52">
              <w:rPr>
                <w:sz w:val="20"/>
                <w:szCs w:val="20"/>
              </w:rPr>
              <w:t>0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A0AD3" w:rsidRPr="000F2C52" w:rsidRDefault="00BC5B37" w:rsidP="00BC5B3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84</w:t>
            </w:r>
            <w:r w:rsidR="00316AF0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>0</w:t>
            </w:r>
            <w:r w:rsidR="00316AF0" w:rsidRPr="000F2C5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A0AD3" w:rsidRPr="000F2C52" w:rsidRDefault="008D2171" w:rsidP="008D2171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35</w:t>
            </w:r>
            <w:r w:rsidR="00CA761A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>59</w:t>
            </w:r>
          </w:p>
        </w:tc>
      </w:tr>
      <w:tr w:rsidR="004A0AD3" w:rsidRPr="000F2C52" w:rsidTr="00C02344">
        <w:tc>
          <w:tcPr>
            <w:tcW w:w="567" w:type="dxa"/>
          </w:tcPr>
          <w:p w:rsidR="004A0AD3" w:rsidRPr="000F2C52" w:rsidRDefault="008D6DC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Электрик ( зима) </w:t>
            </w:r>
          </w:p>
        </w:tc>
        <w:tc>
          <w:tcPr>
            <w:tcW w:w="426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A0AD3" w:rsidRPr="000F2C52" w:rsidRDefault="00286E7E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  </w:t>
            </w:r>
            <w:r w:rsidR="004A0AD3" w:rsidRPr="000F2C52">
              <w:rPr>
                <w:sz w:val="20"/>
                <w:szCs w:val="20"/>
              </w:rPr>
              <w:t>3 4</w:t>
            </w:r>
            <w:r w:rsidR="000E2036" w:rsidRPr="000F2C52">
              <w:rPr>
                <w:sz w:val="20"/>
                <w:szCs w:val="20"/>
              </w:rPr>
              <w:t>48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4A0AD3" w:rsidRPr="000F2C52" w:rsidRDefault="00286E7E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   </w:t>
            </w:r>
            <w:r w:rsidR="004A0AD3" w:rsidRPr="000F2C52">
              <w:rPr>
                <w:sz w:val="20"/>
                <w:szCs w:val="20"/>
              </w:rPr>
              <w:t>44</w:t>
            </w:r>
            <w:r w:rsidR="000E2036" w:rsidRPr="000F2C52">
              <w:rPr>
                <w:sz w:val="20"/>
                <w:szCs w:val="20"/>
              </w:rPr>
              <w:t>8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A0AD3" w:rsidRPr="000F2C52" w:rsidRDefault="00B939C1" w:rsidP="000E2036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  </w:t>
            </w:r>
            <w:r w:rsidR="004A0AD3" w:rsidRPr="000F2C52">
              <w:rPr>
                <w:sz w:val="20"/>
                <w:szCs w:val="20"/>
              </w:rPr>
              <w:t>3 00</w:t>
            </w:r>
            <w:r w:rsidR="000E2036" w:rsidRPr="000F2C52">
              <w:rPr>
                <w:sz w:val="20"/>
                <w:szCs w:val="20"/>
              </w:rPr>
              <w:t>0</w:t>
            </w:r>
            <w:r w:rsidR="004A0AD3" w:rsidRPr="000F2C52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A0AD3" w:rsidRPr="000F2C52" w:rsidRDefault="004A0AD3" w:rsidP="00BC5B37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0,</w:t>
            </w:r>
            <w:r w:rsidR="00BC5B37" w:rsidRPr="000F2C52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4A0AD3" w:rsidRPr="000F2C52" w:rsidRDefault="00CA761A" w:rsidP="00161EE5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8,77</w:t>
            </w:r>
          </w:p>
        </w:tc>
      </w:tr>
      <w:tr w:rsidR="004A0AD3" w:rsidRPr="000F2C52" w:rsidTr="00C02344">
        <w:tc>
          <w:tcPr>
            <w:tcW w:w="567" w:type="dxa"/>
          </w:tcPr>
          <w:p w:rsidR="004A0AD3" w:rsidRPr="000F2C52" w:rsidRDefault="004A0A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0AD3" w:rsidRPr="000F2C52" w:rsidRDefault="004A0AD3" w:rsidP="0074180E">
            <w:pPr>
              <w:rPr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Итого пп. 1-</w:t>
            </w:r>
            <w:r w:rsidR="0074180E" w:rsidRPr="000F2C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4"/>
          </w:tcPr>
          <w:p w:rsidR="004A0AD3" w:rsidRPr="000F2C52" w:rsidRDefault="004A0AD3">
            <w:pPr>
              <w:rPr>
                <w:b/>
                <w:sz w:val="20"/>
                <w:szCs w:val="20"/>
                <w:lang w:val="en-US"/>
              </w:rPr>
            </w:pPr>
            <w:r w:rsidRPr="000F2C52">
              <w:rPr>
                <w:b/>
                <w:sz w:val="20"/>
                <w:szCs w:val="20"/>
              </w:rPr>
              <w:t>Фонд  оплаты труда</w:t>
            </w:r>
          </w:p>
        </w:tc>
        <w:tc>
          <w:tcPr>
            <w:tcW w:w="1559" w:type="dxa"/>
          </w:tcPr>
          <w:p w:rsidR="004A0AD3" w:rsidRPr="000F2C52" w:rsidRDefault="008D2171" w:rsidP="008D2171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922</w:t>
            </w:r>
            <w:r w:rsidR="005E5676" w:rsidRPr="000F2C52">
              <w:rPr>
                <w:b/>
                <w:sz w:val="20"/>
                <w:szCs w:val="20"/>
              </w:rPr>
              <w:t>,</w:t>
            </w:r>
            <w:r w:rsidRPr="000F2C5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4A0AD3" w:rsidRPr="000F2C52" w:rsidRDefault="008D2171" w:rsidP="008D2171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390</w:t>
            </w:r>
            <w:r w:rsidR="00CA761A" w:rsidRPr="000F2C52">
              <w:rPr>
                <w:b/>
                <w:sz w:val="20"/>
                <w:szCs w:val="20"/>
              </w:rPr>
              <w:t>,</w:t>
            </w:r>
            <w:r w:rsidRPr="000F2C52">
              <w:rPr>
                <w:b/>
                <w:sz w:val="20"/>
                <w:szCs w:val="20"/>
              </w:rPr>
              <w:t>89</w:t>
            </w:r>
          </w:p>
        </w:tc>
      </w:tr>
    </w:tbl>
    <w:p w:rsidR="00CC4628" w:rsidRPr="000F2C52" w:rsidRDefault="004754B1">
      <w:pPr>
        <w:rPr>
          <w:sz w:val="20"/>
          <w:szCs w:val="20"/>
        </w:rPr>
      </w:pPr>
      <w:r w:rsidRPr="000F2C52">
        <w:rPr>
          <w:sz w:val="20"/>
          <w:szCs w:val="20"/>
        </w:rPr>
        <w:t xml:space="preserve"> </w:t>
      </w:r>
    </w:p>
    <w:p w:rsidR="00274206" w:rsidRPr="000F2C52" w:rsidRDefault="0039424D">
      <w:pPr>
        <w:rPr>
          <w:b/>
          <w:sz w:val="20"/>
          <w:szCs w:val="20"/>
        </w:rPr>
      </w:pPr>
      <w:r w:rsidRPr="000F2C52">
        <w:rPr>
          <w:sz w:val="20"/>
          <w:szCs w:val="20"/>
        </w:rPr>
        <w:t xml:space="preserve"> </w:t>
      </w:r>
      <w:r w:rsidR="003A65DE" w:rsidRPr="000F2C52">
        <w:rPr>
          <w:b/>
        </w:rPr>
        <w:t>Раздел</w:t>
      </w:r>
      <w:r w:rsidR="00220DF1" w:rsidRPr="000F2C52">
        <w:rPr>
          <w:b/>
        </w:rPr>
        <w:t xml:space="preserve"> </w:t>
      </w:r>
      <w:r w:rsidR="006920CE" w:rsidRPr="000F2C52">
        <w:rPr>
          <w:b/>
        </w:rPr>
        <w:t>4</w:t>
      </w:r>
      <w:r w:rsidR="003A65DE" w:rsidRPr="000F2C52">
        <w:rPr>
          <w:b/>
        </w:rPr>
        <w:t>. Расходы на содержание системы водоснабжения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3"/>
        <w:gridCol w:w="1134"/>
        <w:gridCol w:w="1134"/>
        <w:gridCol w:w="1985"/>
        <w:gridCol w:w="1984"/>
        <w:gridCol w:w="992"/>
      </w:tblGrid>
      <w:tr w:rsidR="00762C09" w:rsidRPr="000F2C52" w:rsidTr="006B07B8">
        <w:tc>
          <w:tcPr>
            <w:tcW w:w="425" w:type="dxa"/>
          </w:tcPr>
          <w:p w:rsidR="00762C09" w:rsidRPr="000F2C52" w:rsidRDefault="00762C09" w:rsidP="00DA2DEE">
            <w:pPr>
              <w:rPr>
                <w:b/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403" w:type="dxa"/>
          </w:tcPr>
          <w:p w:rsidR="00762C09" w:rsidRPr="000F2C52" w:rsidRDefault="00762C09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1134" w:type="dxa"/>
          </w:tcPr>
          <w:p w:rsidR="00762C09" w:rsidRPr="000F2C52" w:rsidRDefault="00762C09" w:rsidP="00762C09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Цена  руб.</w:t>
            </w:r>
          </w:p>
        </w:tc>
        <w:tc>
          <w:tcPr>
            <w:tcW w:w="1134" w:type="dxa"/>
          </w:tcPr>
          <w:p w:rsidR="00762C09" w:rsidRPr="000F2C52" w:rsidRDefault="00762C09" w:rsidP="00DA2DEE">
            <w:pPr>
              <w:rPr>
                <w:b/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Сумма, т.руб.</w:t>
            </w:r>
          </w:p>
        </w:tc>
        <w:tc>
          <w:tcPr>
            <w:tcW w:w="1985" w:type="dxa"/>
          </w:tcPr>
          <w:p w:rsidR="00762C09" w:rsidRPr="000F2C52" w:rsidRDefault="00762C09" w:rsidP="00762C09">
            <w:pPr>
              <w:tabs>
                <w:tab w:val="right" w:pos="2761"/>
              </w:tabs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984" w:type="dxa"/>
          </w:tcPr>
          <w:p w:rsidR="00762C09" w:rsidRPr="000F2C52" w:rsidRDefault="00762C09" w:rsidP="00762C09">
            <w:pPr>
              <w:tabs>
                <w:tab w:val="right" w:pos="2761"/>
              </w:tabs>
              <w:rPr>
                <w:b/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римечание</w:t>
            </w:r>
            <w:r w:rsidRPr="000F2C52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62C09" w:rsidRPr="000F2C52" w:rsidRDefault="00762C09" w:rsidP="009E0922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За сотку</w:t>
            </w:r>
          </w:p>
          <w:p w:rsidR="00762C09" w:rsidRPr="000F2C52" w:rsidRDefault="00762C09" w:rsidP="00CA761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руб.</w:t>
            </w:r>
          </w:p>
        </w:tc>
      </w:tr>
      <w:tr w:rsidR="00762C09" w:rsidRPr="000F2C52" w:rsidTr="006B07B8">
        <w:tc>
          <w:tcPr>
            <w:tcW w:w="425" w:type="dxa"/>
          </w:tcPr>
          <w:p w:rsidR="00762C09" w:rsidRPr="000F2C52" w:rsidRDefault="00762C09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762C09" w:rsidRPr="000F2C52" w:rsidRDefault="00762C09" w:rsidP="00BE62F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Расходные материалы для работ</w:t>
            </w:r>
            <w:r w:rsidR="00BE62F8" w:rsidRPr="000F2C52">
              <w:rPr>
                <w:sz w:val="20"/>
                <w:szCs w:val="20"/>
              </w:rPr>
              <w:t xml:space="preserve"> по водоснабжению,  ремонт техники                                                                    </w:t>
            </w:r>
          </w:p>
        </w:tc>
        <w:tc>
          <w:tcPr>
            <w:tcW w:w="1134" w:type="dxa"/>
          </w:tcPr>
          <w:p w:rsidR="00762C09" w:rsidRPr="000F2C52" w:rsidRDefault="00433A94" w:rsidP="0077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1876" w:rsidRPr="000F2C52">
              <w:rPr>
                <w:sz w:val="20"/>
                <w:szCs w:val="20"/>
              </w:rPr>
              <w:t>0 0</w:t>
            </w:r>
            <w:r w:rsidR="00762C09" w:rsidRPr="000F2C5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62C09" w:rsidRPr="000F2C52" w:rsidRDefault="00433A94" w:rsidP="00771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1876" w:rsidRPr="000F2C52">
              <w:rPr>
                <w:sz w:val="20"/>
                <w:szCs w:val="20"/>
              </w:rPr>
              <w:t>0</w:t>
            </w:r>
            <w:r w:rsidR="00762C09" w:rsidRPr="000F2C52">
              <w:rPr>
                <w:sz w:val="20"/>
                <w:szCs w:val="20"/>
              </w:rPr>
              <w:t>.</w:t>
            </w:r>
            <w:r w:rsidR="00771876" w:rsidRPr="000F2C52">
              <w:rPr>
                <w:sz w:val="20"/>
                <w:szCs w:val="20"/>
              </w:rPr>
              <w:t>0</w:t>
            </w:r>
            <w:r w:rsidR="00762C09" w:rsidRPr="000F2C5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62C09" w:rsidRPr="000F2C52" w:rsidRDefault="00762C09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Моторист-водолей</w:t>
            </w:r>
          </w:p>
        </w:tc>
        <w:tc>
          <w:tcPr>
            <w:tcW w:w="1984" w:type="dxa"/>
          </w:tcPr>
          <w:p w:rsidR="00762C09" w:rsidRPr="000F2C52" w:rsidRDefault="00D52C4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электроды</w:t>
            </w:r>
            <w:r w:rsidR="0093322C" w:rsidRPr="000F2C52">
              <w:rPr>
                <w:sz w:val="20"/>
                <w:szCs w:val="20"/>
              </w:rPr>
              <w:t>,</w:t>
            </w:r>
            <w:r w:rsidRPr="000F2C52">
              <w:rPr>
                <w:sz w:val="20"/>
                <w:szCs w:val="20"/>
              </w:rPr>
              <w:t xml:space="preserve"> диски,</w:t>
            </w:r>
            <w:r w:rsidR="0093322C" w:rsidRPr="000F2C52">
              <w:rPr>
                <w:sz w:val="20"/>
                <w:szCs w:val="20"/>
              </w:rPr>
              <w:t xml:space="preserve"> бензин для генератора</w:t>
            </w:r>
            <w:r w:rsidRPr="000F2C52">
              <w:rPr>
                <w:sz w:val="20"/>
                <w:szCs w:val="20"/>
              </w:rPr>
              <w:t>, газ</w:t>
            </w:r>
          </w:p>
        </w:tc>
        <w:tc>
          <w:tcPr>
            <w:tcW w:w="992" w:type="dxa"/>
          </w:tcPr>
          <w:p w:rsidR="00762C09" w:rsidRPr="000F2C52" w:rsidRDefault="00433A94" w:rsidP="00420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</w:tr>
      <w:tr w:rsidR="00762C09" w:rsidRPr="000F2C52" w:rsidTr="006B07B8">
        <w:tc>
          <w:tcPr>
            <w:tcW w:w="425" w:type="dxa"/>
          </w:tcPr>
          <w:p w:rsidR="00762C09" w:rsidRPr="000F2C52" w:rsidRDefault="00660F14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762C09" w:rsidRPr="000F2C52" w:rsidRDefault="00762C09" w:rsidP="006B07B8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Подрядные работы по расконсервации водопровода</w:t>
            </w:r>
            <w:r w:rsidR="006B07B8">
              <w:rPr>
                <w:sz w:val="20"/>
                <w:szCs w:val="20"/>
              </w:rPr>
              <w:t>, подключение постоянного водоснабжение</w:t>
            </w:r>
          </w:p>
        </w:tc>
        <w:tc>
          <w:tcPr>
            <w:tcW w:w="1134" w:type="dxa"/>
          </w:tcPr>
          <w:p w:rsidR="00762C09" w:rsidRPr="000F2C52" w:rsidRDefault="006B07B8" w:rsidP="00B54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71876" w:rsidRPr="00323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771876" w:rsidRPr="003230ED">
              <w:rPr>
                <w:sz w:val="20"/>
                <w:szCs w:val="20"/>
              </w:rPr>
              <w:t>00</w:t>
            </w:r>
          </w:p>
          <w:p w:rsidR="00762C09" w:rsidRPr="000F2C52" w:rsidRDefault="00762C09" w:rsidP="00B54F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2C09" w:rsidRPr="000F2C52" w:rsidRDefault="006B07B8" w:rsidP="006B0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762C09" w:rsidRPr="000F2C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71876" w:rsidRPr="000F2C5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62C09" w:rsidRPr="000F2C52" w:rsidRDefault="00762C09" w:rsidP="0090738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Моторист-водолей</w:t>
            </w:r>
          </w:p>
        </w:tc>
        <w:tc>
          <w:tcPr>
            <w:tcW w:w="1984" w:type="dxa"/>
          </w:tcPr>
          <w:p w:rsidR="00762C09" w:rsidRPr="000F2C52" w:rsidRDefault="00762C09" w:rsidP="0090738A">
            <w:pPr>
              <w:rPr>
                <w:sz w:val="20"/>
                <w:szCs w:val="20"/>
              </w:rPr>
            </w:pPr>
            <w:r w:rsidRPr="000F2C52">
              <w:rPr>
                <w:sz w:val="20"/>
                <w:szCs w:val="20"/>
              </w:rPr>
              <w:t>в том числе НДФЛ 13%</w:t>
            </w:r>
          </w:p>
        </w:tc>
        <w:tc>
          <w:tcPr>
            <w:tcW w:w="992" w:type="dxa"/>
          </w:tcPr>
          <w:p w:rsidR="00762C09" w:rsidRPr="000F2C52" w:rsidRDefault="00281A2D" w:rsidP="006B0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7B8">
              <w:rPr>
                <w:sz w:val="20"/>
                <w:szCs w:val="20"/>
              </w:rPr>
              <w:t>5</w:t>
            </w:r>
            <w:r w:rsidR="00762C09" w:rsidRPr="000F2C52">
              <w:rPr>
                <w:sz w:val="20"/>
                <w:szCs w:val="20"/>
              </w:rPr>
              <w:t>,</w:t>
            </w:r>
            <w:r w:rsidR="006B07B8">
              <w:rPr>
                <w:sz w:val="20"/>
                <w:szCs w:val="20"/>
              </w:rPr>
              <w:t>47</w:t>
            </w:r>
          </w:p>
        </w:tc>
      </w:tr>
      <w:tr w:rsidR="00762C09" w:rsidRPr="00B035E2" w:rsidTr="006B07B8">
        <w:tc>
          <w:tcPr>
            <w:tcW w:w="425" w:type="dxa"/>
          </w:tcPr>
          <w:p w:rsidR="00762C09" w:rsidRPr="000F2C52" w:rsidRDefault="00762C09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762C09" w:rsidRPr="000F2C52" w:rsidRDefault="00762C09" w:rsidP="00660F14">
            <w:pPr>
              <w:rPr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Итого</w:t>
            </w:r>
            <w:r w:rsidRPr="000F2C52">
              <w:rPr>
                <w:sz w:val="20"/>
                <w:szCs w:val="20"/>
              </w:rPr>
              <w:t xml:space="preserve"> </w:t>
            </w:r>
            <w:r w:rsidRPr="000F2C52">
              <w:rPr>
                <w:b/>
                <w:sz w:val="20"/>
                <w:szCs w:val="20"/>
              </w:rPr>
              <w:t>пп.  1-</w:t>
            </w:r>
            <w:r w:rsidR="00660F14" w:rsidRPr="000F2C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62C09" w:rsidRPr="000F2C52" w:rsidRDefault="00762C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2C09" w:rsidRPr="000F2C52" w:rsidRDefault="006B07B8" w:rsidP="006B0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33A94">
              <w:rPr>
                <w:b/>
                <w:sz w:val="20"/>
                <w:szCs w:val="20"/>
              </w:rPr>
              <w:t>6</w:t>
            </w:r>
            <w:r w:rsidR="00771876" w:rsidRPr="000F2C5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771876" w:rsidRPr="000F2C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62C09" w:rsidRPr="000F2C52" w:rsidRDefault="00762C0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2C09" w:rsidRPr="000F2C52" w:rsidRDefault="00762C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2C09" w:rsidRPr="00741F1E" w:rsidRDefault="006B07B8" w:rsidP="006B0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433A9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</w:tr>
    </w:tbl>
    <w:p w:rsidR="001E42CA" w:rsidRDefault="001E42CA">
      <w:pPr>
        <w:rPr>
          <w:b/>
          <w:sz w:val="20"/>
          <w:szCs w:val="20"/>
        </w:rPr>
      </w:pPr>
    </w:p>
    <w:p w:rsidR="005D4438" w:rsidRDefault="005D4438">
      <w:pPr>
        <w:rPr>
          <w:b/>
        </w:rPr>
      </w:pPr>
    </w:p>
    <w:p w:rsidR="00223F8B" w:rsidRDefault="00223F8B">
      <w:pPr>
        <w:rPr>
          <w:b/>
        </w:rPr>
      </w:pPr>
    </w:p>
    <w:p w:rsidR="00274206" w:rsidRPr="00B035E2" w:rsidRDefault="005C6D28">
      <w:pPr>
        <w:rPr>
          <w:b/>
          <w:sz w:val="20"/>
          <w:szCs w:val="20"/>
        </w:rPr>
      </w:pPr>
      <w:r w:rsidRPr="005F031C">
        <w:rPr>
          <w:b/>
        </w:rPr>
        <w:t xml:space="preserve">Раздел </w:t>
      </w:r>
      <w:r w:rsidR="006920CE" w:rsidRPr="005F031C">
        <w:rPr>
          <w:b/>
        </w:rPr>
        <w:t>5</w:t>
      </w:r>
      <w:r w:rsidRPr="005F031C">
        <w:rPr>
          <w:b/>
        </w:rPr>
        <w:t>. Расходы на содержание территории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992"/>
        <w:gridCol w:w="1560"/>
        <w:gridCol w:w="3827"/>
        <w:gridCol w:w="992"/>
      </w:tblGrid>
      <w:tr w:rsidR="006434F4" w:rsidRPr="00B035E2" w:rsidTr="005D4438">
        <w:trPr>
          <w:trHeight w:val="435"/>
        </w:trPr>
        <w:tc>
          <w:tcPr>
            <w:tcW w:w="425" w:type="dxa"/>
          </w:tcPr>
          <w:p w:rsidR="006434F4" w:rsidRPr="00B035E2" w:rsidRDefault="006434F4" w:rsidP="001C257F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6434F4" w:rsidRPr="001C257F" w:rsidRDefault="006434F4" w:rsidP="001C257F">
            <w:pPr>
              <w:rPr>
                <w:b/>
                <w:sz w:val="20"/>
                <w:szCs w:val="20"/>
              </w:rPr>
            </w:pPr>
            <w:r w:rsidRPr="001C257F">
              <w:rPr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992" w:type="dxa"/>
          </w:tcPr>
          <w:p w:rsidR="006434F4" w:rsidRPr="00B035E2" w:rsidRDefault="006434F4" w:rsidP="001C257F">
            <w:pPr>
              <w:rPr>
                <w:b/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Сумма, т. руб.</w:t>
            </w:r>
          </w:p>
        </w:tc>
        <w:tc>
          <w:tcPr>
            <w:tcW w:w="1560" w:type="dxa"/>
          </w:tcPr>
          <w:p w:rsidR="006434F4" w:rsidRDefault="006434F4" w:rsidP="001C25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3827" w:type="dxa"/>
          </w:tcPr>
          <w:p w:rsidR="006434F4" w:rsidRPr="00B035E2" w:rsidRDefault="006434F4" w:rsidP="001C25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035E2">
              <w:rPr>
                <w:sz w:val="20"/>
                <w:szCs w:val="20"/>
              </w:rPr>
              <w:t>римечание</w:t>
            </w:r>
          </w:p>
        </w:tc>
        <w:tc>
          <w:tcPr>
            <w:tcW w:w="992" w:type="dxa"/>
          </w:tcPr>
          <w:p w:rsidR="006434F4" w:rsidRDefault="006434F4" w:rsidP="001C25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отку руб.</w:t>
            </w:r>
          </w:p>
        </w:tc>
      </w:tr>
      <w:tr w:rsidR="006434F4" w:rsidRPr="00B035E2" w:rsidTr="005D4438">
        <w:tc>
          <w:tcPr>
            <w:tcW w:w="425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Вывоз мусора</w:t>
            </w:r>
          </w:p>
        </w:tc>
        <w:tc>
          <w:tcPr>
            <w:tcW w:w="992" w:type="dxa"/>
          </w:tcPr>
          <w:p w:rsidR="006434F4" w:rsidRPr="00551F1D" w:rsidRDefault="00352BDF" w:rsidP="00FA5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D7C">
              <w:rPr>
                <w:sz w:val="20"/>
                <w:szCs w:val="20"/>
              </w:rPr>
              <w:t>5</w:t>
            </w:r>
            <w:r w:rsidR="00215642">
              <w:rPr>
                <w:sz w:val="20"/>
                <w:szCs w:val="20"/>
              </w:rPr>
              <w:t>0</w:t>
            </w:r>
            <w:r w:rsidR="006434F4" w:rsidRPr="00551F1D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ление</w:t>
            </w:r>
          </w:p>
        </w:tc>
        <w:tc>
          <w:tcPr>
            <w:tcW w:w="3827" w:type="dxa"/>
          </w:tcPr>
          <w:p w:rsidR="006434F4" w:rsidRPr="00B035E2" w:rsidRDefault="00215642" w:rsidP="00633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арифам</w:t>
            </w:r>
            <w:r w:rsidR="00633C70">
              <w:rPr>
                <w:sz w:val="20"/>
                <w:szCs w:val="20"/>
              </w:rPr>
              <w:t xml:space="preserve"> МУП «САХ»</w:t>
            </w:r>
          </w:p>
        </w:tc>
        <w:tc>
          <w:tcPr>
            <w:tcW w:w="992" w:type="dxa"/>
          </w:tcPr>
          <w:p w:rsidR="006434F4" w:rsidRPr="00B035E2" w:rsidRDefault="002B0E00" w:rsidP="00FA5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5D7C">
              <w:rPr>
                <w:sz w:val="20"/>
                <w:szCs w:val="20"/>
              </w:rPr>
              <w:t>48</w:t>
            </w:r>
            <w:r w:rsidR="00215642">
              <w:rPr>
                <w:sz w:val="20"/>
                <w:szCs w:val="20"/>
              </w:rPr>
              <w:t>,</w:t>
            </w:r>
            <w:r w:rsidR="00FA5D7C">
              <w:rPr>
                <w:sz w:val="20"/>
                <w:szCs w:val="20"/>
              </w:rPr>
              <w:t>31</w:t>
            </w:r>
          </w:p>
        </w:tc>
      </w:tr>
      <w:tr w:rsidR="006434F4" w:rsidRPr="00B035E2" w:rsidTr="008B7FC8">
        <w:tc>
          <w:tcPr>
            <w:tcW w:w="425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:rsidR="006434F4" w:rsidRPr="00853BF5" w:rsidRDefault="006434F4" w:rsidP="000B1B5A">
            <w:pPr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 xml:space="preserve">Подрядные работы по благоустройству  территории </w:t>
            </w:r>
          </w:p>
        </w:tc>
        <w:tc>
          <w:tcPr>
            <w:tcW w:w="992" w:type="dxa"/>
            <w:shd w:val="clear" w:color="auto" w:fill="FFFFFF"/>
          </w:tcPr>
          <w:p w:rsidR="006434F4" w:rsidRPr="00853BF5" w:rsidRDefault="00130A7D" w:rsidP="006B3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6434F4" w:rsidRPr="00853BF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FFFFFF"/>
          </w:tcPr>
          <w:p w:rsidR="006434F4" w:rsidRPr="00853BF5" w:rsidRDefault="006434F4" w:rsidP="00CC4628">
            <w:pPr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>Правление</w:t>
            </w:r>
          </w:p>
        </w:tc>
        <w:tc>
          <w:tcPr>
            <w:tcW w:w="3827" w:type="dxa"/>
            <w:shd w:val="clear" w:color="auto" w:fill="FFFFFF"/>
          </w:tcPr>
          <w:p w:rsidR="006434F4" w:rsidRPr="00853BF5" w:rsidRDefault="006434F4" w:rsidP="00215642">
            <w:pPr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 xml:space="preserve">Уборка мусора, травы, вырубка кустарников под ЛЭП, </w:t>
            </w:r>
            <w:r w:rsidR="00215642" w:rsidRPr="00853BF5">
              <w:rPr>
                <w:sz w:val="20"/>
                <w:szCs w:val="20"/>
              </w:rPr>
              <w:t xml:space="preserve">чистка </w:t>
            </w:r>
            <w:r w:rsidRPr="00853BF5">
              <w:rPr>
                <w:sz w:val="20"/>
                <w:szCs w:val="20"/>
              </w:rPr>
              <w:t>дорог</w:t>
            </w:r>
            <w:r w:rsidR="00215642" w:rsidRPr="00853BF5">
              <w:rPr>
                <w:sz w:val="20"/>
                <w:szCs w:val="20"/>
              </w:rPr>
              <w:t>и от снега</w:t>
            </w:r>
            <w:r w:rsidR="00130A7D">
              <w:rPr>
                <w:sz w:val="20"/>
                <w:szCs w:val="20"/>
              </w:rPr>
              <w:t>, восстановление забора</w:t>
            </w:r>
            <w:r w:rsidRPr="00853BF5">
              <w:rPr>
                <w:sz w:val="20"/>
                <w:szCs w:val="20"/>
              </w:rPr>
              <w:t>. В том числе НДФЛ 13%</w:t>
            </w:r>
          </w:p>
        </w:tc>
        <w:tc>
          <w:tcPr>
            <w:tcW w:w="992" w:type="dxa"/>
          </w:tcPr>
          <w:p w:rsidR="006434F4" w:rsidRPr="00853BF5" w:rsidRDefault="00130A7D" w:rsidP="00130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6B3FC0" w:rsidRPr="00853B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6434F4" w:rsidRPr="00B035E2" w:rsidTr="008B7FC8">
        <w:tc>
          <w:tcPr>
            <w:tcW w:w="425" w:type="dxa"/>
          </w:tcPr>
          <w:p w:rsidR="006434F4" w:rsidRDefault="0064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:rsidR="006434F4" w:rsidRPr="00853BF5" w:rsidRDefault="006434F4" w:rsidP="000B1B5A">
            <w:pPr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 xml:space="preserve">Подрядные работы по ирригации территории </w:t>
            </w:r>
          </w:p>
        </w:tc>
        <w:tc>
          <w:tcPr>
            <w:tcW w:w="992" w:type="dxa"/>
            <w:shd w:val="clear" w:color="auto" w:fill="FFFFFF"/>
          </w:tcPr>
          <w:p w:rsidR="006434F4" w:rsidRPr="00853BF5" w:rsidRDefault="006434F4">
            <w:pPr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shd w:val="clear" w:color="auto" w:fill="FFFFFF"/>
          </w:tcPr>
          <w:p w:rsidR="006434F4" w:rsidRPr="00853BF5" w:rsidRDefault="006434F4" w:rsidP="008418CA">
            <w:pPr>
              <w:ind w:left="-108" w:right="-273"/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>Правление</w:t>
            </w:r>
          </w:p>
        </w:tc>
        <w:tc>
          <w:tcPr>
            <w:tcW w:w="3827" w:type="dxa"/>
            <w:shd w:val="clear" w:color="auto" w:fill="FFFFFF"/>
          </w:tcPr>
          <w:p w:rsidR="006434F4" w:rsidRPr="00853BF5" w:rsidRDefault="006434F4" w:rsidP="00520C57">
            <w:pPr>
              <w:ind w:left="-108" w:right="-273"/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 xml:space="preserve">рытье канав, отвод воды на землях общего пользования, </w:t>
            </w:r>
            <w:r w:rsidR="00520C57">
              <w:rPr>
                <w:sz w:val="20"/>
                <w:szCs w:val="20"/>
              </w:rPr>
              <w:t>восстановление дренажной канавы</w:t>
            </w:r>
            <w:r w:rsidRPr="00853BF5">
              <w:rPr>
                <w:sz w:val="20"/>
                <w:szCs w:val="20"/>
              </w:rPr>
              <w:t>. В том числе НДФЛ 13%</w:t>
            </w:r>
          </w:p>
        </w:tc>
        <w:tc>
          <w:tcPr>
            <w:tcW w:w="992" w:type="dxa"/>
          </w:tcPr>
          <w:p w:rsidR="006434F4" w:rsidRPr="00853BF5" w:rsidRDefault="00AF5D0B" w:rsidP="003E1426">
            <w:pPr>
              <w:ind w:left="-108" w:right="-273"/>
              <w:rPr>
                <w:sz w:val="20"/>
                <w:szCs w:val="20"/>
              </w:rPr>
            </w:pPr>
            <w:r w:rsidRPr="00853BF5">
              <w:rPr>
                <w:sz w:val="20"/>
                <w:szCs w:val="20"/>
              </w:rPr>
              <w:t xml:space="preserve">   25,4</w:t>
            </w:r>
            <w:r w:rsidR="003E1426" w:rsidRPr="00853BF5">
              <w:rPr>
                <w:sz w:val="20"/>
                <w:szCs w:val="20"/>
              </w:rPr>
              <w:t>2</w:t>
            </w:r>
          </w:p>
        </w:tc>
      </w:tr>
      <w:tr w:rsidR="006434F4" w:rsidRPr="00B035E2" w:rsidTr="005D4438">
        <w:tc>
          <w:tcPr>
            <w:tcW w:w="425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6434F4" w:rsidRPr="00B035E2" w:rsidRDefault="006434F4" w:rsidP="00363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ный материал </w:t>
            </w:r>
            <w:r w:rsidRPr="007D289A">
              <w:rPr>
                <w:sz w:val="20"/>
                <w:szCs w:val="20"/>
              </w:rPr>
              <w:t xml:space="preserve">по </w:t>
            </w:r>
            <w:r w:rsidR="000B1B5A">
              <w:rPr>
                <w:sz w:val="20"/>
                <w:szCs w:val="20"/>
              </w:rPr>
              <w:t xml:space="preserve"> </w:t>
            </w:r>
            <w:r w:rsidRPr="007D289A">
              <w:rPr>
                <w:sz w:val="20"/>
                <w:szCs w:val="20"/>
              </w:rPr>
              <w:t xml:space="preserve">благоустройству  территории </w:t>
            </w:r>
          </w:p>
        </w:tc>
        <w:tc>
          <w:tcPr>
            <w:tcW w:w="992" w:type="dxa"/>
          </w:tcPr>
          <w:p w:rsidR="006434F4" w:rsidRPr="001C257F" w:rsidRDefault="00352BDF" w:rsidP="006B3FC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6B3FC0">
              <w:rPr>
                <w:sz w:val="20"/>
                <w:szCs w:val="20"/>
              </w:rPr>
              <w:t>5</w:t>
            </w:r>
            <w:r w:rsidR="006434F4" w:rsidRPr="007D289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434F4" w:rsidRPr="007D289A" w:rsidRDefault="006434F4" w:rsidP="007D289A">
            <w:pPr>
              <w:ind w:left="-108" w:right="-273"/>
              <w:rPr>
                <w:sz w:val="20"/>
                <w:szCs w:val="20"/>
              </w:rPr>
            </w:pPr>
            <w:r w:rsidRPr="006434F4">
              <w:rPr>
                <w:sz w:val="20"/>
                <w:szCs w:val="20"/>
              </w:rPr>
              <w:t>Правление</w:t>
            </w:r>
          </w:p>
        </w:tc>
        <w:tc>
          <w:tcPr>
            <w:tcW w:w="3827" w:type="dxa"/>
          </w:tcPr>
          <w:p w:rsidR="006434F4" w:rsidRPr="007D289A" w:rsidRDefault="006434F4" w:rsidP="00520C57">
            <w:pPr>
              <w:ind w:left="-108" w:right="-273"/>
              <w:rPr>
                <w:sz w:val="20"/>
                <w:szCs w:val="20"/>
              </w:rPr>
            </w:pPr>
            <w:r w:rsidRPr="007D289A">
              <w:rPr>
                <w:sz w:val="20"/>
                <w:szCs w:val="20"/>
              </w:rPr>
              <w:t xml:space="preserve">Краска, </w:t>
            </w:r>
            <w:r w:rsidR="00352BDF">
              <w:rPr>
                <w:sz w:val="20"/>
                <w:szCs w:val="20"/>
              </w:rPr>
              <w:t xml:space="preserve">бочка, </w:t>
            </w:r>
            <w:r w:rsidRPr="007D289A">
              <w:rPr>
                <w:sz w:val="20"/>
                <w:szCs w:val="20"/>
              </w:rPr>
              <w:t>мешки под мусор, перчатки</w:t>
            </w:r>
            <w:r>
              <w:rPr>
                <w:sz w:val="20"/>
                <w:szCs w:val="20"/>
              </w:rPr>
              <w:t xml:space="preserve">, </w:t>
            </w:r>
            <w:r w:rsidR="00363C08">
              <w:rPr>
                <w:sz w:val="20"/>
                <w:szCs w:val="20"/>
              </w:rPr>
              <w:t xml:space="preserve"> бензин</w:t>
            </w:r>
            <w:r w:rsidR="00352BDF">
              <w:rPr>
                <w:sz w:val="20"/>
                <w:szCs w:val="20"/>
              </w:rPr>
              <w:t xml:space="preserve">, </w:t>
            </w:r>
            <w:r w:rsidR="00FA007F">
              <w:rPr>
                <w:sz w:val="20"/>
                <w:szCs w:val="20"/>
              </w:rPr>
              <w:t xml:space="preserve"> лампы</w:t>
            </w:r>
          </w:p>
        </w:tc>
        <w:tc>
          <w:tcPr>
            <w:tcW w:w="992" w:type="dxa"/>
          </w:tcPr>
          <w:p w:rsidR="006434F4" w:rsidRPr="007D289A" w:rsidRDefault="00AF5D0B" w:rsidP="006B3FC0">
            <w:pPr>
              <w:ind w:left="-108" w:right="-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B3FC0">
              <w:rPr>
                <w:sz w:val="20"/>
                <w:szCs w:val="20"/>
              </w:rPr>
              <w:t>6,36</w:t>
            </w:r>
          </w:p>
        </w:tc>
      </w:tr>
      <w:tr w:rsidR="006434F4" w:rsidRPr="00B035E2" w:rsidTr="005D4438">
        <w:tc>
          <w:tcPr>
            <w:tcW w:w="425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434F4" w:rsidRPr="00B035E2" w:rsidRDefault="006434F4" w:rsidP="00D6101D">
            <w:pPr>
              <w:rPr>
                <w:sz w:val="20"/>
                <w:szCs w:val="20"/>
              </w:rPr>
            </w:pPr>
            <w:r w:rsidRPr="00B035E2">
              <w:rPr>
                <w:b/>
                <w:sz w:val="20"/>
                <w:szCs w:val="20"/>
              </w:rPr>
              <w:t>Итого</w:t>
            </w:r>
            <w:r w:rsidRPr="00B035E2">
              <w:rPr>
                <w:sz w:val="20"/>
                <w:szCs w:val="20"/>
              </w:rPr>
              <w:t xml:space="preserve"> </w:t>
            </w:r>
            <w:r w:rsidRPr="00B035E2">
              <w:rPr>
                <w:b/>
                <w:sz w:val="20"/>
                <w:szCs w:val="20"/>
              </w:rPr>
              <w:t>пп. 1-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434F4" w:rsidRPr="00B035E2" w:rsidRDefault="006B3FC0" w:rsidP="00520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20C57">
              <w:rPr>
                <w:b/>
                <w:sz w:val="20"/>
                <w:szCs w:val="20"/>
              </w:rPr>
              <w:t>33</w:t>
            </w:r>
            <w:r w:rsidR="006434F4" w:rsidRPr="00B035E2">
              <w:rPr>
                <w:b/>
                <w:sz w:val="20"/>
                <w:szCs w:val="20"/>
              </w:rPr>
              <w:t>,</w:t>
            </w:r>
            <w:r w:rsidR="006434F4">
              <w:rPr>
                <w:b/>
                <w:sz w:val="20"/>
                <w:szCs w:val="20"/>
              </w:rPr>
              <w:t>0</w:t>
            </w:r>
            <w:r w:rsidR="006434F4" w:rsidRPr="00B035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434F4" w:rsidRPr="00B035E2" w:rsidRDefault="006434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34F4" w:rsidRPr="00B035E2" w:rsidRDefault="00FA5D7C" w:rsidP="0052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3FC0">
              <w:rPr>
                <w:sz w:val="20"/>
                <w:szCs w:val="20"/>
              </w:rPr>
              <w:t>6</w:t>
            </w:r>
            <w:r w:rsidR="00520C57">
              <w:rPr>
                <w:sz w:val="20"/>
                <w:szCs w:val="20"/>
              </w:rPr>
              <w:t>8</w:t>
            </w:r>
            <w:r w:rsidR="00DC743B">
              <w:rPr>
                <w:sz w:val="20"/>
                <w:szCs w:val="20"/>
              </w:rPr>
              <w:t>,</w:t>
            </w:r>
            <w:r w:rsidR="00520C57">
              <w:rPr>
                <w:sz w:val="20"/>
                <w:szCs w:val="20"/>
              </w:rPr>
              <w:t>2</w:t>
            </w:r>
            <w:r w:rsidR="006B3FC0">
              <w:rPr>
                <w:sz w:val="20"/>
                <w:szCs w:val="20"/>
              </w:rPr>
              <w:t>3</w:t>
            </w:r>
          </w:p>
        </w:tc>
      </w:tr>
    </w:tbl>
    <w:p w:rsidR="008418CA" w:rsidRDefault="008418CA">
      <w:pPr>
        <w:rPr>
          <w:b/>
          <w:sz w:val="20"/>
          <w:szCs w:val="20"/>
        </w:rPr>
      </w:pPr>
    </w:p>
    <w:p w:rsidR="005F031C" w:rsidRPr="00B035E2" w:rsidRDefault="005236ED">
      <w:pPr>
        <w:rPr>
          <w:b/>
          <w:sz w:val="20"/>
          <w:szCs w:val="20"/>
        </w:rPr>
      </w:pPr>
      <w:r w:rsidRPr="005F031C">
        <w:rPr>
          <w:b/>
        </w:rPr>
        <w:t xml:space="preserve">Раздел </w:t>
      </w:r>
      <w:r w:rsidR="0095159B" w:rsidRPr="005F031C">
        <w:rPr>
          <w:b/>
        </w:rPr>
        <w:t>6</w:t>
      </w:r>
      <w:r w:rsidRPr="005F031C">
        <w:rPr>
          <w:b/>
        </w:rPr>
        <w:t xml:space="preserve">. Прочие расходы </w:t>
      </w:r>
      <w:r w:rsidR="00361A97" w:rsidRPr="005F031C">
        <w:rPr>
          <w:b/>
        </w:rPr>
        <w:t>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1843"/>
        <w:gridCol w:w="3685"/>
        <w:gridCol w:w="1701"/>
      </w:tblGrid>
      <w:tr w:rsidR="000B1B5A" w:rsidRPr="00B035E2" w:rsidTr="00717C76">
        <w:tc>
          <w:tcPr>
            <w:tcW w:w="851" w:type="dxa"/>
          </w:tcPr>
          <w:p w:rsidR="000B1B5A" w:rsidRPr="00B035E2" w:rsidRDefault="000B1B5A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0B1B5A" w:rsidRPr="00B035E2" w:rsidRDefault="000B1B5A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             Статья расходов</w:t>
            </w:r>
          </w:p>
        </w:tc>
        <w:tc>
          <w:tcPr>
            <w:tcW w:w="1843" w:type="dxa"/>
          </w:tcPr>
          <w:p w:rsidR="000B1B5A" w:rsidRPr="00B035E2" w:rsidRDefault="000B1B5A" w:rsidP="00EC65EB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  Сумма т. руб. </w:t>
            </w:r>
          </w:p>
        </w:tc>
        <w:tc>
          <w:tcPr>
            <w:tcW w:w="3685" w:type="dxa"/>
          </w:tcPr>
          <w:p w:rsidR="000B1B5A" w:rsidRPr="00B035E2" w:rsidRDefault="000B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701" w:type="dxa"/>
          </w:tcPr>
          <w:p w:rsidR="000B1B5A" w:rsidRPr="00B035E2" w:rsidRDefault="000B1B5A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     </w:t>
            </w:r>
            <w:r w:rsidRPr="00B375F6">
              <w:rPr>
                <w:sz w:val="20"/>
                <w:szCs w:val="20"/>
              </w:rPr>
              <w:t>За сотку</w:t>
            </w: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0B1B5A" w:rsidRPr="00B035E2" w:rsidTr="00717C76">
        <w:tc>
          <w:tcPr>
            <w:tcW w:w="851" w:type="dxa"/>
          </w:tcPr>
          <w:p w:rsidR="000B1B5A" w:rsidRPr="00B035E2" w:rsidRDefault="000B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B1B5A" w:rsidRPr="00B035E2" w:rsidRDefault="000B1B5A" w:rsidP="00041093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Канцтовары,   ксерокопии</w:t>
            </w:r>
          </w:p>
        </w:tc>
        <w:tc>
          <w:tcPr>
            <w:tcW w:w="1843" w:type="dxa"/>
          </w:tcPr>
          <w:p w:rsidR="000B1B5A" w:rsidRPr="00B035E2" w:rsidRDefault="00853BF5" w:rsidP="00E8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1B5A" w:rsidRPr="00B035E2">
              <w:rPr>
                <w:sz w:val="20"/>
                <w:szCs w:val="20"/>
              </w:rPr>
              <w:t>,0</w:t>
            </w:r>
          </w:p>
        </w:tc>
        <w:tc>
          <w:tcPr>
            <w:tcW w:w="3685" w:type="dxa"/>
          </w:tcPr>
          <w:p w:rsidR="000B1B5A" w:rsidRDefault="000B1B5A" w:rsidP="004B6180">
            <w:pPr>
              <w:rPr>
                <w:sz w:val="20"/>
                <w:szCs w:val="20"/>
              </w:rPr>
            </w:pPr>
            <w:r w:rsidRPr="000B1B5A">
              <w:rPr>
                <w:sz w:val="20"/>
                <w:szCs w:val="20"/>
              </w:rPr>
              <w:t>Правление</w:t>
            </w:r>
          </w:p>
        </w:tc>
        <w:tc>
          <w:tcPr>
            <w:tcW w:w="1701" w:type="dxa"/>
          </w:tcPr>
          <w:p w:rsidR="000B1B5A" w:rsidRPr="00B035E2" w:rsidRDefault="00853BF5" w:rsidP="00C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0B1B5A" w:rsidRPr="00B035E2" w:rsidTr="00717C76">
        <w:tc>
          <w:tcPr>
            <w:tcW w:w="851" w:type="dxa"/>
          </w:tcPr>
          <w:p w:rsidR="000B1B5A" w:rsidRPr="00B035E2" w:rsidRDefault="000B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B1B5A" w:rsidRPr="00B035E2" w:rsidRDefault="000B1B5A" w:rsidP="00FB09E0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Транспортные расходы </w:t>
            </w:r>
          </w:p>
        </w:tc>
        <w:tc>
          <w:tcPr>
            <w:tcW w:w="1843" w:type="dxa"/>
          </w:tcPr>
          <w:p w:rsidR="000B1B5A" w:rsidRPr="00B035E2" w:rsidRDefault="007B220F" w:rsidP="00E86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837">
              <w:rPr>
                <w:sz w:val="20"/>
                <w:szCs w:val="20"/>
              </w:rPr>
              <w:t>0</w:t>
            </w:r>
            <w:r w:rsidR="000B1B5A" w:rsidRPr="00B035E2">
              <w:rPr>
                <w:sz w:val="20"/>
                <w:szCs w:val="20"/>
              </w:rPr>
              <w:t>,0</w:t>
            </w:r>
          </w:p>
        </w:tc>
        <w:tc>
          <w:tcPr>
            <w:tcW w:w="3685" w:type="dxa"/>
          </w:tcPr>
          <w:p w:rsidR="000B1B5A" w:rsidRDefault="000B1B5A">
            <w:pPr>
              <w:rPr>
                <w:sz w:val="20"/>
                <w:szCs w:val="20"/>
              </w:rPr>
            </w:pPr>
            <w:r w:rsidRPr="000B1B5A">
              <w:rPr>
                <w:sz w:val="20"/>
                <w:szCs w:val="20"/>
              </w:rPr>
              <w:t>Правление</w:t>
            </w:r>
          </w:p>
        </w:tc>
        <w:tc>
          <w:tcPr>
            <w:tcW w:w="1701" w:type="dxa"/>
          </w:tcPr>
          <w:p w:rsidR="000B1B5A" w:rsidRPr="00B035E2" w:rsidRDefault="00A17898" w:rsidP="00A1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8</w:t>
            </w:r>
          </w:p>
        </w:tc>
      </w:tr>
      <w:tr w:rsidR="00AA24E9" w:rsidRPr="00B035E2" w:rsidTr="00AA7D4B">
        <w:trPr>
          <w:trHeight w:val="91"/>
        </w:trPr>
        <w:tc>
          <w:tcPr>
            <w:tcW w:w="851" w:type="dxa"/>
          </w:tcPr>
          <w:p w:rsidR="00AA24E9" w:rsidRDefault="0034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A24E9" w:rsidRDefault="00AA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луги банка</w:t>
            </w:r>
          </w:p>
        </w:tc>
        <w:tc>
          <w:tcPr>
            <w:tcW w:w="1843" w:type="dxa"/>
          </w:tcPr>
          <w:p w:rsidR="00AA24E9" w:rsidRDefault="00AA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3685" w:type="dxa"/>
          </w:tcPr>
          <w:p w:rsidR="00AA24E9" w:rsidRPr="000B1B5A" w:rsidRDefault="00AA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701" w:type="dxa"/>
          </w:tcPr>
          <w:p w:rsidR="00AA24E9" w:rsidRDefault="000F79AE" w:rsidP="00D6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</w:t>
            </w:r>
          </w:p>
        </w:tc>
      </w:tr>
      <w:tr w:rsidR="000B1B5A" w:rsidRPr="00B035E2" w:rsidTr="00717C76">
        <w:tc>
          <w:tcPr>
            <w:tcW w:w="851" w:type="dxa"/>
          </w:tcPr>
          <w:p w:rsidR="000B1B5A" w:rsidRPr="00B035E2" w:rsidRDefault="000B1B5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B1B5A" w:rsidRPr="00E2627A" w:rsidRDefault="000B1B5A" w:rsidP="002F5206">
            <w:pPr>
              <w:rPr>
                <w:sz w:val="20"/>
                <w:szCs w:val="20"/>
              </w:rPr>
            </w:pPr>
            <w:r w:rsidRPr="00E2627A">
              <w:rPr>
                <w:b/>
                <w:sz w:val="20"/>
                <w:szCs w:val="20"/>
              </w:rPr>
              <w:t>Итого</w:t>
            </w:r>
            <w:r w:rsidRPr="00E2627A">
              <w:rPr>
                <w:sz w:val="20"/>
                <w:szCs w:val="20"/>
              </w:rPr>
              <w:t xml:space="preserve"> </w:t>
            </w:r>
            <w:r w:rsidRPr="00E2627A">
              <w:rPr>
                <w:b/>
                <w:sz w:val="20"/>
                <w:szCs w:val="20"/>
              </w:rPr>
              <w:t>пп. 1-</w:t>
            </w:r>
            <w:r w:rsidR="00903A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B1B5A" w:rsidRPr="00E2627A" w:rsidRDefault="00B22930" w:rsidP="00B22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53BF5" w:rsidRPr="00E2627A">
              <w:rPr>
                <w:b/>
                <w:sz w:val="20"/>
                <w:szCs w:val="20"/>
              </w:rPr>
              <w:t>7</w:t>
            </w:r>
            <w:r w:rsidR="000B1B5A" w:rsidRPr="00E262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685" w:type="dxa"/>
          </w:tcPr>
          <w:p w:rsidR="000B1B5A" w:rsidRPr="00E2627A" w:rsidRDefault="000B1B5A" w:rsidP="004B61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5A" w:rsidRPr="008F2593" w:rsidRDefault="0034303E" w:rsidP="0034303E">
            <w:pPr>
              <w:rPr>
                <w:b/>
                <w:sz w:val="20"/>
                <w:szCs w:val="20"/>
                <w:highlight w:val="yellow"/>
              </w:rPr>
            </w:pPr>
            <w:r w:rsidRPr="0034303E">
              <w:rPr>
                <w:b/>
                <w:sz w:val="20"/>
                <w:szCs w:val="20"/>
              </w:rPr>
              <w:t>15,68</w:t>
            </w:r>
          </w:p>
        </w:tc>
      </w:tr>
    </w:tbl>
    <w:p w:rsidR="00CC4628" w:rsidRDefault="00CC4628">
      <w:pPr>
        <w:rPr>
          <w:b/>
          <w:sz w:val="20"/>
          <w:szCs w:val="20"/>
        </w:rPr>
      </w:pPr>
    </w:p>
    <w:p w:rsidR="005F031C" w:rsidRPr="00B035E2" w:rsidRDefault="00A72D35">
      <w:pPr>
        <w:rPr>
          <w:sz w:val="20"/>
          <w:szCs w:val="20"/>
        </w:rPr>
      </w:pPr>
      <w:r w:rsidRPr="005F031C">
        <w:rPr>
          <w:b/>
        </w:rPr>
        <w:t xml:space="preserve">Раздел </w:t>
      </w:r>
      <w:r w:rsidR="0095159B" w:rsidRPr="005F031C">
        <w:rPr>
          <w:b/>
        </w:rPr>
        <w:t>7</w:t>
      </w:r>
      <w:r w:rsidR="00681325" w:rsidRPr="005F031C">
        <w:rPr>
          <w:b/>
        </w:rPr>
        <w:t>. Налоги, сборы</w:t>
      </w:r>
      <w:r w:rsidRPr="005F031C">
        <w:rPr>
          <w:b/>
        </w:rPr>
        <w:t>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3"/>
        <w:gridCol w:w="567"/>
        <w:gridCol w:w="1134"/>
        <w:gridCol w:w="1701"/>
        <w:gridCol w:w="2410"/>
        <w:gridCol w:w="1275"/>
      </w:tblGrid>
      <w:tr w:rsidR="00717C76" w:rsidRPr="00B035E2" w:rsidTr="00717C76">
        <w:tc>
          <w:tcPr>
            <w:tcW w:w="425" w:type="dxa"/>
          </w:tcPr>
          <w:p w:rsidR="00717C76" w:rsidRPr="00B035E2" w:rsidRDefault="00717C76" w:rsidP="00EC65EB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№</w:t>
            </w:r>
          </w:p>
        </w:tc>
        <w:tc>
          <w:tcPr>
            <w:tcW w:w="3403" w:type="dxa"/>
          </w:tcPr>
          <w:p w:rsidR="00717C76" w:rsidRPr="00B035E2" w:rsidRDefault="00717C76" w:rsidP="00EC65EB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    Статья расходов</w:t>
            </w:r>
          </w:p>
        </w:tc>
        <w:tc>
          <w:tcPr>
            <w:tcW w:w="567" w:type="dxa"/>
          </w:tcPr>
          <w:p w:rsidR="00717C76" w:rsidRPr="00B035E2" w:rsidRDefault="00717C76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17C76" w:rsidRPr="00B035E2" w:rsidRDefault="00717C76" w:rsidP="00EC65EB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Сумма,т. руб.</w:t>
            </w:r>
          </w:p>
        </w:tc>
        <w:tc>
          <w:tcPr>
            <w:tcW w:w="1701" w:type="dxa"/>
          </w:tcPr>
          <w:p w:rsidR="00717C76" w:rsidRPr="00B035E2" w:rsidRDefault="00717C76">
            <w:pPr>
              <w:rPr>
                <w:sz w:val="20"/>
                <w:szCs w:val="20"/>
              </w:rPr>
            </w:pPr>
            <w:r w:rsidRPr="00717C76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410" w:type="dxa"/>
          </w:tcPr>
          <w:p w:rsidR="00717C76" w:rsidRPr="00B035E2" w:rsidRDefault="00717C76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Примечание</w:t>
            </w:r>
          </w:p>
        </w:tc>
        <w:tc>
          <w:tcPr>
            <w:tcW w:w="1275" w:type="dxa"/>
          </w:tcPr>
          <w:p w:rsidR="00717C76" w:rsidRPr="00B035E2" w:rsidRDefault="00717C76">
            <w:pPr>
              <w:rPr>
                <w:sz w:val="20"/>
                <w:szCs w:val="20"/>
              </w:rPr>
            </w:pPr>
            <w:r w:rsidRPr="00B375F6">
              <w:rPr>
                <w:sz w:val="20"/>
                <w:szCs w:val="20"/>
              </w:rPr>
              <w:t>За сотку</w:t>
            </w:r>
            <w:r>
              <w:rPr>
                <w:sz w:val="20"/>
                <w:szCs w:val="20"/>
              </w:rPr>
              <w:t xml:space="preserve">  руб.</w:t>
            </w:r>
          </w:p>
        </w:tc>
      </w:tr>
      <w:tr w:rsidR="00717C76" w:rsidRPr="00B035E2" w:rsidTr="00717C76">
        <w:tc>
          <w:tcPr>
            <w:tcW w:w="425" w:type="dxa"/>
          </w:tcPr>
          <w:p w:rsidR="00717C76" w:rsidRPr="00B035E2" w:rsidRDefault="00717C76" w:rsidP="002843C7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717C76" w:rsidRDefault="00717C76" w:rsidP="00717C76">
            <w:pPr>
              <w:rPr>
                <w:b/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Налоги с фонда оплаты труда</w:t>
            </w:r>
            <w:r>
              <w:rPr>
                <w:sz w:val="20"/>
                <w:szCs w:val="20"/>
              </w:rPr>
              <w:t xml:space="preserve"> </w:t>
            </w:r>
            <w:r w:rsidR="007761E1">
              <w:rPr>
                <w:b/>
                <w:sz w:val="20"/>
                <w:szCs w:val="20"/>
              </w:rPr>
              <w:t>1</w:t>
            </w:r>
            <w:r w:rsidR="00D23118">
              <w:rPr>
                <w:b/>
                <w:sz w:val="20"/>
                <w:szCs w:val="20"/>
              </w:rPr>
              <w:t>2</w:t>
            </w:r>
            <w:r w:rsidR="000C0643">
              <w:rPr>
                <w:b/>
                <w:sz w:val="20"/>
                <w:szCs w:val="20"/>
              </w:rPr>
              <w:t>26</w:t>
            </w:r>
            <w:r w:rsidRPr="00717C76">
              <w:rPr>
                <w:b/>
                <w:sz w:val="20"/>
                <w:szCs w:val="20"/>
              </w:rPr>
              <w:t>,</w:t>
            </w:r>
            <w:r w:rsidR="000C0643">
              <w:rPr>
                <w:b/>
                <w:sz w:val="20"/>
                <w:szCs w:val="20"/>
              </w:rPr>
              <w:t>9</w:t>
            </w:r>
            <w:r w:rsidR="00D23118">
              <w:rPr>
                <w:b/>
                <w:sz w:val="20"/>
                <w:szCs w:val="20"/>
              </w:rPr>
              <w:t>9</w:t>
            </w:r>
            <w:r w:rsidRPr="00717C76">
              <w:rPr>
                <w:b/>
                <w:sz w:val="20"/>
                <w:szCs w:val="20"/>
              </w:rPr>
              <w:t xml:space="preserve"> т.руб</w:t>
            </w:r>
            <w:r w:rsidRPr="00717C76">
              <w:rPr>
                <w:sz w:val="20"/>
                <w:szCs w:val="20"/>
              </w:rPr>
              <w:t xml:space="preserve">. </w:t>
            </w:r>
            <w:r w:rsidRPr="00B035E2">
              <w:rPr>
                <w:sz w:val="20"/>
                <w:szCs w:val="20"/>
              </w:rPr>
              <w:t>(</w:t>
            </w:r>
            <w:r w:rsidRPr="00253C41">
              <w:rPr>
                <w:b/>
                <w:sz w:val="20"/>
                <w:szCs w:val="20"/>
              </w:rPr>
              <w:t>разд.3 =</w:t>
            </w:r>
            <w:r w:rsidR="00D23118">
              <w:rPr>
                <w:b/>
                <w:sz w:val="20"/>
                <w:szCs w:val="20"/>
              </w:rPr>
              <w:t>922,49</w:t>
            </w:r>
            <w:r>
              <w:rPr>
                <w:b/>
                <w:sz w:val="20"/>
                <w:szCs w:val="20"/>
              </w:rPr>
              <w:t xml:space="preserve"> т</w:t>
            </w:r>
            <w:r w:rsidRPr="00794E8A">
              <w:rPr>
                <w:b/>
                <w:sz w:val="20"/>
                <w:szCs w:val="20"/>
              </w:rPr>
              <w:t>.руб</w:t>
            </w:r>
            <w:r w:rsidRPr="00253C41">
              <w:rPr>
                <w:b/>
                <w:sz w:val="20"/>
                <w:szCs w:val="20"/>
              </w:rPr>
              <w:t>. +</w:t>
            </w:r>
            <w:r>
              <w:rPr>
                <w:sz w:val="20"/>
                <w:szCs w:val="20"/>
              </w:rPr>
              <w:t xml:space="preserve"> </w:t>
            </w:r>
            <w:r w:rsidRPr="00D66B9D">
              <w:rPr>
                <w:b/>
                <w:sz w:val="20"/>
                <w:szCs w:val="20"/>
              </w:rPr>
              <w:t>разд.4</w:t>
            </w:r>
            <w:r w:rsidR="00771784">
              <w:rPr>
                <w:b/>
                <w:sz w:val="20"/>
                <w:szCs w:val="20"/>
              </w:rPr>
              <w:t xml:space="preserve"> </w:t>
            </w:r>
            <w:r w:rsidRPr="00D66B9D">
              <w:rPr>
                <w:b/>
                <w:sz w:val="20"/>
                <w:szCs w:val="20"/>
              </w:rPr>
              <w:t>=</w:t>
            </w:r>
            <w:r w:rsidR="00771784">
              <w:rPr>
                <w:b/>
                <w:sz w:val="20"/>
                <w:szCs w:val="20"/>
              </w:rPr>
              <w:t xml:space="preserve"> </w:t>
            </w:r>
            <w:r w:rsidR="000C0643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,</w:t>
            </w:r>
            <w:r w:rsidR="000C0643">
              <w:rPr>
                <w:b/>
                <w:sz w:val="20"/>
                <w:szCs w:val="20"/>
              </w:rPr>
              <w:t>5</w:t>
            </w:r>
            <w:r w:rsidR="00390A4A">
              <w:rPr>
                <w:b/>
                <w:sz w:val="20"/>
                <w:szCs w:val="20"/>
              </w:rPr>
              <w:t xml:space="preserve">0 </w:t>
            </w:r>
            <w:r w:rsidRPr="00D66B9D">
              <w:rPr>
                <w:b/>
                <w:sz w:val="20"/>
                <w:szCs w:val="20"/>
              </w:rPr>
              <w:t>т.руб.+</w:t>
            </w:r>
          </w:p>
          <w:p w:rsidR="00717C76" w:rsidRPr="00B035E2" w:rsidRDefault="00717C76" w:rsidP="006B07B8">
            <w:pPr>
              <w:rPr>
                <w:sz w:val="20"/>
                <w:szCs w:val="20"/>
              </w:rPr>
            </w:pPr>
            <w:r w:rsidRPr="00253C41">
              <w:rPr>
                <w:b/>
                <w:sz w:val="20"/>
                <w:szCs w:val="20"/>
              </w:rPr>
              <w:t>разд.5</w:t>
            </w:r>
            <w:r w:rsidR="00771784">
              <w:rPr>
                <w:b/>
                <w:sz w:val="20"/>
                <w:szCs w:val="20"/>
              </w:rPr>
              <w:t xml:space="preserve"> </w:t>
            </w:r>
            <w:r w:rsidRPr="00253C41">
              <w:rPr>
                <w:b/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771784">
              <w:rPr>
                <w:b/>
                <w:sz w:val="20"/>
                <w:szCs w:val="20"/>
              </w:rPr>
              <w:t>2</w:t>
            </w:r>
            <w:r w:rsidR="006B07B8">
              <w:rPr>
                <w:b/>
                <w:sz w:val="20"/>
                <w:szCs w:val="20"/>
              </w:rPr>
              <w:t>68</w:t>
            </w:r>
            <w:r w:rsidRPr="00B035E2">
              <w:rPr>
                <w:sz w:val="20"/>
                <w:szCs w:val="20"/>
              </w:rPr>
              <w:t xml:space="preserve"> </w:t>
            </w:r>
            <w:r w:rsidRPr="00794E8A">
              <w:rPr>
                <w:b/>
                <w:sz w:val="20"/>
                <w:szCs w:val="20"/>
              </w:rPr>
              <w:t>т.руб</w:t>
            </w:r>
            <w:r w:rsidRPr="00B035E2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17C76" w:rsidRPr="00B035E2" w:rsidRDefault="00717C76" w:rsidP="00EC65EB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7C76" w:rsidRPr="00B035E2" w:rsidRDefault="00AC4573" w:rsidP="009D3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D3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D398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717C76" w:rsidRPr="00B035E2" w:rsidRDefault="00717C76" w:rsidP="00B1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2410" w:type="dxa"/>
          </w:tcPr>
          <w:p w:rsidR="00717C76" w:rsidRPr="00B035E2" w:rsidRDefault="00771784" w:rsidP="00B1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7C76" w:rsidRPr="00B035E2">
              <w:rPr>
                <w:sz w:val="20"/>
                <w:szCs w:val="20"/>
              </w:rPr>
              <w:t>0,2 % от фонда оплаты труда</w:t>
            </w:r>
          </w:p>
        </w:tc>
        <w:tc>
          <w:tcPr>
            <w:tcW w:w="1275" w:type="dxa"/>
          </w:tcPr>
          <w:p w:rsidR="00717C76" w:rsidRPr="00B035E2" w:rsidRDefault="00AC4573" w:rsidP="007E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E55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7E55BB">
              <w:rPr>
                <w:sz w:val="20"/>
                <w:szCs w:val="20"/>
              </w:rPr>
              <w:t>01</w:t>
            </w:r>
          </w:p>
        </w:tc>
      </w:tr>
      <w:tr w:rsidR="00717C76" w:rsidRPr="00B035E2" w:rsidTr="00717C76">
        <w:tc>
          <w:tcPr>
            <w:tcW w:w="425" w:type="dxa"/>
          </w:tcPr>
          <w:p w:rsidR="00717C76" w:rsidRPr="00B035E2" w:rsidRDefault="00717C76" w:rsidP="002843C7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717C76" w:rsidRPr="00B035E2" w:rsidRDefault="00717C76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</w:tcPr>
          <w:p w:rsidR="00717C76" w:rsidRPr="00B035E2" w:rsidRDefault="00717C76" w:rsidP="00EC65EB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7C76" w:rsidRPr="00B035E2" w:rsidRDefault="00F50DD5" w:rsidP="00F50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17C76" w:rsidRPr="00B035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5</w:t>
            </w:r>
          </w:p>
        </w:tc>
        <w:tc>
          <w:tcPr>
            <w:tcW w:w="1701" w:type="dxa"/>
          </w:tcPr>
          <w:p w:rsidR="00717C76" w:rsidRPr="00B035E2" w:rsidRDefault="00717C76" w:rsidP="00B14898">
            <w:pPr>
              <w:rPr>
                <w:sz w:val="20"/>
                <w:szCs w:val="20"/>
              </w:rPr>
            </w:pPr>
            <w:r w:rsidRPr="00717C76">
              <w:rPr>
                <w:sz w:val="20"/>
                <w:szCs w:val="20"/>
              </w:rPr>
              <w:t>Бухгалтер</w:t>
            </w:r>
          </w:p>
        </w:tc>
        <w:tc>
          <w:tcPr>
            <w:tcW w:w="2410" w:type="dxa"/>
          </w:tcPr>
          <w:p w:rsidR="00717C76" w:rsidRPr="00B035E2" w:rsidRDefault="00717C76" w:rsidP="00B14898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За земли общего пользования    </w:t>
            </w:r>
          </w:p>
        </w:tc>
        <w:tc>
          <w:tcPr>
            <w:tcW w:w="1275" w:type="dxa"/>
          </w:tcPr>
          <w:p w:rsidR="00717C76" w:rsidRPr="00B035E2" w:rsidRDefault="00F50DD5" w:rsidP="00F50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7C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C67650" w:rsidRPr="00B035E2" w:rsidTr="00717C76">
        <w:tc>
          <w:tcPr>
            <w:tcW w:w="425" w:type="dxa"/>
          </w:tcPr>
          <w:p w:rsidR="00C67650" w:rsidRPr="00B035E2" w:rsidRDefault="00C67650" w:rsidP="0028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C67650" w:rsidRPr="00B035E2" w:rsidRDefault="00C6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при Упрощенной системе налогообложения</w:t>
            </w:r>
          </w:p>
        </w:tc>
        <w:tc>
          <w:tcPr>
            <w:tcW w:w="567" w:type="dxa"/>
          </w:tcPr>
          <w:p w:rsidR="00C67650" w:rsidRPr="00B035E2" w:rsidRDefault="00C67650" w:rsidP="00EC6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7650" w:rsidRPr="00D773A1" w:rsidRDefault="00C67650" w:rsidP="007D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71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C67650" w:rsidRPr="00717C76" w:rsidRDefault="00C67650" w:rsidP="00B14898">
            <w:pPr>
              <w:rPr>
                <w:sz w:val="20"/>
                <w:szCs w:val="20"/>
              </w:rPr>
            </w:pPr>
            <w:r w:rsidRPr="00717C76">
              <w:rPr>
                <w:sz w:val="20"/>
                <w:szCs w:val="20"/>
              </w:rPr>
              <w:t>Бухгалтер</w:t>
            </w:r>
          </w:p>
        </w:tc>
        <w:tc>
          <w:tcPr>
            <w:tcW w:w="2410" w:type="dxa"/>
          </w:tcPr>
          <w:p w:rsidR="00C67650" w:rsidRPr="00B035E2" w:rsidRDefault="00C67650" w:rsidP="00B1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гаются пени и взносы не членов</w:t>
            </w:r>
          </w:p>
        </w:tc>
        <w:tc>
          <w:tcPr>
            <w:tcW w:w="1275" w:type="dxa"/>
          </w:tcPr>
          <w:p w:rsidR="00C67650" w:rsidRDefault="003F38F1" w:rsidP="00B1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4</w:t>
            </w:r>
          </w:p>
        </w:tc>
      </w:tr>
      <w:tr w:rsidR="00C67650" w:rsidRPr="00B035E2" w:rsidTr="00717C76">
        <w:tc>
          <w:tcPr>
            <w:tcW w:w="425" w:type="dxa"/>
          </w:tcPr>
          <w:p w:rsidR="00C67650" w:rsidRPr="00B035E2" w:rsidRDefault="00C67650" w:rsidP="00C67650">
            <w:pPr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C67650" w:rsidRPr="000F2C52" w:rsidRDefault="00C67650" w:rsidP="002F5206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Итого пп. 1-</w:t>
            </w:r>
            <w:r w:rsidR="002F52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650" w:rsidRPr="000F2C52" w:rsidRDefault="00C67650" w:rsidP="00C6765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650" w:rsidRPr="000F2C52" w:rsidRDefault="00AC4573" w:rsidP="00D311EC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39</w:t>
            </w:r>
            <w:r w:rsidR="00D311EC">
              <w:rPr>
                <w:b/>
                <w:sz w:val="20"/>
                <w:szCs w:val="20"/>
              </w:rPr>
              <w:t>9</w:t>
            </w:r>
            <w:r w:rsidRPr="000F2C52">
              <w:rPr>
                <w:b/>
                <w:sz w:val="20"/>
                <w:szCs w:val="20"/>
              </w:rPr>
              <w:t>,</w:t>
            </w:r>
            <w:r w:rsidR="00D311E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C67650" w:rsidRPr="000F2C52" w:rsidRDefault="00C67650" w:rsidP="00C6765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67650" w:rsidRPr="000F2C52" w:rsidRDefault="00C67650" w:rsidP="00C6765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67650" w:rsidRPr="000F2C52" w:rsidRDefault="00AC4573" w:rsidP="0065486D">
            <w:pPr>
              <w:rPr>
                <w:b/>
                <w:sz w:val="20"/>
                <w:szCs w:val="20"/>
              </w:rPr>
            </w:pPr>
            <w:r w:rsidRPr="000F2C52">
              <w:rPr>
                <w:b/>
                <w:sz w:val="20"/>
                <w:szCs w:val="20"/>
              </w:rPr>
              <w:t>16</w:t>
            </w:r>
            <w:r w:rsidR="0065486D">
              <w:rPr>
                <w:b/>
                <w:sz w:val="20"/>
                <w:szCs w:val="20"/>
              </w:rPr>
              <w:t>9</w:t>
            </w:r>
            <w:r w:rsidRPr="000F2C52">
              <w:rPr>
                <w:b/>
                <w:sz w:val="20"/>
                <w:szCs w:val="20"/>
              </w:rPr>
              <w:t>,</w:t>
            </w:r>
            <w:r w:rsidR="0065486D">
              <w:rPr>
                <w:b/>
                <w:sz w:val="20"/>
                <w:szCs w:val="20"/>
              </w:rPr>
              <w:t>0</w:t>
            </w:r>
            <w:r w:rsidRPr="000F2C52">
              <w:rPr>
                <w:b/>
                <w:sz w:val="20"/>
                <w:szCs w:val="20"/>
              </w:rPr>
              <w:t>8</w:t>
            </w:r>
          </w:p>
        </w:tc>
      </w:tr>
    </w:tbl>
    <w:p w:rsidR="00E47FB0" w:rsidRPr="00B035E2" w:rsidRDefault="00E47FB0" w:rsidP="00F42BEC">
      <w:pPr>
        <w:ind w:left="-426"/>
        <w:rPr>
          <w:b/>
          <w:sz w:val="20"/>
          <w:szCs w:val="20"/>
        </w:rPr>
      </w:pPr>
    </w:p>
    <w:p w:rsidR="00681325" w:rsidRPr="005F031C" w:rsidRDefault="00681325" w:rsidP="00F42BEC">
      <w:pPr>
        <w:ind w:left="-426"/>
        <w:rPr>
          <w:b/>
        </w:rPr>
      </w:pPr>
      <w:r w:rsidRPr="005F031C">
        <w:rPr>
          <w:b/>
        </w:rPr>
        <w:t>Итого по смете</w:t>
      </w:r>
      <w:r w:rsidR="00740A1F" w:rsidRPr="005F031C">
        <w:rPr>
          <w:b/>
        </w:rPr>
        <w:t xml:space="preserve">: </w:t>
      </w:r>
      <w:r w:rsidRPr="005F031C">
        <w:rPr>
          <w:b/>
        </w:rPr>
        <w:t xml:space="preserve"> </w:t>
      </w:r>
      <w:r w:rsidR="00981498" w:rsidRPr="005F031C">
        <w:rPr>
          <w:b/>
        </w:rPr>
        <w:t xml:space="preserve">   </w:t>
      </w:r>
      <w:r w:rsidR="00AC09AD">
        <w:rPr>
          <w:b/>
        </w:rPr>
        <w:t>2 </w:t>
      </w:r>
      <w:r w:rsidR="004E4F84">
        <w:rPr>
          <w:b/>
        </w:rPr>
        <w:t>262</w:t>
      </w:r>
      <w:r w:rsidR="00AC09AD">
        <w:rPr>
          <w:b/>
        </w:rPr>
        <w:t xml:space="preserve"> </w:t>
      </w:r>
      <w:r w:rsidR="004E4F84">
        <w:rPr>
          <w:b/>
        </w:rPr>
        <w:t>950</w:t>
      </w:r>
      <w:r w:rsidR="00981498" w:rsidRPr="005F031C">
        <w:rPr>
          <w:b/>
        </w:rPr>
        <w:t xml:space="preserve"> </w:t>
      </w:r>
      <w:r w:rsidR="003D3FFD" w:rsidRPr="005F031C">
        <w:rPr>
          <w:b/>
        </w:rPr>
        <w:t xml:space="preserve"> </w:t>
      </w:r>
      <w:r w:rsidRPr="005F031C">
        <w:rPr>
          <w:b/>
        </w:rPr>
        <w:t xml:space="preserve"> руб.</w:t>
      </w:r>
    </w:p>
    <w:p w:rsidR="00220DF1" w:rsidRPr="005F031C" w:rsidRDefault="00681325" w:rsidP="00F42BEC">
      <w:pPr>
        <w:ind w:left="-426"/>
        <w:rPr>
          <w:b/>
        </w:rPr>
      </w:pPr>
      <w:r w:rsidRPr="005F031C">
        <w:rPr>
          <w:b/>
        </w:rPr>
        <w:t xml:space="preserve">Непредвиденные расходы </w:t>
      </w:r>
      <w:r w:rsidR="001C257F" w:rsidRPr="005F031C">
        <w:rPr>
          <w:b/>
        </w:rPr>
        <w:t xml:space="preserve"> </w:t>
      </w:r>
      <w:r w:rsidRPr="005F031C">
        <w:rPr>
          <w:b/>
        </w:rPr>
        <w:t xml:space="preserve">- </w:t>
      </w:r>
      <w:r w:rsidR="00087FA8" w:rsidRPr="005F031C">
        <w:rPr>
          <w:b/>
        </w:rPr>
        <w:t>20</w:t>
      </w:r>
      <w:r w:rsidRPr="005F031C">
        <w:rPr>
          <w:b/>
        </w:rPr>
        <w:t>0</w:t>
      </w:r>
      <w:r w:rsidR="003D3FFD" w:rsidRPr="005F031C">
        <w:rPr>
          <w:b/>
        </w:rPr>
        <w:t xml:space="preserve"> 000 </w:t>
      </w:r>
      <w:r w:rsidRPr="005F031C">
        <w:rPr>
          <w:b/>
        </w:rPr>
        <w:t>руб.</w:t>
      </w:r>
      <w:r w:rsidR="00594E6D" w:rsidRPr="005F031C">
        <w:rPr>
          <w:b/>
        </w:rPr>
        <w:t xml:space="preserve"> </w:t>
      </w:r>
    </w:p>
    <w:p w:rsidR="00E47FB0" w:rsidRPr="005F031C" w:rsidRDefault="001265D1" w:rsidP="00F42BEC">
      <w:pPr>
        <w:ind w:left="-426"/>
        <w:rPr>
          <w:b/>
          <w:u w:val="single"/>
        </w:rPr>
      </w:pPr>
      <w:r w:rsidRPr="005F031C">
        <w:rPr>
          <w:b/>
          <w:u w:val="single"/>
        </w:rPr>
        <w:t>Всего</w:t>
      </w:r>
      <w:r w:rsidR="003D3B18" w:rsidRPr="005F031C">
        <w:rPr>
          <w:b/>
          <w:u w:val="single"/>
        </w:rPr>
        <w:t xml:space="preserve">  </w:t>
      </w:r>
      <w:r w:rsidR="00F91461" w:rsidRPr="005F031C">
        <w:rPr>
          <w:b/>
          <w:u w:val="single"/>
        </w:rPr>
        <w:t>расходов</w:t>
      </w:r>
      <w:r w:rsidR="003D3B18" w:rsidRPr="005F031C">
        <w:rPr>
          <w:b/>
          <w:u w:val="single"/>
        </w:rPr>
        <w:t xml:space="preserve"> </w:t>
      </w:r>
      <w:r w:rsidR="00683C80" w:rsidRPr="005F031C">
        <w:rPr>
          <w:b/>
          <w:u w:val="single"/>
        </w:rPr>
        <w:t>по смете</w:t>
      </w:r>
      <w:r w:rsidR="003D3B18" w:rsidRPr="005F031C">
        <w:rPr>
          <w:b/>
          <w:u w:val="single"/>
        </w:rPr>
        <w:t xml:space="preserve">  </w:t>
      </w:r>
      <w:r w:rsidR="00064C11">
        <w:rPr>
          <w:b/>
          <w:u w:val="single"/>
        </w:rPr>
        <w:t>2 </w:t>
      </w:r>
      <w:r w:rsidR="004E4F84">
        <w:rPr>
          <w:b/>
          <w:u w:val="single"/>
        </w:rPr>
        <w:t>462</w:t>
      </w:r>
      <w:r w:rsidR="00064C11">
        <w:rPr>
          <w:b/>
          <w:u w:val="single"/>
        </w:rPr>
        <w:t xml:space="preserve"> </w:t>
      </w:r>
      <w:r w:rsidR="004E4F84">
        <w:rPr>
          <w:b/>
          <w:u w:val="single"/>
        </w:rPr>
        <w:t>950</w:t>
      </w:r>
      <w:r w:rsidR="003D3B18" w:rsidRPr="005F031C">
        <w:rPr>
          <w:b/>
          <w:u w:val="single"/>
        </w:rPr>
        <w:t xml:space="preserve"> руб.  </w:t>
      </w:r>
    </w:p>
    <w:p w:rsidR="00DF4901" w:rsidRPr="005F031C" w:rsidRDefault="004D60A7" w:rsidP="00F42BEC">
      <w:pPr>
        <w:ind w:left="-426"/>
        <w:rPr>
          <w:b/>
        </w:rPr>
      </w:pPr>
      <w:r w:rsidRPr="005F031C">
        <w:rPr>
          <w:b/>
          <w:u w:val="single"/>
        </w:rPr>
        <w:t>Членские взносы</w:t>
      </w:r>
      <w:r w:rsidRPr="005F031C">
        <w:rPr>
          <w:b/>
        </w:rPr>
        <w:t xml:space="preserve"> </w:t>
      </w:r>
      <w:r w:rsidR="00DF4901" w:rsidRPr="005F031C">
        <w:rPr>
          <w:b/>
        </w:rPr>
        <w:t xml:space="preserve"> членов </w:t>
      </w:r>
      <w:r w:rsidR="0049682F">
        <w:rPr>
          <w:b/>
        </w:rPr>
        <w:t>С</w:t>
      </w:r>
      <w:r w:rsidR="00681325" w:rsidRPr="005F031C">
        <w:rPr>
          <w:b/>
        </w:rPr>
        <w:t>НТ «</w:t>
      </w:r>
      <w:r w:rsidRPr="005F031C">
        <w:rPr>
          <w:b/>
        </w:rPr>
        <w:t>Конструктор</w:t>
      </w:r>
      <w:r w:rsidR="00681325" w:rsidRPr="005F031C">
        <w:rPr>
          <w:b/>
        </w:rPr>
        <w:t xml:space="preserve">» </w:t>
      </w:r>
      <w:r w:rsidRPr="005F031C">
        <w:rPr>
          <w:b/>
        </w:rPr>
        <w:t xml:space="preserve"> </w:t>
      </w:r>
    </w:p>
    <w:p w:rsidR="003D3FFD" w:rsidRPr="005F031C" w:rsidRDefault="00064C11" w:rsidP="003D3FFD">
      <w:pPr>
        <w:ind w:left="-426"/>
        <w:rPr>
          <w:b/>
        </w:rPr>
      </w:pPr>
      <w:r>
        <w:rPr>
          <w:b/>
        </w:rPr>
        <w:t>2 </w:t>
      </w:r>
      <w:r w:rsidR="004E4F84">
        <w:rPr>
          <w:b/>
        </w:rPr>
        <w:t>462</w:t>
      </w:r>
      <w:r>
        <w:rPr>
          <w:b/>
        </w:rPr>
        <w:t xml:space="preserve"> </w:t>
      </w:r>
      <w:r w:rsidR="004E4F84">
        <w:rPr>
          <w:b/>
        </w:rPr>
        <w:t>950</w:t>
      </w:r>
      <w:r w:rsidR="003A1527" w:rsidRPr="005F031C">
        <w:rPr>
          <w:b/>
        </w:rPr>
        <w:t xml:space="preserve"> руб. </w:t>
      </w:r>
      <w:r w:rsidR="00F42BEC" w:rsidRPr="005F031C">
        <w:rPr>
          <w:b/>
        </w:rPr>
        <w:t>: 2360 соток</w:t>
      </w:r>
      <w:r w:rsidR="00D317A4" w:rsidRPr="005F031C">
        <w:rPr>
          <w:b/>
        </w:rPr>
        <w:t xml:space="preserve"> </w:t>
      </w:r>
      <w:r w:rsidR="00F42BEC" w:rsidRPr="005F031C">
        <w:rPr>
          <w:b/>
        </w:rPr>
        <w:t xml:space="preserve">= </w:t>
      </w:r>
      <w:r w:rsidR="00981498" w:rsidRPr="005F031C">
        <w:rPr>
          <w:b/>
          <w:u w:val="single"/>
        </w:rPr>
        <w:t xml:space="preserve"> </w:t>
      </w:r>
      <w:r w:rsidR="00134A42">
        <w:rPr>
          <w:b/>
          <w:u w:val="single"/>
        </w:rPr>
        <w:t>1</w:t>
      </w:r>
      <w:r w:rsidR="00600392">
        <w:rPr>
          <w:b/>
          <w:u w:val="single"/>
        </w:rPr>
        <w:t xml:space="preserve"> </w:t>
      </w:r>
      <w:r w:rsidR="00134A42">
        <w:rPr>
          <w:b/>
          <w:u w:val="single"/>
        </w:rPr>
        <w:t>0</w:t>
      </w:r>
      <w:r w:rsidR="004E4F84">
        <w:rPr>
          <w:b/>
          <w:u w:val="single"/>
        </w:rPr>
        <w:t>44</w:t>
      </w:r>
      <w:r w:rsidR="00F42BEC" w:rsidRPr="005F031C">
        <w:rPr>
          <w:b/>
          <w:u w:val="single"/>
        </w:rPr>
        <w:t xml:space="preserve"> руб./сотка</w:t>
      </w:r>
      <w:r w:rsidR="003D3B18" w:rsidRPr="005F031C">
        <w:rPr>
          <w:b/>
        </w:rPr>
        <w:t xml:space="preserve"> </w:t>
      </w:r>
    </w:p>
    <w:p w:rsidR="0068187B" w:rsidRDefault="0068187B" w:rsidP="003D3FFD">
      <w:pPr>
        <w:ind w:left="-426"/>
        <w:rPr>
          <w:b/>
          <w:sz w:val="20"/>
          <w:szCs w:val="20"/>
        </w:rPr>
      </w:pPr>
    </w:p>
    <w:tbl>
      <w:tblPr>
        <w:tblpPr w:leftFromText="180" w:rightFromText="180" w:vertAnchor="text" w:horzAnchor="page" w:tblpX="551" w:tblpY="31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77"/>
        <w:gridCol w:w="675"/>
        <w:gridCol w:w="567"/>
        <w:gridCol w:w="992"/>
        <w:gridCol w:w="851"/>
        <w:gridCol w:w="2693"/>
        <w:gridCol w:w="1276"/>
      </w:tblGrid>
      <w:tr w:rsidR="003A3935" w:rsidRPr="00B035E2" w:rsidTr="005D4438">
        <w:trPr>
          <w:trHeight w:val="560"/>
        </w:trPr>
        <w:tc>
          <w:tcPr>
            <w:tcW w:w="534" w:type="dxa"/>
          </w:tcPr>
          <w:p w:rsidR="003A3935" w:rsidRPr="00B035E2" w:rsidRDefault="003A3935" w:rsidP="003A3935">
            <w:pPr>
              <w:rPr>
                <w:b/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№ п/п</w:t>
            </w:r>
          </w:p>
        </w:tc>
        <w:tc>
          <w:tcPr>
            <w:tcW w:w="3577" w:type="dxa"/>
          </w:tcPr>
          <w:p w:rsidR="003A3935" w:rsidRPr="00AC6117" w:rsidRDefault="003A3935" w:rsidP="003A3935">
            <w:pPr>
              <w:rPr>
                <w:b/>
                <w:sz w:val="20"/>
                <w:szCs w:val="20"/>
              </w:rPr>
            </w:pPr>
            <w:r w:rsidRPr="00AC6117">
              <w:rPr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675" w:type="dxa"/>
          </w:tcPr>
          <w:p w:rsidR="003A3935" w:rsidRPr="00B035E2" w:rsidRDefault="003A3935" w:rsidP="005D4438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Ед. изм</w:t>
            </w:r>
          </w:p>
        </w:tc>
        <w:tc>
          <w:tcPr>
            <w:tcW w:w="567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Цена, </w:t>
            </w:r>
          </w:p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Сумма, </w:t>
            </w:r>
          </w:p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т. руб.</w:t>
            </w:r>
          </w:p>
        </w:tc>
        <w:tc>
          <w:tcPr>
            <w:tcW w:w="2693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Примечание</w:t>
            </w:r>
          </w:p>
        </w:tc>
        <w:tc>
          <w:tcPr>
            <w:tcW w:w="1276" w:type="dxa"/>
          </w:tcPr>
          <w:p w:rsidR="003A3935" w:rsidRDefault="003A3935" w:rsidP="003A3935">
            <w:pPr>
              <w:rPr>
                <w:sz w:val="20"/>
                <w:szCs w:val="20"/>
              </w:rPr>
            </w:pPr>
            <w:r w:rsidRPr="003A3935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1 участок</w:t>
            </w:r>
          </w:p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3A39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A3935">
              <w:rPr>
                <w:sz w:val="20"/>
                <w:szCs w:val="20"/>
              </w:rPr>
              <w:t>руб.</w:t>
            </w:r>
          </w:p>
        </w:tc>
      </w:tr>
      <w:tr w:rsidR="003A3935" w:rsidRPr="00B035E2" w:rsidTr="005D4438">
        <w:trPr>
          <w:trHeight w:val="280"/>
        </w:trPr>
        <w:tc>
          <w:tcPr>
            <w:tcW w:w="534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</w:tcPr>
          <w:p w:rsidR="003A3935" w:rsidRPr="00B035E2" w:rsidRDefault="003A3935" w:rsidP="00D72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r w:rsidR="00717C76">
              <w:rPr>
                <w:sz w:val="20"/>
                <w:szCs w:val="20"/>
              </w:rPr>
              <w:t xml:space="preserve">системы постоянного водоснабжения.  </w:t>
            </w:r>
            <w:r w:rsidR="00D722F1">
              <w:rPr>
                <w:sz w:val="20"/>
                <w:szCs w:val="20"/>
              </w:rPr>
              <w:t>Второй</w:t>
            </w:r>
            <w:r w:rsidR="000B0075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3935" w:rsidRPr="00B035E2" w:rsidRDefault="00627303" w:rsidP="00AD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5A04">
              <w:rPr>
                <w:sz w:val="20"/>
                <w:szCs w:val="20"/>
              </w:rPr>
              <w:t>00</w:t>
            </w:r>
            <w:r w:rsidR="000B0075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:rsidR="003A3935" w:rsidRPr="00B035E2" w:rsidRDefault="0073072E" w:rsidP="00730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</w:t>
            </w:r>
            <w:r w:rsidR="00627303">
              <w:rPr>
                <w:sz w:val="20"/>
                <w:szCs w:val="20"/>
              </w:rPr>
              <w:t xml:space="preserve"> баков</w:t>
            </w:r>
            <w:r>
              <w:rPr>
                <w:sz w:val="20"/>
                <w:szCs w:val="20"/>
              </w:rPr>
              <w:t xml:space="preserve"> к водопроводу силами ООО «Новосиббурвод»</w:t>
            </w:r>
          </w:p>
        </w:tc>
        <w:tc>
          <w:tcPr>
            <w:tcW w:w="1276" w:type="dxa"/>
          </w:tcPr>
          <w:p w:rsidR="003A3935" w:rsidRDefault="00627303" w:rsidP="0062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  <w:r w:rsidR="000B00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0B0075" w:rsidRPr="00B035E2" w:rsidTr="005D4438">
        <w:trPr>
          <w:trHeight w:val="280"/>
        </w:trPr>
        <w:tc>
          <w:tcPr>
            <w:tcW w:w="534" w:type="dxa"/>
          </w:tcPr>
          <w:p w:rsidR="000B0075" w:rsidRDefault="000B0075" w:rsidP="003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77" w:type="dxa"/>
          </w:tcPr>
          <w:p w:rsidR="000B0075" w:rsidRDefault="000B0075" w:rsidP="0049682F">
            <w:pPr>
              <w:rPr>
                <w:sz w:val="20"/>
                <w:szCs w:val="20"/>
              </w:rPr>
            </w:pPr>
            <w:r w:rsidRPr="000B0075">
              <w:rPr>
                <w:sz w:val="20"/>
                <w:szCs w:val="20"/>
              </w:rPr>
              <w:t xml:space="preserve">Обустройство дорог на землях общего пользования, согласно  генплана </w:t>
            </w:r>
            <w:r w:rsidR="0049682F">
              <w:rPr>
                <w:sz w:val="20"/>
                <w:szCs w:val="20"/>
              </w:rPr>
              <w:t>С</w:t>
            </w:r>
            <w:r w:rsidRPr="000B0075">
              <w:rPr>
                <w:sz w:val="20"/>
                <w:szCs w:val="20"/>
              </w:rPr>
              <w:t>НТ</w:t>
            </w:r>
          </w:p>
        </w:tc>
        <w:tc>
          <w:tcPr>
            <w:tcW w:w="675" w:type="dxa"/>
          </w:tcPr>
          <w:p w:rsidR="000B0075" w:rsidRDefault="000B0075" w:rsidP="003A39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B0075" w:rsidRDefault="000B0075" w:rsidP="003A39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0075" w:rsidRDefault="000B0075" w:rsidP="00AD3C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0075" w:rsidRDefault="00627303" w:rsidP="00FA5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D7C">
              <w:rPr>
                <w:sz w:val="20"/>
                <w:szCs w:val="20"/>
              </w:rPr>
              <w:t>5</w:t>
            </w:r>
            <w:r w:rsidR="000B0075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</w:tcPr>
          <w:p w:rsidR="000B0075" w:rsidRPr="00B035E2" w:rsidRDefault="00881CFC" w:rsidP="008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ыпка щебнем</w:t>
            </w:r>
          </w:p>
        </w:tc>
        <w:tc>
          <w:tcPr>
            <w:tcW w:w="1276" w:type="dxa"/>
          </w:tcPr>
          <w:p w:rsidR="000B0075" w:rsidRDefault="00627303" w:rsidP="00D00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BAF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="00D00BAF">
              <w:rPr>
                <w:sz w:val="20"/>
                <w:szCs w:val="20"/>
              </w:rPr>
              <w:t>90</w:t>
            </w:r>
          </w:p>
        </w:tc>
      </w:tr>
      <w:tr w:rsidR="003A3935" w:rsidRPr="00B035E2" w:rsidTr="005D4438">
        <w:trPr>
          <w:trHeight w:val="521"/>
        </w:trPr>
        <w:tc>
          <w:tcPr>
            <w:tcW w:w="534" w:type="dxa"/>
          </w:tcPr>
          <w:p w:rsidR="003A3935" w:rsidRPr="00B035E2" w:rsidRDefault="000B0075" w:rsidP="003A3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77" w:type="dxa"/>
          </w:tcPr>
          <w:p w:rsidR="00981498" w:rsidRPr="00B035E2" w:rsidRDefault="0073072E" w:rsidP="0088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ы ЛУ с шипами для электрика</w:t>
            </w:r>
            <w:r w:rsidR="00207A6A">
              <w:rPr>
                <w:sz w:val="20"/>
                <w:szCs w:val="20"/>
              </w:rPr>
              <w:t xml:space="preserve"> в сборе</w:t>
            </w:r>
          </w:p>
        </w:tc>
        <w:tc>
          <w:tcPr>
            <w:tcW w:w="675" w:type="dxa"/>
          </w:tcPr>
          <w:p w:rsidR="003A3935" w:rsidRPr="00B035E2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3935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3935" w:rsidRPr="00B035E2" w:rsidRDefault="003A3935" w:rsidP="00D722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59E2" w:rsidRDefault="006959E2" w:rsidP="003A3935">
            <w:pPr>
              <w:rPr>
                <w:sz w:val="20"/>
                <w:szCs w:val="20"/>
              </w:rPr>
            </w:pPr>
          </w:p>
          <w:p w:rsidR="003A3935" w:rsidRDefault="0073072E" w:rsidP="00207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0075">
              <w:rPr>
                <w:sz w:val="20"/>
                <w:szCs w:val="20"/>
              </w:rPr>
              <w:t>,</w:t>
            </w:r>
            <w:r w:rsidR="00207A6A">
              <w:rPr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3A3935" w:rsidRPr="00B035E2" w:rsidRDefault="0073072E" w:rsidP="0062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ремещения по электрическим опорам</w:t>
            </w:r>
          </w:p>
        </w:tc>
        <w:tc>
          <w:tcPr>
            <w:tcW w:w="1276" w:type="dxa"/>
          </w:tcPr>
          <w:p w:rsidR="003A3935" w:rsidRPr="00B035E2" w:rsidRDefault="0073072E" w:rsidP="00730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8</w:t>
            </w:r>
          </w:p>
        </w:tc>
      </w:tr>
      <w:tr w:rsidR="003A3935" w:rsidRPr="00B035E2" w:rsidTr="005D4438">
        <w:trPr>
          <w:trHeight w:val="289"/>
        </w:trPr>
        <w:tc>
          <w:tcPr>
            <w:tcW w:w="534" w:type="dxa"/>
          </w:tcPr>
          <w:p w:rsidR="003A3935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:rsidR="003A3935" w:rsidRPr="005044B2" w:rsidRDefault="003A3935" w:rsidP="00402207">
            <w:pPr>
              <w:rPr>
                <w:b/>
                <w:sz w:val="20"/>
                <w:szCs w:val="20"/>
              </w:rPr>
            </w:pPr>
            <w:r w:rsidRPr="005044B2">
              <w:rPr>
                <w:b/>
                <w:sz w:val="20"/>
                <w:szCs w:val="20"/>
              </w:rPr>
              <w:t>Итого пп. 1-</w:t>
            </w:r>
            <w:r w:rsidR="004022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3A3935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3935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3935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3935" w:rsidRPr="002633E2" w:rsidRDefault="00207A6A" w:rsidP="00207A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</w:t>
            </w:r>
            <w:r w:rsidR="00E62F8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3A3935" w:rsidRPr="00705727" w:rsidRDefault="003A3935" w:rsidP="003A39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3935" w:rsidRPr="003A3935" w:rsidRDefault="00207A6A" w:rsidP="00207A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</w:t>
            </w:r>
            <w:r w:rsidR="0062730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</w:tr>
    </w:tbl>
    <w:p w:rsidR="005F031C" w:rsidRDefault="00220DF1" w:rsidP="003D3FFD">
      <w:pPr>
        <w:ind w:left="-426"/>
        <w:rPr>
          <w:b/>
        </w:rPr>
      </w:pPr>
      <w:r w:rsidRPr="005F031C">
        <w:rPr>
          <w:b/>
        </w:rPr>
        <w:t xml:space="preserve">Раздел </w:t>
      </w:r>
      <w:r w:rsidR="0095159B" w:rsidRPr="005F031C">
        <w:rPr>
          <w:b/>
        </w:rPr>
        <w:t>8</w:t>
      </w:r>
      <w:r w:rsidRPr="005F031C">
        <w:rPr>
          <w:b/>
        </w:rPr>
        <w:t xml:space="preserve">. </w:t>
      </w:r>
      <w:r w:rsidR="000D3B3D" w:rsidRPr="005F031C">
        <w:rPr>
          <w:b/>
        </w:rPr>
        <w:t>Целевые взносы по участкам</w:t>
      </w:r>
      <w:r w:rsidR="001110C5" w:rsidRPr="005F031C">
        <w:rPr>
          <w:b/>
        </w:rPr>
        <w:t xml:space="preserve"> для членов </w:t>
      </w:r>
      <w:r w:rsidR="0049682F">
        <w:rPr>
          <w:b/>
        </w:rPr>
        <w:t>С</w:t>
      </w:r>
      <w:r w:rsidR="001110C5" w:rsidRPr="005F031C">
        <w:rPr>
          <w:b/>
        </w:rPr>
        <w:t>НТ «Конструктор»</w:t>
      </w:r>
      <w:r w:rsidR="005F031C">
        <w:rPr>
          <w:b/>
        </w:rPr>
        <w:t>.</w:t>
      </w:r>
    </w:p>
    <w:p w:rsidR="005F031C" w:rsidRPr="005F031C" w:rsidRDefault="001110C5" w:rsidP="003D3FFD">
      <w:pPr>
        <w:ind w:left="-426"/>
        <w:rPr>
          <w:b/>
        </w:rPr>
      </w:pPr>
      <w:r w:rsidRPr="005F031C">
        <w:rPr>
          <w:b/>
        </w:rPr>
        <w:t xml:space="preserve"> </w:t>
      </w:r>
    </w:p>
    <w:p w:rsidR="00F577A6" w:rsidRDefault="00F577A6" w:rsidP="005C7DD7">
      <w:pPr>
        <w:rPr>
          <w:b/>
          <w:sz w:val="20"/>
          <w:szCs w:val="20"/>
          <w:u w:val="single"/>
        </w:rPr>
      </w:pPr>
    </w:p>
    <w:p w:rsidR="001D44A2" w:rsidRPr="005F031C" w:rsidRDefault="00D73DB3" w:rsidP="005C7DD7">
      <w:pPr>
        <w:rPr>
          <w:b/>
          <w:u w:val="single"/>
        </w:rPr>
      </w:pPr>
      <w:r w:rsidRPr="005F031C">
        <w:rPr>
          <w:b/>
          <w:u w:val="single"/>
        </w:rPr>
        <w:t>Целевые взносы</w:t>
      </w:r>
      <w:r w:rsidRPr="005F031C">
        <w:rPr>
          <w:b/>
        </w:rPr>
        <w:t xml:space="preserve"> </w:t>
      </w:r>
      <w:r w:rsidR="00E62F8E" w:rsidRPr="005F031C">
        <w:rPr>
          <w:b/>
        </w:rPr>
        <w:t>–</w:t>
      </w:r>
      <w:r w:rsidR="00E47FB0" w:rsidRPr="005F031C">
        <w:rPr>
          <w:b/>
        </w:rPr>
        <w:t xml:space="preserve"> </w:t>
      </w:r>
      <w:r w:rsidR="00207A6A">
        <w:rPr>
          <w:b/>
        </w:rPr>
        <w:t>464</w:t>
      </w:r>
      <w:r w:rsidR="00E62F8E" w:rsidRPr="005F031C">
        <w:rPr>
          <w:b/>
        </w:rPr>
        <w:t xml:space="preserve"> </w:t>
      </w:r>
      <w:r w:rsidR="00207A6A">
        <w:rPr>
          <w:b/>
        </w:rPr>
        <w:t>000</w:t>
      </w:r>
      <w:r w:rsidR="00981498" w:rsidRPr="005F031C">
        <w:rPr>
          <w:b/>
        </w:rPr>
        <w:t xml:space="preserve"> </w:t>
      </w:r>
      <w:r w:rsidRPr="005F031C">
        <w:rPr>
          <w:b/>
        </w:rPr>
        <w:t xml:space="preserve"> руб. : </w:t>
      </w:r>
      <w:r w:rsidR="000944B5" w:rsidRPr="005F031C">
        <w:rPr>
          <w:b/>
        </w:rPr>
        <w:t>290</w:t>
      </w:r>
      <w:r w:rsidR="00D317A4" w:rsidRPr="005F031C">
        <w:rPr>
          <w:b/>
        </w:rPr>
        <w:t xml:space="preserve"> </w:t>
      </w:r>
      <w:r w:rsidRPr="005F031C">
        <w:rPr>
          <w:b/>
        </w:rPr>
        <w:t>участк</w:t>
      </w:r>
      <w:r w:rsidR="00D317A4" w:rsidRPr="005F031C">
        <w:rPr>
          <w:b/>
        </w:rPr>
        <w:t>ов</w:t>
      </w:r>
      <w:r w:rsidRPr="005F031C">
        <w:rPr>
          <w:b/>
        </w:rPr>
        <w:t xml:space="preserve"> = </w:t>
      </w:r>
      <w:r w:rsidR="00981498" w:rsidRPr="005F031C">
        <w:rPr>
          <w:b/>
          <w:u w:val="single"/>
        </w:rPr>
        <w:t xml:space="preserve"> </w:t>
      </w:r>
      <w:r w:rsidR="00207A6A">
        <w:rPr>
          <w:b/>
          <w:u w:val="single"/>
        </w:rPr>
        <w:t>1</w:t>
      </w:r>
      <w:r w:rsidR="0007025F">
        <w:rPr>
          <w:b/>
          <w:u w:val="single"/>
        </w:rPr>
        <w:t xml:space="preserve"> </w:t>
      </w:r>
      <w:r w:rsidR="00207A6A">
        <w:rPr>
          <w:b/>
          <w:u w:val="single"/>
        </w:rPr>
        <w:t>600</w:t>
      </w:r>
      <w:r w:rsidRPr="005F031C">
        <w:rPr>
          <w:b/>
          <w:u w:val="single"/>
        </w:rPr>
        <w:t xml:space="preserve"> руб./участок</w:t>
      </w:r>
      <w:r w:rsidR="00AF72EF" w:rsidRPr="005F031C">
        <w:rPr>
          <w:b/>
          <w:u w:val="single"/>
        </w:rPr>
        <w:t xml:space="preserve">     </w:t>
      </w:r>
    </w:p>
    <w:p w:rsidR="001D44A2" w:rsidRDefault="001D44A2" w:rsidP="005C7DD7">
      <w:pPr>
        <w:rPr>
          <w:b/>
          <w:sz w:val="20"/>
          <w:szCs w:val="20"/>
          <w:u w:val="single"/>
        </w:rPr>
      </w:pPr>
    </w:p>
    <w:p w:rsidR="005F031C" w:rsidRDefault="005F031C" w:rsidP="001D44A2">
      <w:pPr>
        <w:rPr>
          <w:b/>
          <w:sz w:val="20"/>
          <w:szCs w:val="20"/>
          <w:u w:val="single"/>
        </w:rPr>
      </w:pPr>
    </w:p>
    <w:p w:rsidR="002B0933" w:rsidRDefault="005F031C" w:rsidP="001D44A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</w:t>
      </w:r>
    </w:p>
    <w:p w:rsidR="001D44A2" w:rsidRPr="002B0933" w:rsidRDefault="005F031C" w:rsidP="001D44A2">
      <w:pPr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</w:t>
      </w:r>
      <w:r w:rsidR="001D44A2" w:rsidRPr="002B0933">
        <w:rPr>
          <w:b/>
          <w:u w:val="single"/>
        </w:rPr>
        <w:t>Согласно положениям закон</w:t>
      </w:r>
      <w:r w:rsidR="00881CFC">
        <w:rPr>
          <w:b/>
          <w:u w:val="single"/>
        </w:rPr>
        <w:t>а ФЗ-217 от 29.07.2017</w:t>
      </w:r>
      <w:r w:rsidR="00F060BA" w:rsidRPr="002B0933">
        <w:rPr>
          <w:b/>
          <w:u w:val="single"/>
        </w:rPr>
        <w:t xml:space="preserve"> и </w:t>
      </w:r>
      <w:r w:rsidRPr="002B0933">
        <w:rPr>
          <w:b/>
          <w:u w:val="single"/>
        </w:rPr>
        <w:t>У</w:t>
      </w:r>
      <w:r w:rsidR="00F060BA" w:rsidRPr="002B0933">
        <w:rPr>
          <w:b/>
          <w:u w:val="single"/>
        </w:rPr>
        <w:t>става товарищества</w:t>
      </w:r>
      <w:r w:rsidR="001D44A2" w:rsidRPr="002B0933">
        <w:rPr>
          <w:b/>
          <w:u w:val="single"/>
        </w:rPr>
        <w:t xml:space="preserve">, </w:t>
      </w:r>
      <w:r w:rsidR="00F060BA" w:rsidRPr="002B0933">
        <w:rPr>
          <w:b/>
          <w:u w:val="single"/>
        </w:rPr>
        <w:t xml:space="preserve"> </w:t>
      </w:r>
      <w:r w:rsidR="001D44A2" w:rsidRPr="002B0933">
        <w:rPr>
          <w:b/>
          <w:u w:val="single"/>
        </w:rPr>
        <w:t>лица, ведущие садоводство на земельных участках в границах территории садоводства, без участия в товариществе, не являющи</w:t>
      </w:r>
      <w:r w:rsidRPr="002B0933">
        <w:rPr>
          <w:b/>
          <w:u w:val="single"/>
        </w:rPr>
        <w:t>е</w:t>
      </w:r>
      <w:r w:rsidR="001D44A2" w:rsidRPr="002B0933">
        <w:rPr>
          <w:b/>
          <w:u w:val="single"/>
        </w:rPr>
        <w:t xml:space="preserve">ся членами товарищества ОБЯЗАНЫ ВНОСИТЬ </w:t>
      </w:r>
      <w:r w:rsidR="00F060BA" w:rsidRPr="002B0933">
        <w:rPr>
          <w:b/>
          <w:u w:val="single"/>
        </w:rPr>
        <w:t>ПЛАТУ</w:t>
      </w:r>
      <w:r w:rsidR="001D44A2" w:rsidRPr="002B0933">
        <w:rPr>
          <w:b/>
        </w:rPr>
        <w:t xml:space="preserve"> за приобретение, создание, содержание имущества общего пользования, текущий и </w:t>
      </w:r>
      <w:r w:rsidR="001D44A2" w:rsidRPr="002B0933">
        <w:rPr>
          <w:b/>
        </w:rPr>
        <w:lastRenderedPageBreak/>
        <w:t>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 за услуги и работы  товарищества по управлению таким имуществом  в порядке, установленном для уплаты взносов членами товарищества.</w:t>
      </w:r>
      <w:r w:rsidR="001D44A2" w:rsidRPr="002B0933">
        <w:rPr>
          <w:b/>
          <w:color w:val="000000"/>
          <w:shd w:val="clear" w:color="auto" w:fill="FFFFFF"/>
        </w:rPr>
        <w:t xml:space="preserve"> </w:t>
      </w:r>
    </w:p>
    <w:p w:rsidR="001D44A2" w:rsidRPr="002B0933" w:rsidRDefault="001D44A2" w:rsidP="001D44A2">
      <w:pPr>
        <w:pStyle w:val="a8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B0933">
        <w:rPr>
          <w:rFonts w:ascii="Times New Roman" w:hAnsi="Times New Roman"/>
          <w:b/>
          <w:sz w:val="24"/>
          <w:szCs w:val="24"/>
        </w:rPr>
        <w:t xml:space="preserve">Размер платы для лиц, не являющихся членами товарищества, устанавливается равным </w:t>
      </w:r>
      <w:r w:rsidRPr="002B0933">
        <w:rPr>
          <w:rFonts w:ascii="Times New Roman" w:hAnsi="Times New Roman"/>
          <w:b/>
          <w:sz w:val="24"/>
          <w:szCs w:val="24"/>
          <w:u w:val="single"/>
        </w:rPr>
        <w:t>суммарному ежегодному размеру целевых и членских взносов члена товарищества, рассчитанных в</w:t>
      </w:r>
      <w:r w:rsidRPr="002B0933">
        <w:rPr>
          <w:rFonts w:ascii="Times New Roman" w:hAnsi="Times New Roman"/>
          <w:b/>
          <w:sz w:val="24"/>
          <w:szCs w:val="24"/>
        </w:rPr>
        <w:t xml:space="preserve"> соответствии с</w:t>
      </w:r>
      <w:r w:rsidR="005F031C" w:rsidRPr="002B0933">
        <w:rPr>
          <w:rFonts w:ascii="Times New Roman" w:hAnsi="Times New Roman"/>
          <w:b/>
          <w:sz w:val="24"/>
          <w:szCs w:val="24"/>
        </w:rPr>
        <w:t xml:space="preserve"> законом</w:t>
      </w:r>
      <w:r w:rsidRPr="002B0933">
        <w:rPr>
          <w:rFonts w:ascii="Times New Roman" w:hAnsi="Times New Roman"/>
          <w:b/>
          <w:sz w:val="24"/>
          <w:szCs w:val="24"/>
        </w:rPr>
        <w:t xml:space="preserve"> № 217-ФЗ, Уставом товарищества, утвержденных общим собранием членов товарищества</w:t>
      </w:r>
      <w:r w:rsidRPr="002B09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люс шесть процентов (единый налог при УСН</w:t>
      </w:r>
      <w:r w:rsidR="005F031C" w:rsidRPr="002B09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2B09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бъект налогообложения доходы), так как от налогообложения, в соответствии со статьей 251 Налогового кодекса РФ, освобождаются только членские и целевые взносы.</w:t>
      </w:r>
    </w:p>
    <w:p w:rsidR="005F031C" w:rsidRPr="002B0933" w:rsidRDefault="005F031C" w:rsidP="001D44A2">
      <w:pPr>
        <w:pStyle w:val="a8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2658C" w:rsidRPr="002B0933" w:rsidRDefault="00AF72EF" w:rsidP="005C7DD7">
      <w:pPr>
        <w:rPr>
          <w:b/>
          <w:u w:val="single"/>
        </w:rPr>
      </w:pPr>
      <w:r w:rsidRPr="002B0933">
        <w:rPr>
          <w:b/>
          <w:u w:val="single"/>
        </w:rPr>
        <w:t xml:space="preserve">    </w:t>
      </w:r>
      <w:r w:rsidR="00D2658C" w:rsidRPr="002B0933">
        <w:rPr>
          <w:b/>
          <w:u w:val="single"/>
        </w:rPr>
        <w:t>Таким образом, плата для лиц, не членов общества на 20</w:t>
      </w:r>
      <w:r w:rsidR="009E1B7D">
        <w:rPr>
          <w:b/>
          <w:u w:val="single"/>
        </w:rPr>
        <w:t>2</w:t>
      </w:r>
      <w:r w:rsidR="00AA3E8B">
        <w:rPr>
          <w:b/>
          <w:u w:val="single"/>
        </w:rPr>
        <w:t>3</w:t>
      </w:r>
      <w:r w:rsidR="00D2658C" w:rsidRPr="002B0933">
        <w:rPr>
          <w:b/>
          <w:u w:val="single"/>
        </w:rPr>
        <w:t xml:space="preserve"> год составляет:</w:t>
      </w:r>
    </w:p>
    <w:p w:rsidR="005F031C" w:rsidRPr="002B0933" w:rsidRDefault="005F031C" w:rsidP="005C7DD7">
      <w:pPr>
        <w:rPr>
          <w:b/>
          <w:u w:val="single"/>
        </w:rPr>
      </w:pPr>
    </w:p>
    <w:p w:rsidR="00F577A6" w:rsidRPr="002B0933" w:rsidRDefault="00D2658C" w:rsidP="005C7DD7">
      <w:pPr>
        <w:rPr>
          <w:b/>
          <w:u w:val="single"/>
        </w:rPr>
      </w:pPr>
      <w:r w:rsidRPr="002B0933">
        <w:rPr>
          <w:b/>
          <w:u w:val="single"/>
        </w:rPr>
        <w:t>(</w:t>
      </w:r>
      <w:r w:rsidR="00FC3181">
        <w:rPr>
          <w:b/>
          <w:u w:val="single"/>
        </w:rPr>
        <w:t xml:space="preserve"> </w:t>
      </w:r>
      <w:r w:rsidR="00702D36">
        <w:rPr>
          <w:b/>
          <w:u w:val="single"/>
        </w:rPr>
        <w:t>1</w:t>
      </w:r>
      <w:r w:rsidR="006959E2">
        <w:rPr>
          <w:b/>
          <w:u w:val="single"/>
        </w:rPr>
        <w:t xml:space="preserve"> </w:t>
      </w:r>
      <w:r w:rsidR="00702D36">
        <w:rPr>
          <w:b/>
          <w:u w:val="single"/>
        </w:rPr>
        <w:t>0</w:t>
      </w:r>
      <w:r w:rsidR="00AA3E8B">
        <w:rPr>
          <w:b/>
          <w:u w:val="single"/>
        </w:rPr>
        <w:t>44</w:t>
      </w:r>
      <w:r w:rsidR="00FC3181">
        <w:rPr>
          <w:b/>
          <w:u w:val="single"/>
        </w:rPr>
        <w:t xml:space="preserve"> р</w:t>
      </w:r>
      <w:r w:rsidRPr="002B0933">
        <w:rPr>
          <w:b/>
          <w:u w:val="single"/>
        </w:rPr>
        <w:t>уб х количество соток, согласно правоустанавливающим документам</w:t>
      </w:r>
      <w:r w:rsidR="005F031C" w:rsidRPr="002B0933">
        <w:rPr>
          <w:b/>
          <w:u w:val="single"/>
        </w:rPr>
        <w:t xml:space="preserve"> собственника участка</w:t>
      </w:r>
      <w:r w:rsidRPr="002B0933">
        <w:rPr>
          <w:b/>
          <w:u w:val="single"/>
        </w:rPr>
        <w:t xml:space="preserve"> + </w:t>
      </w:r>
      <w:r w:rsidR="00AA3E8B">
        <w:rPr>
          <w:b/>
          <w:u w:val="single"/>
        </w:rPr>
        <w:t>1</w:t>
      </w:r>
      <w:r w:rsidR="00702D36">
        <w:rPr>
          <w:b/>
          <w:u w:val="single"/>
        </w:rPr>
        <w:t xml:space="preserve"> </w:t>
      </w:r>
      <w:r w:rsidR="00AA3E8B">
        <w:rPr>
          <w:b/>
          <w:u w:val="single"/>
        </w:rPr>
        <w:t>600</w:t>
      </w:r>
      <w:r w:rsidR="00B74F79">
        <w:rPr>
          <w:b/>
          <w:u w:val="single"/>
        </w:rPr>
        <w:t xml:space="preserve">  </w:t>
      </w:r>
      <w:r w:rsidRPr="002B0933">
        <w:rPr>
          <w:b/>
          <w:u w:val="single"/>
        </w:rPr>
        <w:t>руб.) + 6% (единый налог при УСН)</w:t>
      </w:r>
      <w:r w:rsidR="00AF72EF" w:rsidRPr="002B0933">
        <w:rPr>
          <w:b/>
          <w:u w:val="single"/>
        </w:rPr>
        <w:t xml:space="preserve"> </w:t>
      </w:r>
    </w:p>
    <w:p w:rsidR="00F577A6" w:rsidRPr="002B0933" w:rsidRDefault="00F577A6" w:rsidP="005C7DD7">
      <w:pPr>
        <w:rPr>
          <w:b/>
          <w:u w:val="single"/>
        </w:rPr>
      </w:pPr>
    </w:p>
    <w:p w:rsidR="00AC0A25" w:rsidRDefault="00F91461" w:rsidP="005C7DD7">
      <w:pPr>
        <w:rPr>
          <w:b/>
        </w:rPr>
      </w:pPr>
      <w:r w:rsidRPr="002B0933">
        <w:rPr>
          <w:b/>
        </w:rPr>
        <w:t xml:space="preserve">Дополнительно </w:t>
      </w:r>
      <w:r w:rsidR="000D346D" w:rsidRPr="002B0933">
        <w:rPr>
          <w:b/>
        </w:rPr>
        <w:t>оплачивает</w:t>
      </w:r>
      <w:r w:rsidR="00CD0AF7" w:rsidRPr="002B0933">
        <w:rPr>
          <w:b/>
        </w:rPr>
        <w:t>ся</w:t>
      </w:r>
      <w:r w:rsidRPr="002B0933">
        <w:rPr>
          <w:b/>
        </w:rPr>
        <w:t xml:space="preserve"> </w:t>
      </w:r>
      <w:r w:rsidR="001A21D6" w:rsidRPr="002B0933">
        <w:rPr>
          <w:b/>
        </w:rPr>
        <w:t>:</w:t>
      </w:r>
    </w:p>
    <w:p w:rsidR="00FA5D7C" w:rsidRPr="002B0933" w:rsidRDefault="00FA5D7C" w:rsidP="005C7DD7">
      <w:pPr>
        <w:rPr>
          <w:b/>
        </w:rPr>
      </w:pPr>
    </w:p>
    <w:tbl>
      <w:tblPr>
        <w:tblW w:w="984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4426"/>
        <w:gridCol w:w="2976"/>
        <w:gridCol w:w="2127"/>
      </w:tblGrid>
      <w:tr w:rsidR="00996913" w:rsidRPr="00B035E2" w:rsidTr="00FA5D7C">
        <w:tc>
          <w:tcPr>
            <w:tcW w:w="316" w:type="dxa"/>
          </w:tcPr>
          <w:p w:rsidR="00996913" w:rsidRPr="00B035E2" w:rsidRDefault="00996913" w:rsidP="001D4439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1</w:t>
            </w:r>
          </w:p>
        </w:tc>
        <w:tc>
          <w:tcPr>
            <w:tcW w:w="4426" w:type="dxa"/>
          </w:tcPr>
          <w:p w:rsidR="00996913" w:rsidRPr="00B035E2" w:rsidRDefault="00996913" w:rsidP="00CD0AF7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 xml:space="preserve">Электроэнергия (дома </w:t>
            </w:r>
            <w:r w:rsidR="00CD0AF7">
              <w:rPr>
                <w:sz w:val="20"/>
                <w:szCs w:val="20"/>
              </w:rPr>
              <w:t>собственников участков</w:t>
            </w:r>
            <w:r w:rsidRPr="00B035E2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996913" w:rsidRPr="00B035E2" w:rsidRDefault="00AA3E8B" w:rsidP="00F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 руб.квт</w:t>
            </w:r>
          </w:p>
        </w:tc>
        <w:tc>
          <w:tcPr>
            <w:tcW w:w="2127" w:type="dxa"/>
          </w:tcPr>
          <w:p w:rsidR="00996913" w:rsidRPr="00B035E2" w:rsidRDefault="00996913" w:rsidP="001D4439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Согласно показаний счетчика</w:t>
            </w:r>
          </w:p>
        </w:tc>
      </w:tr>
      <w:tr w:rsidR="00E47FB0" w:rsidRPr="00B035E2" w:rsidTr="00FA5D7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0" w:rsidRPr="00B035E2" w:rsidRDefault="00AD3CAD" w:rsidP="0081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0" w:rsidRPr="00B035E2" w:rsidRDefault="00966B06" w:rsidP="00AA3E8B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О</w:t>
            </w:r>
            <w:r w:rsidR="00E47FB0" w:rsidRPr="00B035E2">
              <w:rPr>
                <w:sz w:val="20"/>
                <w:szCs w:val="20"/>
              </w:rPr>
              <w:t>плат</w:t>
            </w:r>
            <w:r w:rsidRPr="00B035E2">
              <w:rPr>
                <w:sz w:val="20"/>
                <w:szCs w:val="20"/>
              </w:rPr>
              <w:t>а</w:t>
            </w:r>
            <w:r w:rsidR="00E47FB0" w:rsidRPr="00B035E2">
              <w:rPr>
                <w:sz w:val="20"/>
                <w:szCs w:val="20"/>
              </w:rPr>
              <w:t xml:space="preserve"> членских взносов в «НОО Садоводов» за 20</w:t>
            </w:r>
            <w:r w:rsidR="00B74F79">
              <w:rPr>
                <w:sz w:val="20"/>
                <w:szCs w:val="20"/>
              </w:rPr>
              <w:t>2</w:t>
            </w:r>
            <w:r w:rsidR="00AA3E8B">
              <w:rPr>
                <w:sz w:val="20"/>
                <w:szCs w:val="20"/>
              </w:rPr>
              <w:t>3</w:t>
            </w:r>
            <w:r w:rsidR="00E47FB0" w:rsidRPr="00B035E2">
              <w:rPr>
                <w:sz w:val="20"/>
                <w:szCs w:val="20"/>
              </w:rPr>
              <w:t>г.</w:t>
            </w:r>
            <w:r w:rsidR="00CD0AF7">
              <w:rPr>
                <w:sz w:val="20"/>
                <w:szCs w:val="20"/>
              </w:rPr>
              <w:t xml:space="preserve"> (члены </w:t>
            </w:r>
            <w:r w:rsidR="00B74F79">
              <w:rPr>
                <w:sz w:val="20"/>
                <w:szCs w:val="20"/>
              </w:rPr>
              <w:t>С</w:t>
            </w:r>
            <w:r w:rsidR="00CD0AF7">
              <w:rPr>
                <w:sz w:val="20"/>
                <w:szCs w:val="20"/>
              </w:rPr>
              <w:t>НТ «Конструктор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0" w:rsidRPr="00B035E2" w:rsidRDefault="00AA3E8B" w:rsidP="00416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47FB0" w:rsidRPr="00B035E2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0" w:rsidRPr="00B035E2" w:rsidRDefault="00E47FB0" w:rsidP="008109E3">
            <w:pPr>
              <w:rPr>
                <w:sz w:val="20"/>
                <w:szCs w:val="20"/>
              </w:rPr>
            </w:pPr>
            <w:r w:rsidRPr="00B035E2">
              <w:rPr>
                <w:sz w:val="20"/>
                <w:szCs w:val="20"/>
              </w:rPr>
              <w:t>с участка</w:t>
            </w:r>
          </w:p>
        </w:tc>
      </w:tr>
    </w:tbl>
    <w:p w:rsidR="00130FCD" w:rsidRDefault="00130FCD" w:rsidP="00594E6D">
      <w:pPr>
        <w:rPr>
          <w:b/>
          <w:sz w:val="20"/>
          <w:szCs w:val="20"/>
        </w:rPr>
      </w:pPr>
    </w:p>
    <w:p w:rsidR="002F7631" w:rsidRPr="00F8708D" w:rsidRDefault="002F7631" w:rsidP="00594E6D">
      <w:pPr>
        <w:rPr>
          <w:sz w:val="28"/>
          <w:szCs w:val="28"/>
        </w:rPr>
      </w:pPr>
      <w:r w:rsidRPr="00D317A4">
        <w:t>Пеня за просрочку внесения членских,</w:t>
      </w:r>
      <w:r w:rsidR="004B0019" w:rsidRPr="00D317A4">
        <w:t xml:space="preserve"> </w:t>
      </w:r>
      <w:r w:rsidRPr="00D317A4">
        <w:t>целевых взно</w:t>
      </w:r>
      <w:r w:rsidR="00D2658C">
        <w:t>сов, платы лиц, не членов общества,</w:t>
      </w:r>
      <w:r w:rsidRPr="00D317A4">
        <w:t xml:space="preserve"> а также других обязательных платежей устанавливается</w:t>
      </w:r>
      <w:r w:rsidR="00DF77D1" w:rsidRPr="00D317A4">
        <w:t xml:space="preserve"> </w:t>
      </w:r>
      <w:r w:rsidR="00DF77D1" w:rsidRPr="00D317A4">
        <w:rPr>
          <w:b/>
          <w:u w:val="single"/>
        </w:rPr>
        <w:t>с 01.08.20</w:t>
      </w:r>
      <w:r w:rsidR="00B74F79">
        <w:rPr>
          <w:b/>
          <w:u w:val="single"/>
        </w:rPr>
        <w:t>2</w:t>
      </w:r>
      <w:r w:rsidR="00AA3E8B">
        <w:rPr>
          <w:b/>
          <w:u w:val="single"/>
        </w:rPr>
        <w:t>3</w:t>
      </w:r>
      <w:r w:rsidR="00DF77D1" w:rsidRPr="00D317A4">
        <w:rPr>
          <w:b/>
          <w:u w:val="single"/>
        </w:rPr>
        <w:t>г</w:t>
      </w:r>
      <w:r w:rsidR="00DF77D1" w:rsidRPr="00D317A4">
        <w:t>.</w:t>
      </w:r>
      <w:r w:rsidRPr="00D317A4">
        <w:t xml:space="preserve"> в размере </w:t>
      </w:r>
      <w:r w:rsidRPr="00D317A4">
        <w:rPr>
          <w:b/>
        </w:rPr>
        <w:t>0,1%</w:t>
      </w:r>
      <w:r w:rsidRPr="00D317A4">
        <w:t xml:space="preserve"> от суммы задолженности за каждый день просрочки, но не более размера неуплаченной суммы</w:t>
      </w:r>
      <w:r w:rsidRPr="00F8708D">
        <w:rPr>
          <w:sz w:val="28"/>
          <w:szCs w:val="28"/>
        </w:rPr>
        <w:t>.</w:t>
      </w:r>
    </w:p>
    <w:p w:rsidR="002F7631" w:rsidRPr="00F8708D" w:rsidRDefault="002F7631" w:rsidP="00594E6D">
      <w:pPr>
        <w:rPr>
          <w:sz w:val="28"/>
          <w:szCs w:val="28"/>
        </w:rPr>
      </w:pPr>
    </w:p>
    <w:sectPr w:rsidR="002F7631" w:rsidRPr="00F8708D" w:rsidSect="00BC7E01">
      <w:footerReference w:type="even" r:id="rId7"/>
      <w:footerReference w:type="default" r:id="rId8"/>
      <w:pgSz w:w="11906" w:h="16838" w:code="9"/>
      <w:pgMar w:top="426" w:right="566" w:bottom="0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BD" w:rsidRDefault="00D63FBD">
      <w:r>
        <w:separator/>
      </w:r>
    </w:p>
  </w:endnote>
  <w:endnote w:type="continuationSeparator" w:id="0">
    <w:p w:rsidR="00D63FBD" w:rsidRDefault="00D6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B8" w:rsidRDefault="005C27B8" w:rsidP="000649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7B8" w:rsidRDefault="005C27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B8" w:rsidRDefault="005C27B8" w:rsidP="000649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A85">
      <w:rPr>
        <w:rStyle w:val="a5"/>
        <w:noProof/>
      </w:rPr>
      <w:t>1</w:t>
    </w:r>
    <w:r>
      <w:rPr>
        <w:rStyle w:val="a5"/>
      </w:rPr>
      <w:fldChar w:fldCharType="end"/>
    </w:r>
  </w:p>
  <w:p w:rsidR="005C27B8" w:rsidRDefault="005C27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BD" w:rsidRDefault="00D63FBD">
      <w:r>
        <w:separator/>
      </w:r>
    </w:p>
  </w:footnote>
  <w:footnote w:type="continuationSeparator" w:id="0">
    <w:p w:rsidR="00D63FBD" w:rsidRDefault="00D63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98"/>
    <w:rsid w:val="00004B32"/>
    <w:rsid w:val="000113B9"/>
    <w:rsid w:val="00011463"/>
    <w:rsid w:val="00011D8B"/>
    <w:rsid w:val="0001355F"/>
    <w:rsid w:val="0001511B"/>
    <w:rsid w:val="00016A30"/>
    <w:rsid w:val="00016E07"/>
    <w:rsid w:val="00020F16"/>
    <w:rsid w:val="00022139"/>
    <w:rsid w:val="00024394"/>
    <w:rsid w:val="00031179"/>
    <w:rsid w:val="00031426"/>
    <w:rsid w:val="00034A85"/>
    <w:rsid w:val="00037E7D"/>
    <w:rsid w:val="00040663"/>
    <w:rsid w:val="00041093"/>
    <w:rsid w:val="00043FFC"/>
    <w:rsid w:val="00045001"/>
    <w:rsid w:val="00045AE5"/>
    <w:rsid w:val="00051F3D"/>
    <w:rsid w:val="00062518"/>
    <w:rsid w:val="000631B7"/>
    <w:rsid w:val="000635A8"/>
    <w:rsid w:val="00064954"/>
    <w:rsid w:val="00064C11"/>
    <w:rsid w:val="00067420"/>
    <w:rsid w:val="0007025F"/>
    <w:rsid w:val="00072641"/>
    <w:rsid w:val="00076A4E"/>
    <w:rsid w:val="00084DFD"/>
    <w:rsid w:val="0008596E"/>
    <w:rsid w:val="00086248"/>
    <w:rsid w:val="000870F3"/>
    <w:rsid w:val="00087935"/>
    <w:rsid w:val="00087FA8"/>
    <w:rsid w:val="000932CA"/>
    <w:rsid w:val="0009374F"/>
    <w:rsid w:val="000944B5"/>
    <w:rsid w:val="000946AA"/>
    <w:rsid w:val="00096BF5"/>
    <w:rsid w:val="000A467A"/>
    <w:rsid w:val="000B0075"/>
    <w:rsid w:val="000B09FF"/>
    <w:rsid w:val="000B1B5A"/>
    <w:rsid w:val="000B5283"/>
    <w:rsid w:val="000B7B62"/>
    <w:rsid w:val="000C0643"/>
    <w:rsid w:val="000C5123"/>
    <w:rsid w:val="000C77E8"/>
    <w:rsid w:val="000D346D"/>
    <w:rsid w:val="000D3B3D"/>
    <w:rsid w:val="000D5660"/>
    <w:rsid w:val="000E0E0F"/>
    <w:rsid w:val="000E13DB"/>
    <w:rsid w:val="000E2036"/>
    <w:rsid w:val="000E6345"/>
    <w:rsid w:val="000F1027"/>
    <w:rsid w:val="000F14FB"/>
    <w:rsid w:val="000F1E45"/>
    <w:rsid w:val="000F2C52"/>
    <w:rsid w:val="000F319C"/>
    <w:rsid w:val="000F40C3"/>
    <w:rsid w:val="000F46EA"/>
    <w:rsid w:val="000F6D8E"/>
    <w:rsid w:val="000F79AE"/>
    <w:rsid w:val="00100CB5"/>
    <w:rsid w:val="0010252E"/>
    <w:rsid w:val="001110C5"/>
    <w:rsid w:val="00112535"/>
    <w:rsid w:val="00114094"/>
    <w:rsid w:val="001207CF"/>
    <w:rsid w:val="00122EC7"/>
    <w:rsid w:val="001265D1"/>
    <w:rsid w:val="00126746"/>
    <w:rsid w:val="00126858"/>
    <w:rsid w:val="00130A7D"/>
    <w:rsid w:val="00130FCD"/>
    <w:rsid w:val="00131808"/>
    <w:rsid w:val="00134A42"/>
    <w:rsid w:val="001364C3"/>
    <w:rsid w:val="001402D7"/>
    <w:rsid w:val="0014308B"/>
    <w:rsid w:val="00146C52"/>
    <w:rsid w:val="00150E10"/>
    <w:rsid w:val="00161EE5"/>
    <w:rsid w:val="001646C0"/>
    <w:rsid w:val="00170FCF"/>
    <w:rsid w:val="00187D0B"/>
    <w:rsid w:val="001900B1"/>
    <w:rsid w:val="00194459"/>
    <w:rsid w:val="001973B7"/>
    <w:rsid w:val="001A1A1A"/>
    <w:rsid w:val="001A21D6"/>
    <w:rsid w:val="001A4912"/>
    <w:rsid w:val="001A5734"/>
    <w:rsid w:val="001B4FEF"/>
    <w:rsid w:val="001B5AAA"/>
    <w:rsid w:val="001B5D36"/>
    <w:rsid w:val="001C00A0"/>
    <w:rsid w:val="001C257F"/>
    <w:rsid w:val="001C65E4"/>
    <w:rsid w:val="001C68F0"/>
    <w:rsid w:val="001C7D7F"/>
    <w:rsid w:val="001D2F6B"/>
    <w:rsid w:val="001D3B2A"/>
    <w:rsid w:val="001D4439"/>
    <w:rsid w:val="001D44A2"/>
    <w:rsid w:val="001E3BCD"/>
    <w:rsid w:val="001E42CA"/>
    <w:rsid w:val="001E7676"/>
    <w:rsid w:val="001F16C6"/>
    <w:rsid w:val="001F2810"/>
    <w:rsid w:val="001F2D8C"/>
    <w:rsid w:val="001F39FE"/>
    <w:rsid w:val="001F3CC8"/>
    <w:rsid w:val="001F5B9A"/>
    <w:rsid w:val="00200669"/>
    <w:rsid w:val="00205D00"/>
    <w:rsid w:val="00207A6A"/>
    <w:rsid w:val="00214AFC"/>
    <w:rsid w:val="00215642"/>
    <w:rsid w:val="00216D85"/>
    <w:rsid w:val="002171F6"/>
    <w:rsid w:val="00220DF1"/>
    <w:rsid w:val="002211CB"/>
    <w:rsid w:val="00223F8B"/>
    <w:rsid w:val="00225BB8"/>
    <w:rsid w:val="00226711"/>
    <w:rsid w:val="00230DC1"/>
    <w:rsid w:val="00233536"/>
    <w:rsid w:val="00235059"/>
    <w:rsid w:val="0023556F"/>
    <w:rsid w:val="002357AC"/>
    <w:rsid w:val="00240F24"/>
    <w:rsid w:val="00243A68"/>
    <w:rsid w:val="00250370"/>
    <w:rsid w:val="00253C41"/>
    <w:rsid w:val="00261C88"/>
    <w:rsid w:val="002633E2"/>
    <w:rsid w:val="00266F48"/>
    <w:rsid w:val="00273656"/>
    <w:rsid w:val="00274206"/>
    <w:rsid w:val="002808FC"/>
    <w:rsid w:val="00281A2D"/>
    <w:rsid w:val="002843C7"/>
    <w:rsid w:val="00286E7E"/>
    <w:rsid w:val="00290523"/>
    <w:rsid w:val="0029492A"/>
    <w:rsid w:val="002A3AC0"/>
    <w:rsid w:val="002A4C65"/>
    <w:rsid w:val="002A7604"/>
    <w:rsid w:val="002B0933"/>
    <w:rsid w:val="002B0E00"/>
    <w:rsid w:val="002B49DC"/>
    <w:rsid w:val="002B4FCD"/>
    <w:rsid w:val="002B5316"/>
    <w:rsid w:val="002C49FD"/>
    <w:rsid w:val="002C61DB"/>
    <w:rsid w:val="002C79CA"/>
    <w:rsid w:val="002D18D0"/>
    <w:rsid w:val="002D37FB"/>
    <w:rsid w:val="002D4F43"/>
    <w:rsid w:val="002D5ACD"/>
    <w:rsid w:val="002D5FB9"/>
    <w:rsid w:val="002E1B2B"/>
    <w:rsid w:val="002E6F8A"/>
    <w:rsid w:val="002F0470"/>
    <w:rsid w:val="002F334F"/>
    <w:rsid w:val="002F5206"/>
    <w:rsid w:val="002F7631"/>
    <w:rsid w:val="00303C1B"/>
    <w:rsid w:val="003057D7"/>
    <w:rsid w:val="003071F5"/>
    <w:rsid w:val="0030755E"/>
    <w:rsid w:val="0030772A"/>
    <w:rsid w:val="0031038E"/>
    <w:rsid w:val="003103C2"/>
    <w:rsid w:val="0031161A"/>
    <w:rsid w:val="00312A56"/>
    <w:rsid w:val="00313278"/>
    <w:rsid w:val="00313731"/>
    <w:rsid w:val="0031501F"/>
    <w:rsid w:val="00316AF0"/>
    <w:rsid w:val="003230ED"/>
    <w:rsid w:val="00331D24"/>
    <w:rsid w:val="003320B1"/>
    <w:rsid w:val="00333053"/>
    <w:rsid w:val="00342958"/>
    <w:rsid w:val="0034303E"/>
    <w:rsid w:val="00344C6F"/>
    <w:rsid w:val="00346CAF"/>
    <w:rsid w:val="00352BDF"/>
    <w:rsid w:val="003545C2"/>
    <w:rsid w:val="00361A97"/>
    <w:rsid w:val="003621E6"/>
    <w:rsid w:val="00363C08"/>
    <w:rsid w:val="003665DC"/>
    <w:rsid w:val="00374CC7"/>
    <w:rsid w:val="00376C2D"/>
    <w:rsid w:val="003774B7"/>
    <w:rsid w:val="00377BC1"/>
    <w:rsid w:val="00380736"/>
    <w:rsid w:val="00381AF9"/>
    <w:rsid w:val="00382FB3"/>
    <w:rsid w:val="00383E86"/>
    <w:rsid w:val="00385CD7"/>
    <w:rsid w:val="00385F17"/>
    <w:rsid w:val="003860E5"/>
    <w:rsid w:val="00390A4A"/>
    <w:rsid w:val="00390DA3"/>
    <w:rsid w:val="00390F29"/>
    <w:rsid w:val="00392313"/>
    <w:rsid w:val="003933EA"/>
    <w:rsid w:val="0039424D"/>
    <w:rsid w:val="003A1527"/>
    <w:rsid w:val="003A2708"/>
    <w:rsid w:val="003A2B40"/>
    <w:rsid w:val="003A3935"/>
    <w:rsid w:val="003A5538"/>
    <w:rsid w:val="003A5927"/>
    <w:rsid w:val="003A65DE"/>
    <w:rsid w:val="003A7EDE"/>
    <w:rsid w:val="003B26E5"/>
    <w:rsid w:val="003B7B64"/>
    <w:rsid w:val="003C18E5"/>
    <w:rsid w:val="003C48CB"/>
    <w:rsid w:val="003C72C3"/>
    <w:rsid w:val="003C7D0E"/>
    <w:rsid w:val="003D087A"/>
    <w:rsid w:val="003D133D"/>
    <w:rsid w:val="003D3B18"/>
    <w:rsid w:val="003D3FFD"/>
    <w:rsid w:val="003D4C3E"/>
    <w:rsid w:val="003D7218"/>
    <w:rsid w:val="003E117D"/>
    <w:rsid w:val="003E1426"/>
    <w:rsid w:val="003E273A"/>
    <w:rsid w:val="003E48B0"/>
    <w:rsid w:val="003E566C"/>
    <w:rsid w:val="003F1B5F"/>
    <w:rsid w:val="003F3689"/>
    <w:rsid w:val="003F372C"/>
    <w:rsid w:val="003F37B8"/>
    <w:rsid w:val="003F38F1"/>
    <w:rsid w:val="003F3CB4"/>
    <w:rsid w:val="003F6579"/>
    <w:rsid w:val="0040080D"/>
    <w:rsid w:val="00402207"/>
    <w:rsid w:val="0041516E"/>
    <w:rsid w:val="004164BC"/>
    <w:rsid w:val="00417734"/>
    <w:rsid w:val="00420D35"/>
    <w:rsid w:val="0042120E"/>
    <w:rsid w:val="004219E0"/>
    <w:rsid w:val="00422D71"/>
    <w:rsid w:val="00425767"/>
    <w:rsid w:val="004332FC"/>
    <w:rsid w:val="00433A94"/>
    <w:rsid w:val="00434814"/>
    <w:rsid w:val="00435F4A"/>
    <w:rsid w:val="00436796"/>
    <w:rsid w:val="00441AB5"/>
    <w:rsid w:val="00447934"/>
    <w:rsid w:val="00455EBE"/>
    <w:rsid w:val="0046253F"/>
    <w:rsid w:val="004651BE"/>
    <w:rsid w:val="00467A60"/>
    <w:rsid w:val="004722FA"/>
    <w:rsid w:val="004754B1"/>
    <w:rsid w:val="0048381D"/>
    <w:rsid w:val="0048511C"/>
    <w:rsid w:val="00492006"/>
    <w:rsid w:val="004929B2"/>
    <w:rsid w:val="004946C1"/>
    <w:rsid w:val="00495BC3"/>
    <w:rsid w:val="0049682F"/>
    <w:rsid w:val="00496F1A"/>
    <w:rsid w:val="004A0AD3"/>
    <w:rsid w:val="004A392E"/>
    <w:rsid w:val="004A41DC"/>
    <w:rsid w:val="004B0019"/>
    <w:rsid w:val="004B1475"/>
    <w:rsid w:val="004B2E95"/>
    <w:rsid w:val="004B420D"/>
    <w:rsid w:val="004B6180"/>
    <w:rsid w:val="004C12BD"/>
    <w:rsid w:val="004C7120"/>
    <w:rsid w:val="004D2897"/>
    <w:rsid w:val="004D39BD"/>
    <w:rsid w:val="004D3C56"/>
    <w:rsid w:val="004D3F0A"/>
    <w:rsid w:val="004D4A24"/>
    <w:rsid w:val="004D60A7"/>
    <w:rsid w:val="004E414D"/>
    <w:rsid w:val="004E4F84"/>
    <w:rsid w:val="004E7749"/>
    <w:rsid w:val="004F0FE9"/>
    <w:rsid w:val="004F3195"/>
    <w:rsid w:val="00503970"/>
    <w:rsid w:val="005044B2"/>
    <w:rsid w:val="0050531D"/>
    <w:rsid w:val="00506272"/>
    <w:rsid w:val="0052020F"/>
    <w:rsid w:val="00520C57"/>
    <w:rsid w:val="005236ED"/>
    <w:rsid w:val="005268A3"/>
    <w:rsid w:val="0053062E"/>
    <w:rsid w:val="005311FA"/>
    <w:rsid w:val="005322B9"/>
    <w:rsid w:val="005334E8"/>
    <w:rsid w:val="00535286"/>
    <w:rsid w:val="00535E6F"/>
    <w:rsid w:val="00536353"/>
    <w:rsid w:val="00537A3F"/>
    <w:rsid w:val="00537ED9"/>
    <w:rsid w:val="00546F54"/>
    <w:rsid w:val="00547E87"/>
    <w:rsid w:val="00550952"/>
    <w:rsid w:val="00550B99"/>
    <w:rsid w:val="00551E28"/>
    <w:rsid w:val="00551F1D"/>
    <w:rsid w:val="005536DA"/>
    <w:rsid w:val="0055445A"/>
    <w:rsid w:val="00557CA9"/>
    <w:rsid w:val="00560D0F"/>
    <w:rsid w:val="0056125D"/>
    <w:rsid w:val="00563A3D"/>
    <w:rsid w:val="00564236"/>
    <w:rsid w:val="00564F9C"/>
    <w:rsid w:val="00565787"/>
    <w:rsid w:val="00583E52"/>
    <w:rsid w:val="00584A0E"/>
    <w:rsid w:val="00585EF2"/>
    <w:rsid w:val="005921AB"/>
    <w:rsid w:val="00592DFF"/>
    <w:rsid w:val="00594E6D"/>
    <w:rsid w:val="00596EA7"/>
    <w:rsid w:val="00597965"/>
    <w:rsid w:val="005A3B2A"/>
    <w:rsid w:val="005A4498"/>
    <w:rsid w:val="005A4D9A"/>
    <w:rsid w:val="005A54F4"/>
    <w:rsid w:val="005B0113"/>
    <w:rsid w:val="005C27B8"/>
    <w:rsid w:val="005C6210"/>
    <w:rsid w:val="005C6D28"/>
    <w:rsid w:val="005C7173"/>
    <w:rsid w:val="005C7DD7"/>
    <w:rsid w:val="005D2B94"/>
    <w:rsid w:val="005D4438"/>
    <w:rsid w:val="005D7213"/>
    <w:rsid w:val="005E2350"/>
    <w:rsid w:val="005E380B"/>
    <w:rsid w:val="005E3CBA"/>
    <w:rsid w:val="005E460B"/>
    <w:rsid w:val="005E4B03"/>
    <w:rsid w:val="005E5676"/>
    <w:rsid w:val="005F031C"/>
    <w:rsid w:val="005F0CB8"/>
    <w:rsid w:val="005F24DC"/>
    <w:rsid w:val="005F3FDB"/>
    <w:rsid w:val="005F7132"/>
    <w:rsid w:val="00600392"/>
    <w:rsid w:val="00604671"/>
    <w:rsid w:val="00605C7A"/>
    <w:rsid w:val="006066DF"/>
    <w:rsid w:val="00611C1A"/>
    <w:rsid w:val="00620839"/>
    <w:rsid w:val="00627303"/>
    <w:rsid w:val="00633C70"/>
    <w:rsid w:val="00641C73"/>
    <w:rsid w:val="00642AF8"/>
    <w:rsid w:val="006434F4"/>
    <w:rsid w:val="00643717"/>
    <w:rsid w:val="00650155"/>
    <w:rsid w:val="0065486D"/>
    <w:rsid w:val="006563AF"/>
    <w:rsid w:val="00660279"/>
    <w:rsid w:val="006607FC"/>
    <w:rsid w:val="00660F14"/>
    <w:rsid w:val="0066160A"/>
    <w:rsid w:val="00661FE5"/>
    <w:rsid w:val="006640BF"/>
    <w:rsid w:val="006643F9"/>
    <w:rsid w:val="0066440C"/>
    <w:rsid w:val="00664489"/>
    <w:rsid w:val="00666567"/>
    <w:rsid w:val="0067001A"/>
    <w:rsid w:val="00674281"/>
    <w:rsid w:val="006762A3"/>
    <w:rsid w:val="00676E04"/>
    <w:rsid w:val="00677D9C"/>
    <w:rsid w:val="00681325"/>
    <w:rsid w:val="0068187B"/>
    <w:rsid w:val="0068249A"/>
    <w:rsid w:val="0068326D"/>
    <w:rsid w:val="00683C80"/>
    <w:rsid w:val="00683F70"/>
    <w:rsid w:val="006840E0"/>
    <w:rsid w:val="006920CE"/>
    <w:rsid w:val="006959E2"/>
    <w:rsid w:val="00695A6D"/>
    <w:rsid w:val="00696CF3"/>
    <w:rsid w:val="006A04FD"/>
    <w:rsid w:val="006A0FD4"/>
    <w:rsid w:val="006A26D5"/>
    <w:rsid w:val="006A5916"/>
    <w:rsid w:val="006B07B8"/>
    <w:rsid w:val="006B24D4"/>
    <w:rsid w:val="006B276B"/>
    <w:rsid w:val="006B3FC0"/>
    <w:rsid w:val="006C08E2"/>
    <w:rsid w:val="006C4A62"/>
    <w:rsid w:val="006C7688"/>
    <w:rsid w:val="006D5AB9"/>
    <w:rsid w:val="006E1163"/>
    <w:rsid w:val="006E133E"/>
    <w:rsid w:val="006E17CE"/>
    <w:rsid w:val="006E5E49"/>
    <w:rsid w:val="006E6032"/>
    <w:rsid w:val="006E6405"/>
    <w:rsid w:val="006E6EEF"/>
    <w:rsid w:val="006F315B"/>
    <w:rsid w:val="006F3AA2"/>
    <w:rsid w:val="006F43B3"/>
    <w:rsid w:val="006F561E"/>
    <w:rsid w:val="00702D36"/>
    <w:rsid w:val="00702D7C"/>
    <w:rsid w:val="00705727"/>
    <w:rsid w:val="00705A6D"/>
    <w:rsid w:val="00717C76"/>
    <w:rsid w:val="00723813"/>
    <w:rsid w:val="007242D6"/>
    <w:rsid w:val="00725CE0"/>
    <w:rsid w:val="0073072E"/>
    <w:rsid w:val="007335FA"/>
    <w:rsid w:val="00740A1F"/>
    <w:rsid w:val="0074180E"/>
    <w:rsid w:val="00741F1E"/>
    <w:rsid w:val="0074758F"/>
    <w:rsid w:val="00755535"/>
    <w:rsid w:val="007573DC"/>
    <w:rsid w:val="007605FE"/>
    <w:rsid w:val="0076269C"/>
    <w:rsid w:val="00762AFA"/>
    <w:rsid w:val="00762C09"/>
    <w:rsid w:val="007648D8"/>
    <w:rsid w:val="00765449"/>
    <w:rsid w:val="007703D0"/>
    <w:rsid w:val="00771784"/>
    <w:rsid w:val="00771876"/>
    <w:rsid w:val="007761E1"/>
    <w:rsid w:val="00783C78"/>
    <w:rsid w:val="00784C56"/>
    <w:rsid w:val="0078560F"/>
    <w:rsid w:val="00785B61"/>
    <w:rsid w:val="007871AC"/>
    <w:rsid w:val="00790F03"/>
    <w:rsid w:val="00794E8A"/>
    <w:rsid w:val="00796346"/>
    <w:rsid w:val="00796B8A"/>
    <w:rsid w:val="0079706C"/>
    <w:rsid w:val="007A0ABE"/>
    <w:rsid w:val="007A4E7C"/>
    <w:rsid w:val="007A798F"/>
    <w:rsid w:val="007B1E21"/>
    <w:rsid w:val="007B220F"/>
    <w:rsid w:val="007B2E68"/>
    <w:rsid w:val="007B3479"/>
    <w:rsid w:val="007B7A4E"/>
    <w:rsid w:val="007C27D2"/>
    <w:rsid w:val="007C76DD"/>
    <w:rsid w:val="007D02D3"/>
    <w:rsid w:val="007D21D4"/>
    <w:rsid w:val="007D289A"/>
    <w:rsid w:val="007D3D0D"/>
    <w:rsid w:val="007D71B7"/>
    <w:rsid w:val="007E21B5"/>
    <w:rsid w:val="007E55BB"/>
    <w:rsid w:val="007E5BB8"/>
    <w:rsid w:val="007E5DD0"/>
    <w:rsid w:val="007E6EF6"/>
    <w:rsid w:val="007F5DE2"/>
    <w:rsid w:val="008015B6"/>
    <w:rsid w:val="00807A76"/>
    <w:rsid w:val="008109E3"/>
    <w:rsid w:val="00810BF2"/>
    <w:rsid w:val="0081428E"/>
    <w:rsid w:val="00814822"/>
    <w:rsid w:val="00815A04"/>
    <w:rsid w:val="00821C99"/>
    <w:rsid w:val="00827875"/>
    <w:rsid w:val="00830E88"/>
    <w:rsid w:val="00832F80"/>
    <w:rsid w:val="008338E8"/>
    <w:rsid w:val="0084028D"/>
    <w:rsid w:val="0084084F"/>
    <w:rsid w:val="00840A40"/>
    <w:rsid w:val="0084103B"/>
    <w:rsid w:val="00841892"/>
    <w:rsid w:val="008418CA"/>
    <w:rsid w:val="00842EC2"/>
    <w:rsid w:val="00845691"/>
    <w:rsid w:val="00845E93"/>
    <w:rsid w:val="00850749"/>
    <w:rsid w:val="00851C10"/>
    <w:rsid w:val="00853BF5"/>
    <w:rsid w:val="008550BB"/>
    <w:rsid w:val="00855853"/>
    <w:rsid w:val="008606CB"/>
    <w:rsid w:val="00863832"/>
    <w:rsid w:val="00867C28"/>
    <w:rsid w:val="008715A4"/>
    <w:rsid w:val="00872415"/>
    <w:rsid w:val="008732D4"/>
    <w:rsid w:val="00874980"/>
    <w:rsid w:val="00875CF9"/>
    <w:rsid w:val="00876735"/>
    <w:rsid w:val="008808A1"/>
    <w:rsid w:val="00881CFC"/>
    <w:rsid w:val="00885EEA"/>
    <w:rsid w:val="00890D66"/>
    <w:rsid w:val="0089132E"/>
    <w:rsid w:val="0089276E"/>
    <w:rsid w:val="0089359C"/>
    <w:rsid w:val="008B1898"/>
    <w:rsid w:val="008B2A38"/>
    <w:rsid w:val="008B5589"/>
    <w:rsid w:val="008B7FC8"/>
    <w:rsid w:val="008C1D39"/>
    <w:rsid w:val="008C586C"/>
    <w:rsid w:val="008D2171"/>
    <w:rsid w:val="008D6B9B"/>
    <w:rsid w:val="008D6DCA"/>
    <w:rsid w:val="008E6BAC"/>
    <w:rsid w:val="008E7CCC"/>
    <w:rsid w:val="008F0513"/>
    <w:rsid w:val="008F0790"/>
    <w:rsid w:val="008F2593"/>
    <w:rsid w:val="008F3457"/>
    <w:rsid w:val="008F7EE8"/>
    <w:rsid w:val="00903A95"/>
    <w:rsid w:val="00903D6E"/>
    <w:rsid w:val="00904837"/>
    <w:rsid w:val="00907108"/>
    <w:rsid w:val="0090738A"/>
    <w:rsid w:val="0090759D"/>
    <w:rsid w:val="0091397A"/>
    <w:rsid w:val="00914929"/>
    <w:rsid w:val="00917005"/>
    <w:rsid w:val="009170E1"/>
    <w:rsid w:val="00920817"/>
    <w:rsid w:val="00921551"/>
    <w:rsid w:val="009221BE"/>
    <w:rsid w:val="00927FAB"/>
    <w:rsid w:val="00932616"/>
    <w:rsid w:val="0093322C"/>
    <w:rsid w:val="00934C18"/>
    <w:rsid w:val="00937A5C"/>
    <w:rsid w:val="009418C1"/>
    <w:rsid w:val="009427C5"/>
    <w:rsid w:val="00942906"/>
    <w:rsid w:val="00942E3C"/>
    <w:rsid w:val="00944FCD"/>
    <w:rsid w:val="00945D86"/>
    <w:rsid w:val="00947E84"/>
    <w:rsid w:val="00950A6B"/>
    <w:rsid w:val="0095159B"/>
    <w:rsid w:val="009559F7"/>
    <w:rsid w:val="00955C2A"/>
    <w:rsid w:val="00961F19"/>
    <w:rsid w:val="0096220A"/>
    <w:rsid w:val="00965273"/>
    <w:rsid w:val="009669C3"/>
    <w:rsid w:val="00966B06"/>
    <w:rsid w:val="00966F88"/>
    <w:rsid w:val="00970A92"/>
    <w:rsid w:val="00974716"/>
    <w:rsid w:val="0097616E"/>
    <w:rsid w:val="00976D8F"/>
    <w:rsid w:val="00981498"/>
    <w:rsid w:val="009819DF"/>
    <w:rsid w:val="00985807"/>
    <w:rsid w:val="0099349A"/>
    <w:rsid w:val="00995068"/>
    <w:rsid w:val="00996913"/>
    <w:rsid w:val="009A1401"/>
    <w:rsid w:val="009B21F7"/>
    <w:rsid w:val="009B3F12"/>
    <w:rsid w:val="009B7C9D"/>
    <w:rsid w:val="009C1DC5"/>
    <w:rsid w:val="009C50A2"/>
    <w:rsid w:val="009D0E01"/>
    <w:rsid w:val="009D343B"/>
    <w:rsid w:val="009D391E"/>
    <w:rsid w:val="009D3986"/>
    <w:rsid w:val="009D3C28"/>
    <w:rsid w:val="009D4C1A"/>
    <w:rsid w:val="009D74B6"/>
    <w:rsid w:val="009E0922"/>
    <w:rsid w:val="009E1B7D"/>
    <w:rsid w:val="009E23B0"/>
    <w:rsid w:val="009E4D53"/>
    <w:rsid w:val="009E5EDB"/>
    <w:rsid w:val="009E6176"/>
    <w:rsid w:val="009F2446"/>
    <w:rsid w:val="009F2CF9"/>
    <w:rsid w:val="009F4926"/>
    <w:rsid w:val="009F603F"/>
    <w:rsid w:val="009F62C6"/>
    <w:rsid w:val="009F704F"/>
    <w:rsid w:val="00A01F29"/>
    <w:rsid w:val="00A0382E"/>
    <w:rsid w:val="00A06913"/>
    <w:rsid w:val="00A10A71"/>
    <w:rsid w:val="00A12D0A"/>
    <w:rsid w:val="00A13656"/>
    <w:rsid w:val="00A16BC9"/>
    <w:rsid w:val="00A17898"/>
    <w:rsid w:val="00A26E8E"/>
    <w:rsid w:val="00A26F0B"/>
    <w:rsid w:val="00A30431"/>
    <w:rsid w:val="00A30D17"/>
    <w:rsid w:val="00A314BB"/>
    <w:rsid w:val="00A3212F"/>
    <w:rsid w:val="00A33015"/>
    <w:rsid w:val="00A33D9D"/>
    <w:rsid w:val="00A45A72"/>
    <w:rsid w:val="00A478C0"/>
    <w:rsid w:val="00A5249B"/>
    <w:rsid w:val="00A53A35"/>
    <w:rsid w:val="00A54984"/>
    <w:rsid w:val="00A55D55"/>
    <w:rsid w:val="00A61A18"/>
    <w:rsid w:val="00A62E8F"/>
    <w:rsid w:val="00A643FC"/>
    <w:rsid w:val="00A664FB"/>
    <w:rsid w:val="00A72D35"/>
    <w:rsid w:val="00A747C7"/>
    <w:rsid w:val="00A76862"/>
    <w:rsid w:val="00A773D8"/>
    <w:rsid w:val="00A77C57"/>
    <w:rsid w:val="00A8494E"/>
    <w:rsid w:val="00A85F05"/>
    <w:rsid w:val="00A86C35"/>
    <w:rsid w:val="00A902C6"/>
    <w:rsid w:val="00A95755"/>
    <w:rsid w:val="00AA225A"/>
    <w:rsid w:val="00AA24E9"/>
    <w:rsid w:val="00AA3E8B"/>
    <w:rsid w:val="00AA4012"/>
    <w:rsid w:val="00AA4169"/>
    <w:rsid w:val="00AA5223"/>
    <w:rsid w:val="00AA7930"/>
    <w:rsid w:val="00AA7D4B"/>
    <w:rsid w:val="00AB4D3F"/>
    <w:rsid w:val="00AB6A21"/>
    <w:rsid w:val="00AC09AD"/>
    <w:rsid w:val="00AC0A25"/>
    <w:rsid w:val="00AC4573"/>
    <w:rsid w:val="00AC4D44"/>
    <w:rsid w:val="00AC4F8B"/>
    <w:rsid w:val="00AC5570"/>
    <w:rsid w:val="00AC6117"/>
    <w:rsid w:val="00AD1457"/>
    <w:rsid w:val="00AD22DB"/>
    <w:rsid w:val="00AD292B"/>
    <w:rsid w:val="00AD3CAD"/>
    <w:rsid w:val="00AE1B2A"/>
    <w:rsid w:val="00AE2717"/>
    <w:rsid w:val="00AE3525"/>
    <w:rsid w:val="00AE38E2"/>
    <w:rsid w:val="00AE59AA"/>
    <w:rsid w:val="00AE63FF"/>
    <w:rsid w:val="00AE76EE"/>
    <w:rsid w:val="00AF4578"/>
    <w:rsid w:val="00AF4E59"/>
    <w:rsid w:val="00AF5D0B"/>
    <w:rsid w:val="00AF6860"/>
    <w:rsid w:val="00AF72EF"/>
    <w:rsid w:val="00B035E2"/>
    <w:rsid w:val="00B14898"/>
    <w:rsid w:val="00B1648C"/>
    <w:rsid w:val="00B17842"/>
    <w:rsid w:val="00B2192D"/>
    <w:rsid w:val="00B22930"/>
    <w:rsid w:val="00B268D8"/>
    <w:rsid w:val="00B35C2F"/>
    <w:rsid w:val="00B362AC"/>
    <w:rsid w:val="00B36CE7"/>
    <w:rsid w:val="00B375F6"/>
    <w:rsid w:val="00B400C6"/>
    <w:rsid w:val="00B42811"/>
    <w:rsid w:val="00B4421D"/>
    <w:rsid w:val="00B4630B"/>
    <w:rsid w:val="00B527A4"/>
    <w:rsid w:val="00B54F32"/>
    <w:rsid w:val="00B56BB8"/>
    <w:rsid w:val="00B60E7C"/>
    <w:rsid w:val="00B61AF1"/>
    <w:rsid w:val="00B625F9"/>
    <w:rsid w:val="00B74F3E"/>
    <w:rsid w:val="00B74F79"/>
    <w:rsid w:val="00B84AF8"/>
    <w:rsid w:val="00B936C2"/>
    <w:rsid w:val="00B939C1"/>
    <w:rsid w:val="00B95E89"/>
    <w:rsid w:val="00B97C41"/>
    <w:rsid w:val="00BB51E6"/>
    <w:rsid w:val="00BB6C99"/>
    <w:rsid w:val="00BC3B5D"/>
    <w:rsid w:val="00BC5B37"/>
    <w:rsid w:val="00BC7E01"/>
    <w:rsid w:val="00BD29AF"/>
    <w:rsid w:val="00BD5E47"/>
    <w:rsid w:val="00BD7F11"/>
    <w:rsid w:val="00BE1A12"/>
    <w:rsid w:val="00BE25D4"/>
    <w:rsid w:val="00BE4486"/>
    <w:rsid w:val="00BE57AB"/>
    <w:rsid w:val="00BE6101"/>
    <w:rsid w:val="00BE61CA"/>
    <w:rsid w:val="00BE62F8"/>
    <w:rsid w:val="00BE7175"/>
    <w:rsid w:val="00BF5764"/>
    <w:rsid w:val="00C02344"/>
    <w:rsid w:val="00C032FE"/>
    <w:rsid w:val="00C038D1"/>
    <w:rsid w:val="00C04E8C"/>
    <w:rsid w:val="00C11BC2"/>
    <w:rsid w:val="00C11CE1"/>
    <w:rsid w:val="00C2171C"/>
    <w:rsid w:val="00C2210E"/>
    <w:rsid w:val="00C2288C"/>
    <w:rsid w:val="00C254C6"/>
    <w:rsid w:val="00C26EAA"/>
    <w:rsid w:val="00C27B4A"/>
    <w:rsid w:val="00C27D28"/>
    <w:rsid w:val="00C34C91"/>
    <w:rsid w:val="00C401A0"/>
    <w:rsid w:val="00C417C3"/>
    <w:rsid w:val="00C421BE"/>
    <w:rsid w:val="00C44677"/>
    <w:rsid w:val="00C45A65"/>
    <w:rsid w:val="00C46648"/>
    <w:rsid w:val="00C47F49"/>
    <w:rsid w:val="00C524AF"/>
    <w:rsid w:val="00C53E29"/>
    <w:rsid w:val="00C57CEB"/>
    <w:rsid w:val="00C63E38"/>
    <w:rsid w:val="00C649A8"/>
    <w:rsid w:val="00C67650"/>
    <w:rsid w:val="00C679AB"/>
    <w:rsid w:val="00C72D41"/>
    <w:rsid w:val="00C754AE"/>
    <w:rsid w:val="00C778EB"/>
    <w:rsid w:val="00C818AE"/>
    <w:rsid w:val="00C90110"/>
    <w:rsid w:val="00C90BC0"/>
    <w:rsid w:val="00C96857"/>
    <w:rsid w:val="00C975EF"/>
    <w:rsid w:val="00CA3601"/>
    <w:rsid w:val="00CA5691"/>
    <w:rsid w:val="00CA63DC"/>
    <w:rsid w:val="00CA761A"/>
    <w:rsid w:val="00CB2FB6"/>
    <w:rsid w:val="00CB5A01"/>
    <w:rsid w:val="00CB60C6"/>
    <w:rsid w:val="00CC3C02"/>
    <w:rsid w:val="00CC4628"/>
    <w:rsid w:val="00CC6742"/>
    <w:rsid w:val="00CD04B1"/>
    <w:rsid w:val="00CD0AF7"/>
    <w:rsid w:val="00CD1D41"/>
    <w:rsid w:val="00CF34D1"/>
    <w:rsid w:val="00D00309"/>
    <w:rsid w:val="00D00BAF"/>
    <w:rsid w:val="00D01C75"/>
    <w:rsid w:val="00D02A88"/>
    <w:rsid w:val="00D03DE8"/>
    <w:rsid w:val="00D03EF5"/>
    <w:rsid w:val="00D04AF5"/>
    <w:rsid w:val="00D05F08"/>
    <w:rsid w:val="00D0684E"/>
    <w:rsid w:val="00D129F8"/>
    <w:rsid w:val="00D13539"/>
    <w:rsid w:val="00D140E6"/>
    <w:rsid w:val="00D15B5C"/>
    <w:rsid w:val="00D15F15"/>
    <w:rsid w:val="00D16F0C"/>
    <w:rsid w:val="00D23118"/>
    <w:rsid w:val="00D25B5F"/>
    <w:rsid w:val="00D2658C"/>
    <w:rsid w:val="00D27793"/>
    <w:rsid w:val="00D311EC"/>
    <w:rsid w:val="00D317A4"/>
    <w:rsid w:val="00D317FB"/>
    <w:rsid w:val="00D36742"/>
    <w:rsid w:val="00D44DBA"/>
    <w:rsid w:val="00D46F07"/>
    <w:rsid w:val="00D52C48"/>
    <w:rsid w:val="00D53764"/>
    <w:rsid w:val="00D54932"/>
    <w:rsid w:val="00D60787"/>
    <w:rsid w:val="00D6101D"/>
    <w:rsid w:val="00D6165A"/>
    <w:rsid w:val="00D61B8B"/>
    <w:rsid w:val="00D61BC2"/>
    <w:rsid w:val="00D63FBD"/>
    <w:rsid w:val="00D66B9D"/>
    <w:rsid w:val="00D716D3"/>
    <w:rsid w:val="00D719F9"/>
    <w:rsid w:val="00D722F1"/>
    <w:rsid w:val="00D73DB3"/>
    <w:rsid w:val="00D74A94"/>
    <w:rsid w:val="00D75EDD"/>
    <w:rsid w:val="00D773A1"/>
    <w:rsid w:val="00D81BE0"/>
    <w:rsid w:val="00D81F2D"/>
    <w:rsid w:val="00D85B6B"/>
    <w:rsid w:val="00DA2DEE"/>
    <w:rsid w:val="00DA4456"/>
    <w:rsid w:val="00DA4B82"/>
    <w:rsid w:val="00DA656C"/>
    <w:rsid w:val="00DB485D"/>
    <w:rsid w:val="00DB7A3A"/>
    <w:rsid w:val="00DC06AF"/>
    <w:rsid w:val="00DC1E6C"/>
    <w:rsid w:val="00DC3F55"/>
    <w:rsid w:val="00DC626A"/>
    <w:rsid w:val="00DC743B"/>
    <w:rsid w:val="00DD3C92"/>
    <w:rsid w:val="00DD4087"/>
    <w:rsid w:val="00DE4B4E"/>
    <w:rsid w:val="00DF14EF"/>
    <w:rsid w:val="00DF4901"/>
    <w:rsid w:val="00DF6A7F"/>
    <w:rsid w:val="00DF77D1"/>
    <w:rsid w:val="00E05D4E"/>
    <w:rsid w:val="00E11A4A"/>
    <w:rsid w:val="00E1393D"/>
    <w:rsid w:val="00E14831"/>
    <w:rsid w:val="00E14DCB"/>
    <w:rsid w:val="00E16CA2"/>
    <w:rsid w:val="00E25B7A"/>
    <w:rsid w:val="00E2627A"/>
    <w:rsid w:val="00E26923"/>
    <w:rsid w:val="00E30C3C"/>
    <w:rsid w:val="00E3166D"/>
    <w:rsid w:val="00E3446B"/>
    <w:rsid w:val="00E3468B"/>
    <w:rsid w:val="00E34FD6"/>
    <w:rsid w:val="00E35021"/>
    <w:rsid w:val="00E377E6"/>
    <w:rsid w:val="00E41950"/>
    <w:rsid w:val="00E42B20"/>
    <w:rsid w:val="00E47FB0"/>
    <w:rsid w:val="00E52A14"/>
    <w:rsid w:val="00E52C48"/>
    <w:rsid w:val="00E542FE"/>
    <w:rsid w:val="00E62F8E"/>
    <w:rsid w:val="00E63109"/>
    <w:rsid w:val="00E63196"/>
    <w:rsid w:val="00E63E42"/>
    <w:rsid w:val="00E66324"/>
    <w:rsid w:val="00E67C77"/>
    <w:rsid w:val="00E72649"/>
    <w:rsid w:val="00E72919"/>
    <w:rsid w:val="00E82E42"/>
    <w:rsid w:val="00E86837"/>
    <w:rsid w:val="00E92EBD"/>
    <w:rsid w:val="00E92EF8"/>
    <w:rsid w:val="00E93FB6"/>
    <w:rsid w:val="00EA1EBC"/>
    <w:rsid w:val="00EA23EC"/>
    <w:rsid w:val="00EA39B1"/>
    <w:rsid w:val="00EA7675"/>
    <w:rsid w:val="00EB01E6"/>
    <w:rsid w:val="00EB6913"/>
    <w:rsid w:val="00EB736A"/>
    <w:rsid w:val="00EC0AD6"/>
    <w:rsid w:val="00EC3562"/>
    <w:rsid w:val="00EC3D86"/>
    <w:rsid w:val="00EC409C"/>
    <w:rsid w:val="00EC5AF6"/>
    <w:rsid w:val="00EC65EB"/>
    <w:rsid w:val="00EC6D76"/>
    <w:rsid w:val="00ED32D5"/>
    <w:rsid w:val="00EE53F9"/>
    <w:rsid w:val="00EF0088"/>
    <w:rsid w:val="00EF2B60"/>
    <w:rsid w:val="00EF2EAD"/>
    <w:rsid w:val="00F00789"/>
    <w:rsid w:val="00F00BCE"/>
    <w:rsid w:val="00F060BA"/>
    <w:rsid w:val="00F06EE0"/>
    <w:rsid w:val="00F12C6F"/>
    <w:rsid w:val="00F132BB"/>
    <w:rsid w:val="00F1502C"/>
    <w:rsid w:val="00F15C11"/>
    <w:rsid w:val="00F175C3"/>
    <w:rsid w:val="00F20336"/>
    <w:rsid w:val="00F26A93"/>
    <w:rsid w:val="00F27725"/>
    <w:rsid w:val="00F3392F"/>
    <w:rsid w:val="00F374BC"/>
    <w:rsid w:val="00F40883"/>
    <w:rsid w:val="00F41BD9"/>
    <w:rsid w:val="00F42461"/>
    <w:rsid w:val="00F42BEC"/>
    <w:rsid w:val="00F4667C"/>
    <w:rsid w:val="00F500EA"/>
    <w:rsid w:val="00F50DD5"/>
    <w:rsid w:val="00F542D0"/>
    <w:rsid w:val="00F56245"/>
    <w:rsid w:val="00F5648D"/>
    <w:rsid w:val="00F577A6"/>
    <w:rsid w:val="00F626DC"/>
    <w:rsid w:val="00F63371"/>
    <w:rsid w:val="00F64355"/>
    <w:rsid w:val="00F64837"/>
    <w:rsid w:val="00F70B55"/>
    <w:rsid w:val="00F721BE"/>
    <w:rsid w:val="00F7390A"/>
    <w:rsid w:val="00F73B22"/>
    <w:rsid w:val="00F7428E"/>
    <w:rsid w:val="00F74CEA"/>
    <w:rsid w:val="00F82CE8"/>
    <w:rsid w:val="00F8340C"/>
    <w:rsid w:val="00F84B0D"/>
    <w:rsid w:val="00F8708D"/>
    <w:rsid w:val="00F87684"/>
    <w:rsid w:val="00F87E95"/>
    <w:rsid w:val="00F90893"/>
    <w:rsid w:val="00F91124"/>
    <w:rsid w:val="00F91461"/>
    <w:rsid w:val="00F95774"/>
    <w:rsid w:val="00F96462"/>
    <w:rsid w:val="00FA007F"/>
    <w:rsid w:val="00FA0E6A"/>
    <w:rsid w:val="00FA5D7C"/>
    <w:rsid w:val="00FA64B0"/>
    <w:rsid w:val="00FA6991"/>
    <w:rsid w:val="00FB09E0"/>
    <w:rsid w:val="00FB4F26"/>
    <w:rsid w:val="00FB4F4B"/>
    <w:rsid w:val="00FB50D8"/>
    <w:rsid w:val="00FB53C2"/>
    <w:rsid w:val="00FB710E"/>
    <w:rsid w:val="00FC3181"/>
    <w:rsid w:val="00FC3CDC"/>
    <w:rsid w:val="00FC6510"/>
    <w:rsid w:val="00FC7877"/>
    <w:rsid w:val="00FD5EBF"/>
    <w:rsid w:val="00FD76D9"/>
    <w:rsid w:val="00FE1939"/>
    <w:rsid w:val="00FE2FC1"/>
    <w:rsid w:val="00FF040F"/>
    <w:rsid w:val="00FF1672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2CA8C-73A9-43F7-AEDE-BE8EB053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7C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7C41"/>
  </w:style>
  <w:style w:type="paragraph" w:styleId="a6">
    <w:name w:val="header"/>
    <w:basedOn w:val="a"/>
    <w:link w:val="a7"/>
    <w:rsid w:val="005A4D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A4D9A"/>
    <w:rPr>
      <w:sz w:val="24"/>
      <w:szCs w:val="24"/>
    </w:rPr>
  </w:style>
  <w:style w:type="paragraph" w:styleId="a8">
    <w:name w:val="No Spacing"/>
    <w:uiPriority w:val="1"/>
    <w:qFormat/>
    <w:rsid w:val="001D44A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3FF8-8F4D-4FDE-961B-BD0566E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мета ДНТ «Конструктор» на 2014 г</vt:lpstr>
    </vt:vector>
  </TitlesOfParts>
  <Company>Home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мета ДНТ «Конструктор» на 2014 г</dc:title>
  <dc:subject/>
  <dc:creator>UserXP</dc:creator>
  <cp:keywords/>
  <cp:lastModifiedBy>Family</cp:lastModifiedBy>
  <cp:revision>2</cp:revision>
  <cp:lastPrinted>2018-11-22T11:20:00Z</cp:lastPrinted>
  <dcterms:created xsi:type="dcterms:W3CDTF">2023-05-30T03:04:00Z</dcterms:created>
  <dcterms:modified xsi:type="dcterms:W3CDTF">2023-05-30T03:04:00Z</dcterms:modified>
</cp:coreProperties>
</file>